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78D9E" w14:textId="5FC0A75C" w:rsidR="0015756F" w:rsidRDefault="0015756F" w:rsidP="0015756F">
      <w:pPr>
        <w:pStyle w:val="Standard"/>
        <w:rPr>
          <w:rFonts w:ascii="arial, sans-serif" w:hAnsi="arial, sans-serif" w:hint="eastAsia"/>
          <w:b/>
          <w:bCs/>
          <w:color w:val="FF0000"/>
          <w:sz w:val="44"/>
          <w:szCs w:val="48"/>
          <w:u w:val="single"/>
        </w:rPr>
      </w:pPr>
    </w:p>
    <w:p w14:paraId="399CD07A" w14:textId="692A0837" w:rsidR="003B4741" w:rsidRPr="006B1388" w:rsidRDefault="003B4741" w:rsidP="003B4741">
      <w:pPr>
        <w:pStyle w:val="Standard"/>
        <w:jc w:val="center"/>
        <w:rPr>
          <w:rFonts w:ascii="arial, sans-serif" w:hAnsi="arial, sans-serif" w:hint="eastAsia"/>
          <w:b/>
          <w:bCs/>
          <w:color w:val="FF0000"/>
          <w:sz w:val="44"/>
          <w:szCs w:val="48"/>
          <w:u w:val="single"/>
        </w:rPr>
      </w:pPr>
      <w:r w:rsidRPr="006B1388">
        <w:rPr>
          <w:rFonts w:ascii="arial, sans-serif" w:hAnsi="arial, sans-serif"/>
          <w:b/>
          <w:bCs/>
          <w:color w:val="FF0000"/>
          <w:sz w:val="44"/>
          <w:szCs w:val="48"/>
          <w:u w:val="single"/>
        </w:rPr>
        <w:t>Génie Logiciel</w:t>
      </w:r>
    </w:p>
    <w:p w14:paraId="4A421FF2" w14:textId="77777777" w:rsidR="000D1499" w:rsidRDefault="000D1499" w:rsidP="000D1499">
      <w:pPr>
        <w:pStyle w:val="Standard"/>
        <w:jc w:val="center"/>
        <w:rPr>
          <w:rFonts w:ascii="arial, sans-serif" w:hAnsi="arial, sans-serif" w:hint="eastAsia"/>
          <w:bCs/>
          <w:i/>
          <w:szCs w:val="36"/>
          <w:highlight w:val="yellow"/>
          <w:u w:val="single"/>
        </w:rPr>
      </w:pPr>
    </w:p>
    <w:p w14:paraId="49B81D6F" w14:textId="7B3184E4" w:rsidR="003B4741" w:rsidRDefault="000D1499" w:rsidP="000D1499">
      <w:pPr>
        <w:pStyle w:val="Standard"/>
        <w:jc w:val="center"/>
        <w:rPr>
          <w:rFonts w:ascii="arial, sans-serif" w:hAnsi="arial, sans-serif" w:hint="eastAsia"/>
          <w:b/>
          <w:bCs/>
          <w:i/>
          <w:color w:val="00B050"/>
          <w:sz w:val="28"/>
          <w:szCs w:val="36"/>
          <w:u w:val="single"/>
        </w:rPr>
      </w:pPr>
      <w:r w:rsidRPr="001B7E8E">
        <w:rPr>
          <w:rFonts w:ascii="arial, sans-serif" w:hAnsi="arial, sans-serif"/>
          <w:bCs/>
          <w:i/>
          <w:szCs w:val="36"/>
          <w:highlight w:val="yellow"/>
          <w:u w:val="single"/>
        </w:rPr>
        <w:t>Feuilles de marque pour tir à l’arc</w:t>
      </w:r>
    </w:p>
    <w:p w14:paraId="35C41C09" w14:textId="77777777" w:rsidR="000D1499" w:rsidRPr="000D1499" w:rsidRDefault="000D1499" w:rsidP="000D1499">
      <w:pPr>
        <w:pStyle w:val="Standard"/>
        <w:jc w:val="center"/>
        <w:rPr>
          <w:rFonts w:ascii="arial, sans-serif" w:hAnsi="arial, sans-serif" w:hint="eastAsia"/>
          <w:b/>
          <w:bCs/>
          <w:i/>
          <w:color w:val="00B050"/>
          <w:sz w:val="28"/>
          <w:szCs w:val="36"/>
          <w:u w:val="single"/>
        </w:rPr>
      </w:pPr>
    </w:p>
    <w:p w14:paraId="14E29C8F" w14:textId="29CA3EEA" w:rsidR="003B4741" w:rsidRPr="002C1B7F" w:rsidRDefault="003B4741" w:rsidP="003B4741">
      <w:pPr>
        <w:pStyle w:val="Standard"/>
        <w:jc w:val="center"/>
        <w:rPr>
          <w:rFonts w:ascii="arial, sans-serif" w:hAnsi="arial, sans-serif" w:hint="eastAsia"/>
          <w:b/>
          <w:bCs/>
          <w:i/>
          <w:color w:val="00B050"/>
          <w:sz w:val="36"/>
          <w:szCs w:val="36"/>
          <w:u w:val="single"/>
        </w:rPr>
      </w:pPr>
      <w:r w:rsidRPr="009B637B">
        <w:rPr>
          <w:rFonts w:ascii="arial, sans-serif" w:hAnsi="arial, sans-serif"/>
          <w:bCs/>
          <w:color w:val="00B050"/>
          <w:sz w:val="36"/>
          <w:szCs w:val="36"/>
        </w:rPr>
        <w:t xml:space="preserve">Nom du </w:t>
      </w:r>
      <w:r w:rsidRPr="002C1B7F">
        <w:rPr>
          <w:rFonts w:ascii="arial, sans-serif" w:hAnsi="arial, sans-serif"/>
          <w:bCs/>
          <w:color w:val="00B050"/>
          <w:sz w:val="36"/>
          <w:szCs w:val="36"/>
        </w:rPr>
        <w:t>projet :</w:t>
      </w:r>
      <w:r w:rsidR="006B1388" w:rsidRPr="006B1388">
        <w:rPr>
          <w:rFonts w:ascii="arial, sans-serif" w:hAnsi="arial, sans-serif"/>
          <w:b/>
          <w:bCs/>
          <w:color w:val="00B050"/>
          <w:sz w:val="36"/>
          <w:szCs w:val="36"/>
        </w:rPr>
        <w:t xml:space="preserve"> </w:t>
      </w:r>
      <w:r w:rsidRPr="002C1B7F">
        <w:rPr>
          <w:rFonts w:ascii="arial, sans-serif" w:hAnsi="arial, sans-serif"/>
          <w:b/>
          <w:bCs/>
          <w:i/>
          <w:color w:val="00B050"/>
          <w:sz w:val="36"/>
          <w:szCs w:val="36"/>
          <w:u w:val="single"/>
        </w:rPr>
        <w:t>TANGU</w:t>
      </w:r>
    </w:p>
    <w:p w14:paraId="3043BDA9" w14:textId="31CFCDD8" w:rsidR="006515F6" w:rsidRDefault="006515F6" w:rsidP="003B4741">
      <w:pPr>
        <w:pStyle w:val="Standard"/>
        <w:jc w:val="center"/>
        <w:rPr>
          <w:rFonts w:ascii="arial, sans-serif" w:hAnsi="arial, sans-serif" w:hint="eastAsia"/>
          <w:b/>
          <w:bCs/>
          <w:color w:val="00B050"/>
          <w:sz w:val="36"/>
          <w:szCs w:val="36"/>
          <w:u w:val="single"/>
        </w:rPr>
      </w:pPr>
    </w:p>
    <w:p w14:paraId="0C189BF5" w14:textId="2723BA3B" w:rsidR="006515F6" w:rsidRDefault="006515F6" w:rsidP="003B4741">
      <w:pPr>
        <w:pStyle w:val="Standard"/>
        <w:jc w:val="center"/>
        <w:rPr>
          <w:rFonts w:ascii="arial, sans-serif" w:hAnsi="arial, sans-serif" w:hint="eastAsia"/>
          <w:b/>
          <w:bCs/>
          <w:color w:val="00B050"/>
          <w:sz w:val="36"/>
          <w:szCs w:val="36"/>
          <w:u w:val="single"/>
        </w:rPr>
      </w:pPr>
    </w:p>
    <w:p w14:paraId="20AC3410" w14:textId="77777777" w:rsidR="006515F6" w:rsidRPr="006515F6" w:rsidRDefault="006515F6" w:rsidP="006515F6">
      <w:pPr>
        <w:pStyle w:val="Standard"/>
        <w:rPr>
          <w:rFonts w:ascii="arial, sans-serif" w:hAnsi="arial, sans-serif" w:hint="eastAsia"/>
          <w:bCs/>
          <w:color w:val="00B050"/>
          <w:sz w:val="36"/>
          <w:szCs w:val="36"/>
        </w:rPr>
      </w:pPr>
    </w:p>
    <w:p w14:paraId="4953B4F8" w14:textId="77777777" w:rsidR="003B4741" w:rsidRPr="003B4741" w:rsidRDefault="003B4741" w:rsidP="003B4741">
      <w:pPr>
        <w:pStyle w:val="Standard"/>
        <w:jc w:val="center"/>
        <w:rPr>
          <w:rFonts w:ascii="arial, sans-serif" w:hAnsi="arial, sans-serif" w:hint="eastAsia"/>
          <w:b/>
          <w:bCs/>
          <w:color w:val="FF0000"/>
          <w:sz w:val="40"/>
          <w:szCs w:val="48"/>
          <w:u w:val="single"/>
        </w:rPr>
      </w:pPr>
    </w:p>
    <w:p w14:paraId="6898F2D6" w14:textId="0956205C" w:rsidR="00945B9E" w:rsidRDefault="00945B9E" w:rsidP="003B4741"/>
    <w:p w14:paraId="48241508" w14:textId="2B47A2CF" w:rsidR="006515F6" w:rsidRDefault="006515F6" w:rsidP="003B4741"/>
    <w:p w14:paraId="763D9CF0" w14:textId="34BA96CE" w:rsidR="006515F6" w:rsidRDefault="006515F6" w:rsidP="003B4741"/>
    <w:p w14:paraId="75381ACC" w14:textId="04690CA2" w:rsidR="006515F6" w:rsidRDefault="006515F6" w:rsidP="003B4741"/>
    <w:p w14:paraId="4D165487" w14:textId="6CB5A94A" w:rsidR="006515F6" w:rsidRDefault="006515F6" w:rsidP="003B4741"/>
    <w:p w14:paraId="102C6B74" w14:textId="13230674" w:rsidR="006515F6" w:rsidRDefault="006515F6" w:rsidP="003B4741"/>
    <w:p w14:paraId="41BB444A" w14:textId="4837B4E8" w:rsidR="006515F6" w:rsidRDefault="006515F6" w:rsidP="003B4741"/>
    <w:p w14:paraId="1C2402F2" w14:textId="2C91CF83" w:rsidR="006515F6" w:rsidRDefault="006515F6" w:rsidP="003B4741"/>
    <w:p w14:paraId="70D2A702" w14:textId="5C5DF06F" w:rsidR="006515F6" w:rsidRDefault="006515F6" w:rsidP="003B4741"/>
    <w:p w14:paraId="1ADDC425" w14:textId="48BA6F8C" w:rsidR="006515F6" w:rsidRDefault="006515F6" w:rsidP="003B4741"/>
    <w:p w14:paraId="335618DD" w14:textId="0904A94F" w:rsidR="006515F6" w:rsidRDefault="006515F6" w:rsidP="003B4741"/>
    <w:p w14:paraId="12DFF912" w14:textId="3562D1F3" w:rsidR="006515F6" w:rsidRDefault="006515F6" w:rsidP="003B4741"/>
    <w:p w14:paraId="2B1D29C6" w14:textId="18D86A3F" w:rsidR="006515F6" w:rsidRDefault="006515F6" w:rsidP="003B4741"/>
    <w:p w14:paraId="514A56FF" w14:textId="46F50CE8" w:rsidR="00B36289" w:rsidRDefault="00B36289" w:rsidP="003B4741"/>
    <w:p w14:paraId="7134E0FD" w14:textId="77777777" w:rsidR="00B36289" w:rsidRDefault="00B36289" w:rsidP="003B4741"/>
    <w:p w14:paraId="12BBA094" w14:textId="77777777" w:rsidR="00DC66F7" w:rsidRPr="006629B5" w:rsidRDefault="00DC66F7" w:rsidP="003B4741"/>
    <w:p w14:paraId="41E2B34E" w14:textId="77777777" w:rsidR="00DC66F7" w:rsidRPr="006629B5" w:rsidRDefault="00DC66F7" w:rsidP="003B4741"/>
    <w:p w14:paraId="3AD37D39" w14:textId="77777777" w:rsidR="00DC66F7" w:rsidRPr="006629B5" w:rsidRDefault="00DC66F7" w:rsidP="003B4741"/>
    <w:p w14:paraId="0F9804A7" w14:textId="31057E85" w:rsidR="00573894" w:rsidRPr="006629B5" w:rsidRDefault="00573894" w:rsidP="003B4741">
      <w:r w:rsidRPr="006629B5">
        <w:tab/>
      </w:r>
    </w:p>
    <w:p w14:paraId="5F7682EA" w14:textId="60893973" w:rsidR="006515F6" w:rsidRPr="006629B5" w:rsidRDefault="006515F6" w:rsidP="003B4741"/>
    <w:p w14:paraId="0B6DE6F1" w14:textId="12417030" w:rsidR="006515F6" w:rsidRPr="00FA66A8" w:rsidRDefault="006515F6" w:rsidP="003B474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51188144"/>
        <w:docPartObj>
          <w:docPartGallery w:val="Table of Contents"/>
          <w:docPartUnique/>
        </w:docPartObj>
      </w:sdtPr>
      <w:sdtContent>
        <w:p w14:paraId="37645F19" w14:textId="75CDFB4D" w:rsidR="00FA66A8" w:rsidRDefault="00FA66A8">
          <w:pPr>
            <w:pStyle w:val="En-ttedetabledesmatires"/>
          </w:pPr>
          <w:r>
            <w:t>Table des matières</w:t>
          </w:r>
        </w:p>
        <w:p w14:paraId="537F4E5E" w14:textId="0A18B7D4" w:rsidR="00972DF3" w:rsidRPr="003D56B0" w:rsidRDefault="00972DF3" w:rsidP="00972DF3">
          <w:pPr>
            <w:pStyle w:val="TM1"/>
            <w:rPr>
              <w:b/>
              <w:bCs/>
            </w:rPr>
          </w:pPr>
          <w:r>
            <w:rPr>
              <w:b/>
              <w:bCs/>
            </w:rPr>
            <w:t>I-Introduction</w:t>
          </w:r>
          <w:r>
            <w:ptab w:relativeTo="margin" w:alignment="right" w:leader="dot"/>
          </w:r>
          <w:r>
            <w:rPr>
              <w:b/>
              <w:bCs/>
            </w:rPr>
            <w:t>I</w:t>
          </w:r>
        </w:p>
        <w:p w14:paraId="7A2EA52A" w14:textId="178145DD" w:rsidR="00972DF3" w:rsidRPr="00972DF3" w:rsidRDefault="00972DF3" w:rsidP="00972DF3">
          <w:pPr>
            <w:rPr>
              <w:lang w:eastAsia="fr-FR"/>
            </w:rPr>
          </w:pPr>
        </w:p>
        <w:p w14:paraId="207BA203" w14:textId="2BE09466" w:rsidR="003D56B0" w:rsidRPr="003D56B0" w:rsidRDefault="003D56B0" w:rsidP="003D56B0">
          <w:pPr>
            <w:pStyle w:val="TM1"/>
            <w:rPr>
              <w:b/>
              <w:bCs/>
            </w:rPr>
          </w:pPr>
          <w:r>
            <w:rPr>
              <w:b/>
              <w:bCs/>
            </w:rPr>
            <w:t>I</w:t>
          </w:r>
          <w:r w:rsidR="00972DF3">
            <w:rPr>
              <w:b/>
              <w:bCs/>
            </w:rPr>
            <w:t>I</w:t>
          </w:r>
          <w:r>
            <w:rPr>
              <w:b/>
              <w:bCs/>
            </w:rPr>
            <w:t>-</w:t>
          </w:r>
          <w:bookmarkStart w:id="0" w:name="_Hlk532692344"/>
          <w:r w:rsidR="00FA66A8">
            <w:rPr>
              <w:b/>
              <w:bCs/>
            </w:rPr>
            <w:t>Présentation du projet</w:t>
          </w:r>
          <w:bookmarkEnd w:id="0"/>
          <w:r w:rsidR="00FA66A8">
            <w:ptab w:relativeTo="margin" w:alignment="right" w:leader="dot"/>
          </w:r>
          <w:r>
            <w:rPr>
              <w:b/>
              <w:bCs/>
            </w:rPr>
            <w:t>I</w:t>
          </w:r>
        </w:p>
        <w:p w14:paraId="1C809DF9" w14:textId="41C8566F" w:rsidR="00FA66A8" w:rsidRDefault="0022197D" w:rsidP="00161A61">
          <w:pPr>
            <w:pStyle w:val="TM2"/>
            <w:ind w:left="216" w:firstLine="230"/>
          </w:pPr>
          <w:r>
            <w:t>Objectif du projet</w:t>
          </w:r>
          <w:r w:rsidR="00FA66A8">
            <w:ptab w:relativeTo="margin" w:alignment="right" w:leader="dot"/>
          </w:r>
          <w:r w:rsidR="003D56B0">
            <w:t>1</w:t>
          </w:r>
        </w:p>
        <w:p w14:paraId="0D392A62" w14:textId="7E971B49" w:rsidR="00FA66A8" w:rsidRDefault="00161A61">
          <w:pPr>
            <w:pStyle w:val="TM1"/>
          </w:pPr>
          <w:r>
            <w:rPr>
              <w:b/>
              <w:bCs/>
            </w:rPr>
            <w:t>III-Organisation du projet</w:t>
          </w:r>
          <w:r w:rsidR="00FA66A8">
            <w:ptab w:relativeTo="margin" w:alignment="right" w:leader="dot"/>
          </w:r>
          <w:r w:rsidR="003D56B0">
            <w:rPr>
              <w:b/>
              <w:bCs/>
            </w:rPr>
            <w:t>II</w:t>
          </w:r>
        </w:p>
        <w:p w14:paraId="651BABAB" w14:textId="77777777" w:rsidR="00FA66A8" w:rsidRDefault="00B72301">
          <w:pPr>
            <w:pStyle w:val="TM2"/>
            <w:ind w:left="216"/>
          </w:pPr>
          <w:sdt>
            <w:sdtPr>
              <w:id w:val="93059040"/>
              <w:placeholder>
                <w:docPart w:val="15EE92D2C8524714B37B4ECA7BF2A0D3"/>
              </w:placeholder>
              <w:temporary/>
              <w:showingPlcHdr/>
            </w:sdtPr>
            <w:sdtContent>
              <w:r w:rsidR="00FA66A8">
                <w:t>Tapez le titre du chapitre (niveau 2)</w:t>
              </w:r>
            </w:sdtContent>
          </w:sdt>
          <w:r w:rsidR="00FA66A8">
            <w:ptab w:relativeTo="margin" w:alignment="right" w:leader="dot"/>
          </w:r>
          <w:r w:rsidR="00FA66A8">
            <w:t>5</w:t>
          </w:r>
        </w:p>
        <w:p w14:paraId="7AD639F6" w14:textId="77777777" w:rsidR="00F53DD5" w:rsidRDefault="00B72301">
          <w:pPr>
            <w:pStyle w:val="TM3"/>
            <w:ind w:left="446"/>
          </w:pPr>
          <w:sdt>
            <w:sdtPr>
              <w:id w:val="93059044"/>
              <w:placeholder>
                <w:docPart w:val="12F1D20E046C4EF8AF1EB0105DBFF0EE"/>
              </w:placeholder>
              <w:temporary/>
              <w:showingPlcHdr/>
            </w:sdtPr>
            <w:sdtContent>
              <w:r w:rsidR="00FA66A8">
                <w:t>Tapez le titre du chapitre (niveau 3)</w:t>
              </w:r>
            </w:sdtContent>
          </w:sdt>
          <w:r w:rsidR="00FA66A8">
            <w:ptab w:relativeTo="margin" w:alignment="right" w:leader="dot"/>
          </w:r>
          <w:r w:rsidR="00FA66A8">
            <w:t>6</w:t>
          </w:r>
        </w:p>
        <w:p w14:paraId="7BB3EDF6" w14:textId="29EFB8E2" w:rsidR="00F53DD5" w:rsidRDefault="00F53DD5" w:rsidP="00F53DD5">
          <w:pPr>
            <w:pStyle w:val="TM1"/>
          </w:pPr>
          <w:r>
            <w:rPr>
              <w:b/>
              <w:bCs/>
            </w:rPr>
            <w:t>III-</w:t>
          </w:r>
          <w:r w:rsidR="0068579B" w:rsidRPr="0068579B">
            <w:rPr>
              <w:rFonts w:eastAsiaTheme="minorHAnsi" w:cstheme="minorBidi"/>
              <w:lang w:eastAsia="en-US"/>
            </w:rPr>
            <w:t xml:space="preserve"> </w:t>
          </w:r>
          <w:r w:rsidR="0068579B" w:rsidRPr="0068579B">
            <w:rPr>
              <w:b/>
              <w:bCs/>
            </w:rPr>
            <w:t xml:space="preserve">Planning et exécution du projet  </w:t>
          </w:r>
          <w:r>
            <w:ptab w:relativeTo="margin" w:alignment="right" w:leader="dot"/>
          </w:r>
          <w:r>
            <w:rPr>
              <w:b/>
              <w:bCs/>
            </w:rPr>
            <w:t>II</w:t>
          </w:r>
        </w:p>
        <w:p w14:paraId="40BD0136" w14:textId="77777777" w:rsidR="00F53DD5" w:rsidRDefault="00B72301" w:rsidP="00F53DD5">
          <w:pPr>
            <w:pStyle w:val="TM2"/>
            <w:ind w:left="216"/>
          </w:pPr>
          <w:sdt>
            <w:sdtPr>
              <w:id w:val="-1883708586"/>
              <w:placeholder>
                <w:docPart w:val="0610774031B4401EBC7713B42A27E487"/>
              </w:placeholder>
              <w:temporary/>
              <w:showingPlcHdr/>
            </w:sdtPr>
            <w:sdtContent>
              <w:r w:rsidR="00F53DD5">
                <w:t>Tapez le titre du chapitre (niveau 2)</w:t>
              </w:r>
            </w:sdtContent>
          </w:sdt>
          <w:r w:rsidR="00F53DD5">
            <w:ptab w:relativeTo="margin" w:alignment="right" w:leader="dot"/>
          </w:r>
          <w:r w:rsidR="00F53DD5">
            <w:t>5</w:t>
          </w:r>
        </w:p>
        <w:p w14:paraId="2DE43E6C" w14:textId="52272C17" w:rsidR="00F53DD5" w:rsidRDefault="00F53DD5" w:rsidP="00F53DD5">
          <w:pPr>
            <w:pStyle w:val="TM3"/>
            <w:ind w:left="446"/>
          </w:pPr>
        </w:p>
        <w:p w14:paraId="7195B68E" w14:textId="24876FBC" w:rsidR="00FA66A8" w:rsidRPr="00F53DD5" w:rsidRDefault="00B72301" w:rsidP="00F53DD5">
          <w:pPr>
            <w:rPr>
              <w:lang w:eastAsia="fr-FR"/>
            </w:rPr>
          </w:pPr>
        </w:p>
      </w:sdtContent>
    </w:sdt>
    <w:p w14:paraId="7379A399" w14:textId="25D53186" w:rsidR="0000176A" w:rsidRDefault="0000176A" w:rsidP="003B4741"/>
    <w:p w14:paraId="03C7DF7B" w14:textId="0470FDEC" w:rsidR="006515F6" w:rsidRDefault="006515F6" w:rsidP="00F53DD5">
      <w:pPr>
        <w:jc w:val="center"/>
      </w:pPr>
    </w:p>
    <w:p w14:paraId="7DC9FC74" w14:textId="48E6F769" w:rsidR="003D56B0" w:rsidRDefault="003D56B0" w:rsidP="003B4741"/>
    <w:p w14:paraId="5FAE47FE" w14:textId="3C0CB4BD" w:rsidR="003D56B0" w:rsidRDefault="003D56B0" w:rsidP="003B4741"/>
    <w:p w14:paraId="4E7E8BDA" w14:textId="67C81830" w:rsidR="003D56B0" w:rsidRDefault="003D56B0" w:rsidP="003B4741"/>
    <w:p w14:paraId="0254DC28" w14:textId="0C8EA188" w:rsidR="003D56B0" w:rsidRDefault="003D56B0" w:rsidP="003B4741"/>
    <w:p w14:paraId="56D79E52" w14:textId="28E19E4D" w:rsidR="003D56B0" w:rsidRDefault="003D56B0" w:rsidP="003B4741"/>
    <w:p w14:paraId="7282B774" w14:textId="1BC4C1EC" w:rsidR="003D56B0" w:rsidRDefault="003D56B0" w:rsidP="003B4741"/>
    <w:p w14:paraId="66503A0C" w14:textId="2ECFCADB" w:rsidR="003D56B0" w:rsidRDefault="003D56B0" w:rsidP="003B4741"/>
    <w:p w14:paraId="74A60DFF" w14:textId="2173D2B2" w:rsidR="003D56B0" w:rsidRDefault="003D56B0" w:rsidP="003B4741"/>
    <w:p w14:paraId="7366AF3B" w14:textId="455D6FF5" w:rsidR="003D56B0" w:rsidRDefault="003D56B0" w:rsidP="003B4741"/>
    <w:p w14:paraId="2C9CD7DB" w14:textId="1811BBD6" w:rsidR="003D56B0" w:rsidRDefault="003D56B0" w:rsidP="003B4741"/>
    <w:p w14:paraId="7B5FBAF5" w14:textId="22944E61" w:rsidR="003D56B0" w:rsidRDefault="003D56B0" w:rsidP="003B4741"/>
    <w:p w14:paraId="2E8F9F01" w14:textId="56D3B2F1" w:rsidR="003D56B0" w:rsidRDefault="003D56B0" w:rsidP="003B4741"/>
    <w:p w14:paraId="1284AFA1" w14:textId="0752726F" w:rsidR="003D56B0" w:rsidRDefault="003D56B0" w:rsidP="003B4741"/>
    <w:p w14:paraId="00FCAF9F" w14:textId="78EA0913" w:rsidR="003D56B0" w:rsidRDefault="003D56B0" w:rsidP="003B4741"/>
    <w:p w14:paraId="456B2573" w14:textId="3A88826C" w:rsidR="003D56B0" w:rsidRDefault="003D56B0" w:rsidP="003B4741"/>
    <w:p w14:paraId="22003451" w14:textId="7CE3BB0C" w:rsidR="003D56B0" w:rsidRDefault="003D56B0" w:rsidP="003B4741"/>
    <w:p w14:paraId="478BC155" w14:textId="5784AB06" w:rsidR="003D56B0" w:rsidRDefault="003D56B0" w:rsidP="003B4741"/>
    <w:p w14:paraId="17A1FA85" w14:textId="3C148507" w:rsidR="003D56B0" w:rsidRDefault="003D56B0" w:rsidP="003B4741"/>
    <w:p w14:paraId="7A4026AB" w14:textId="0A18791E" w:rsidR="003D56B0" w:rsidRDefault="003D56B0" w:rsidP="003B4741"/>
    <w:p w14:paraId="67EB2546" w14:textId="4301E32B" w:rsidR="003D56B0" w:rsidRDefault="003D56B0" w:rsidP="003B4741"/>
    <w:p w14:paraId="3A74C250" w14:textId="2C4F3ACD" w:rsidR="003D56B0" w:rsidRDefault="003D56B0" w:rsidP="003B4741"/>
    <w:p w14:paraId="7DEDC721" w14:textId="77777777" w:rsidR="009F74B9" w:rsidRDefault="009F74B9" w:rsidP="003B4741">
      <w:pPr>
        <w:rPr>
          <w:b/>
          <w:bCs/>
          <w:sz w:val="28"/>
        </w:rPr>
      </w:pPr>
    </w:p>
    <w:p w14:paraId="7BD1589F" w14:textId="77777777" w:rsidR="009F74B9" w:rsidRDefault="009F74B9" w:rsidP="003B4741">
      <w:pPr>
        <w:rPr>
          <w:b/>
          <w:bCs/>
          <w:sz w:val="28"/>
        </w:rPr>
      </w:pPr>
    </w:p>
    <w:p w14:paraId="6062DC72" w14:textId="25FD2717" w:rsidR="003D56B0" w:rsidRPr="00880367" w:rsidRDefault="003D56B0" w:rsidP="003B4741">
      <w:pPr>
        <w:rPr>
          <w:b/>
          <w:bCs/>
          <w:sz w:val="28"/>
        </w:rPr>
      </w:pPr>
      <w:r w:rsidRPr="00880367">
        <w:rPr>
          <w:b/>
          <w:bCs/>
          <w:sz w:val="28"/>
        </w:rPr>
        <w:t>I-</w:t>
      </w:r>
      <w:r w:rsidR="008C0F3C" w:rsidRPr="00880367">
        <w:rPr>
          <w:b/>
          <w:bCs/>
          <w:sz w:val="28"/>
        </w:rPr>
        <w:t>Introduction</w:t>
      </w:r>
    </w:p>
    <w:p w14:paraId="35461C74" w14:textId="77777777" w:rsidR="0053417C" w:rsidRDefault="003D56B0" w:rsidP="003B4741">
      <w:r>
        <w:tab/>
        <w:t xml:space="preserve">Au sein de l’enseignement Génie logiciel de la L2 informatique, </w:t>
      </w:r>
      <w:r w:rsidR="0053417C">
        <w:t xml:space="preserve">nous sommes emmenés à gérer la création et le déroulement d’un projet au long du semestre. </w:t>
      </w:r>
    </w:p>
    <w:p w14:paraId="2FA24D0D" w14:textId="3F33F351" w:rsidR="003D56B0" w:rsidRDefault="00D014A2" w:rsidP="00731990">
      <w:pPr>
        <w:ind w:firstLine="708"/>
      </w:pPr>
      <w:r>
        <w:t>Alors</w:t>
      </w:r>
      <w:r w:rsidR="0053417C">
        <w:t xml:space="preserve">, le 25 Septembre, Monsieur Thierry Brouard, le « Product Owner », nous a proposé le </w:t>
      </w:r>
      <w:r w:rsidR="00672348">
        <w:t>back log</w:t>
      </w:r>
      <w:r w:rsidR="0053417C">
        <w:t xml:space="preserve"> de l’application «</w:t>
      </w:r>
      <w:r w:rsidR="0053417C" w:rsidRPr="003D56B0">
        <w:t xml:space="preserve"> Feuilles de marque pour tir à l’arc</w:t>
      </w:r>
      <w:r w:rsidR="0053417C">
        <w:t xml:space="preserve"> ».</w:t>
      </w:r>
      <w:r w:rsidR="004013B7">
        <w:t xml:space="preserve"> Après quelques recherches et </w:t>
      </w:r>
      <w:r w:rsidR="00972DF3">
        <w:t>concertations</w:t>
      </w:r>
      <w:r w:rsidR="004013B7">
        <w:t xml:space="preserve">, l’équipe a trouvé ce projet très </w:t>
      </w:r>
      <w:r w:rsidR="00972DF3">
        <w:t>intéressant</w:t>
      </w:r>
      <w:r w:rsidR="00672348">
        <w:t xml:space="preserve">. </w:t>
      </w:r>
      <w:r w:rsidR="004639E9">
        <w:t>Et même si on ne connaissait pas vraiment le tire à l’arc, on était très intrigués par le fonctionnement de ce sport et son system de gestion</w:t>
      </w:r>
      <w:r w:rsidR="00547B9E">
        <w:t xml:space="preserve"> d’après nos recherches</w:t>
      </w:r>
      <w:r w:rsidR="004639E9">
        <w:t>.</w:t>
      </w:r>
    </w:p>
    <w:p w14:paraId="586E2FE3" w14:textId="7E3E54FE" w:rsidR="00B97C63" w:rsidRDefault="00B97C63" w:rsidP="00DB3709">
      <w:pPr>
        <w:ind w:firstLine="708"/>
      </w:pPr>
      <w:r>
        <w:t xml:space="preserve">L’équipe était presque déjà formée (On a déjà travaillé l’an dernier) et s’est </w:t>
      </w:r>
      <w:r w:rsidR="0037347C">
        <w:t>complété</w:t>
      </w:r>
      <w:r>
        <w:t xml:space="preserve"> avec l’adhésion de Matthias Brown.</w:t>
      </w:r>
    </w:p>
    <w:p w14:paraId="384F82F1" w14:textId="5D5F3C54" w:rsidR="00D014A2" w:rsidRDefault="00D014A2" w:rsidP="003B4741"/>
    <w:p w14:paraId="299A481F" w14:textId="540B6C98" w:rsidR="00D014A2" w:rsidRDefault="00D014A2" w:rsidP="003B4741">
      <w:r>
        <w:t>Ainsi, nous nous sommes mis au travail afin de délivrer ‘TANGU’</w:t>
      </w:r>
      <w:r w:rsidR="009F74B9">
        <w:t xml:space="preserve"> au client en mettant tout en œuvre afin de </w:t>
      </w:r>
      <w:r w:rsidR="00E31E1D">
        <w:t>respecter</w:t>
      </w:r>
      <w:r>
        <w:t xml:space="preserve"> le DEADLINE indiqué.</w:t>
      </w:r>
    </w:p>
    <w:p w14:paraId="028514A1" w14:textId="2EF7B511" w:rsidR="00D014A2" w:rsidRDefault="00D014A2" w:rsidP="003B4741"/>
    <w:p w14:paraId="6FEA140E" w14:textId="021056D9" w:rsidR="00880367" w:rsidRDefault="00880367" w:rsidP="003B4741"/>
    <w:p w14:paraId="47E07CC0" w14:textId="0A1EBB41" w:rsidR="00880367" w:rsidRDefault="00880367" w:rsidP="003B4741"/>
    <w:p w14:paraId="58026D80" w14:textId="702FACE0" w:rsidR="00880367" w:rsidRDefault="00880367" w:rsidP="003B4741"/>
    <w:p w14:paraId="7008045C" w14:textId="7E9C2857" w:rsidR="00880367" w:rsidRDefault="00880367" w:rsidP="003B4741"/>
    <w:p w14:paraId="47C4999A" w14:textId="5C45767F" w:rsidR="00880367" w:rsidRDefault="00880367" w:rsidP="003B4741"/>
    <w:p w14:paraId="6FDFBFE6" w14:textId="75D1CB9E" w:rsidR="00880367" w:rsidRDefault="00880367" w:rsidP="003B4741"/>
    <w:p w14:paraId="0C7D705A" w14:textId="434BDB3A" w:rsidR="00880367" w:rsidRDefault="00880367" w:rsidP="003B4741"/>
    <w:p w14:paraId="50261231" w14:textId="5F94BEA3" w:rsidR="00880367" w:rsidRDefault="00880367" w:rsidP="003B4741"/>
    <w:p w14:paraId="68624F13" w14:textId="1E808045" w:rsidR="00880367" w:rsidRDefault="00880367" w:rsidP="003B4741"/>
    <w:p w14:paraId="42C58DEA" w14:textId="2FE22259" w:rsidR="00880367" w:rsidRDefault="00880367" w:rsidP="003B4741"/>
    <w:p w14:paraId="114C9018" w14:textId="4140A171" w:rsidR="00880367" w:rsidRDefault="00880367" w:rsidP="003B4741"/>
    <w:p w14:paraId="677E32C8" w14:textId="6F6F0E7A" w:rsidR="00880367" w:rsidRDefault="00880367" w:rsidP="003B4741"/>
    <w:p w14:paraId="128B46C6" w14:textId="0426D580" w:rsidR="00880367" w:rsidRDefault="00880367" w:rsidP="003B4741"/>
    <w:p w14:paraId="60D9527C" w14:textId="0C3E47BA" w:rsidR="00880367" w:rsidRDefault="00880367" w:rsidP="003B4741"/>
    <w:p w14:paraId="4C525488" w14:textId="0D81B476" w:rsidR="00880367" w:rsidRDefault="00880367" w:rsidP="003B4741"/>
    <w:p w14:paraId="43F4B82E" w14:textId="1E4AA816" w:rsidR="00880367" w:rsidRDefault="00880367" w:rsidP="003B4741"/>
    <w:p w14:paraId="311F12A2" w14:textId="101AA500" w:rsidR="00880367" w:rsidRDefault="00880367" w:rsidP="003B4741"/>
    <w:p w14:paraId="0537E858" w14:textId="7C442853" w:rsidR="00880367" w:rsidRDefault="00880367" w:rsidP="003B4741"/>
    <w:p w14:paraId="5DCC0012" w14:textId="423EA9AF" w:rsidR="00880367" w:rsidRPr="00DE4AC0" w:rsidRDefault="00880367" w:rsidP="003B4741">
      <w:pPr>
        <w:rPr>
          <w:b/>
          <w:sz w:val="28"/>
        </w:rPr>
      </w:pPr>
      <w:r w:rsidRPr="00DE4AC0">
        <w:rPr>
          <w:b/>
          <w:sz w:val="28"/>
        </w:rPr>
        <w:t>I-Présentation du projet</w:t>
      </w:r>
    </w:p>
    <w:p w14:paraId="2770B4F1" w14:textId="77777777" w:rsidR="0017133F" w:rsidRDefault="0017133F" w:rsidP="00C353D6">
      <w:pPr>
        <w:ind w:firstLine="708"/>
        <w:rPr>
          <w:sz w:val="24"/>
          <w:szCs w:val="24"/>
        </w:rPr>
      </w:pPr>
    </w:p>
    <w:p w14:paraId="31518303" w14:textId="10B902A8" w:rsidR="000020CC" w:rsidRDefault="002D3A1F" w:rsidP="00C353D6">
      <w:pPr>
        <w:ind w:firstLine="708"/>
        <w:rPr>
          <w:sz w:val="24"/>
          <w:szCs w:val="24"/>
        </w:rPr>
      </w:pPr>
      <w:r w:rsidRPr="0017133F">
        <w:rPr>
          <w:sz w:val="24"/>
          <w:szCs w:val="24"/>
        </w:rPr>
        <w:t>Cette première partie</w:t>
      </w:r>
      <w:r w:rsidR="00AE6CD7" w:rsidRPr="0017133F">
        <w:rPr>
          <w:sz w:val="24"/>
          <w:szCs w:val="24"/>
        </w:rPr>
        <w:t xml:space="preserve"> portera</w:t>
      </w:r>
      <w:r w:rsidR="000020CC">
        <w:rPr>
          <w:sz w:val="24"/>
          <w:szCs w:val="24"/>
        </w:rPr>
        <w:t xml:space="preserve"> </w:t>
      </w:r>
      <w:r w:rsidR="00AE6CD7" w:rsidRPr="0017133F">
        <w:rPr>
          <w:sz w:val="24"/>
          <w:szCs w:val="24"/>
        </w:rPr>
        <w:t>sur</w:t>
      </w:r>
      <w:r w:rsidR="00AA1B28">
        <w:rPr>
          <w:sz w:val="24"/>
          <w:szCs w:val="24"/>
        </w:rPr>
        <w:t xml:space="preserve"> l’analyse du </w:t>
      </w:r>
      <w:r w:rsidR="003B74A7">
        <w:rPr>
          <w:sz w:val="24"/>
          <w:szCs w:val="24"/>
        </w:rPr>
        <w:t>Back log</w:t>
      </w:r>
      <w:r w:rsidR="00AA1B28">
        <w:rPr>
          <w:sz w:val="24"/>
          <w:szCs w:val="24"/>
        </w:rPr>
        <w:t xml:space="preserve"> </w:t>
      </w:r>
      <w:r w:rsidR="00100CDC" w:rsidRPr="0017133F">
        <w:rPr>
          <w:sz w:val="24"/>
          <w:szCs w:val="24"/>
        </w:rPr>
        <w:t>du projet</w:t>
      </w:r>
      <w:r w:rsidR="00AA1B28">
        <w:rPr>
          <w:sz w:val="24"/>
          <w:szCs w:val="24"/>
        </w:rPr>
        <w:t xml:space="preserve"> fourni par le Product Owner</w:t>
      </w:r>
      <w:r w:rsidR="00BA788E">
        <w:rPr>
          <w:sz w:val="24"/>
          <w:szCs w:val="24"/>
        </w:rPr>
        <w:t>*</w:t>
      </w:r>
      <w:r w:rsidR="00100CDC" w:rsidRPr="0017133F">
        <w:rPr>
          <w:sz w:val="24"/>
          <w:szCs w:val="24"/>
        </w:rPr>
        <w:t>.</w:t>
      </w:r>
    </w:p>
    <w:p w14:paraId="29359972" w14:textId="485D107E" w:rsidR="00C353D6" w:rsidRDefault="00EA6C43" w:rsidP="00EA6C4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ette analyse permet de comprendre le noyau de l’application requise. </w:t>
      </w:r>
    </w:p>
    <w:p w14:paraId="354E7E0D" w14:textId="78B83FFA" w:rsidR="00EA6C43" w:rsidRDefault="00161A61" w:rsidP="00485272">
      <w:pPr>
        <w:ind w:firstLine="708"/>
        <w:rPr>
          <w:sz w:val="24"/>
          <w:szCs w:val="24"/>
        </w:rPr>
      </w:pPr>
      <w:r>
        <w:rPr>
          <w:sz w:val="24"/>
          <w:szCs w:val="24"/>
        </w:rPr>
        <w:t>Cette application</w:t>
      </w:r>
      <w:r w:rsidR="00EA6C43">
        <w:rPr>
          <w:sz w:val="24"/>
          <w:szCs w:val="24"/>
        </w:rPr>
        <w:t xml:space="preserve"> </w:t>
      </w:r>
      <w:r w:rsidR="00555572">
        <w:rPr>
          <w:sz w:val="24"/>
          <w:szCs w:val="24"/>
        </w:rPr>
        <w:t>sera</w:t>
      </w:r>
      <w:r w:rsidR="00EA6C43">
        <w:rPr>
          <w:sz w:val="24"/>
          <w:szCs w:val="24"/>
        </w:rPr>
        <w:t xml:space="preserve"> </w:t>
      </w:r>
      <w:r w:rsidR="00290277">
        <w:rPr>
          <w:sz w:val="24"/>
          <w:szCs w:val="24"/>
        </w:rPr>
        <w:t>amenée</w:t>
      </w:r>
      <w:r w:rsidR="00EA6C43">
        <w:rPr>
          <w:sz w:val="24"/>
          <w:szCs w:val="24"/>
        </w:rPr>
        <w:t xml:space="preserve"> à enregistrer les performances des entrainements des tirs à l’arc afin d’optimiser sa progression à travers le stockage des scores des entrainements et donc le </w:t>
      </w:r>
      <w:r>
        <w:rPr>
          <w:sz w:val="24"/>
          <w:szCs w:val="24"/>
        </w:rPr>
        <w:t>calcul</w:t>
      </w:r>
      <w:r w:rsidR="00EA6C43">
        <w:rPr>
          <w:sz w:val="24"/>
          <w:szCs w:val="24"/>
        </w:rPr>
        <w:t xml:space="preserve"> des statistiques de tirs.</w:t>
      </w:r>
      <w:r w:rsidR="00905DED">
        <w:rPr>
          <w:sz w:val="24"/>
          <w:szCs w:val="24"/>
        </w:rPr>
        <w:t xml:space="preserve"> On </w:t>
      </w:r>
      <w:r>
        <w:rPr>
          <w:sz w:val="24"/>
          <w:szCs w:val="24"/>
        </w:rPr>
        <w:t>souhaitera</w:t>
      </w:r>
      <w:r w:rsidR="00905DED">
        <w:rPr>
          <w:sz w:val="24"/>
          <w:szCs w:val="24"/>
        </w:rPr>
        <w:t xml:space="preserve"> en effet obtenir des statistiques de</w:t>
      </w:r>
      <w:r w:rsidR="00E4773F">
        <w:rPr>
          <w:sz w:val="24"/>
          <w:szCs w:val="24"/>
        </w:rPr>
        <w:t xml:space="preserve">s tirs passés </w:t>
      </w:r>
      <w:r w:rsidR="002475F0">
        <w:rPr>
          <w:sz w:val="24"/>
          <w:szCs w:val="24"/>
        </w:rPr>
        <w:t>et l’</w:t>
      </w:r>
      <w:r w:rsidR="007D1754">
        <w:rPr>
          <w:sz w:val="24"/>
          <w:szCs w:val="24"/>
        </w:rPr>
        <w:t>évolution</w:t>
      </w:r>
      <w:r w:rsidR="002475F0">
        <w:rPr>
          <w:sz w:val="24"/>
          <w:szCs w:val="24"/>
        </w:rPr>
        <w:t xml:space="preserve"> de certains variables clés.</w:t>
      </w:r>
    </w:p>
    <w:p w14:paraId="30C29CB8" w14:textId="350319E2" w:rsidR="006B272C" w:rsidRDefault="006B272C" w:rsidP="00EA6C43">
      <w:pPr>
        <w:rPr>
          <w:sz w:val="24"/>
          <w:szCs w:val="24"/>
        </w:rPr>
      </w:pPr>
    </w:p>
    <w:p w14:paraId="63FCCD8B" w14:textId="7DA526A0" w:rsidR="003D3429" w:rsidRDefault="006B272C" w:rsidP="00D43FF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L’application est </w:t>
      </w:r>
      <w:r w:rsidR="003D3429">
        <w:rPr>
          <w:sz w:val="24"/>
          <w:szCs w:val="24"/>
        </w:rPr>
        <w:t>ciblée</w:t>
      </w:r>
      <w:r>
        <w:rPr>
          <w:sz w:val="24"/>
          <w:szCs w:val="24"/>
        </w:rPr>
        <w:t xml:space="preserve"> Smartphone/</w:t>
      </w:r>
      <w:r w:rsidR="0073381C">
        <w:rPr>
          <w:sz w:val="24"/>
          <w:szCs w:val="24"/>
        </w:rPr>
        <w:t>phablette</w:t>
      </w:r>
      <w:r w:rsidR="00D43FF9">
        <w:rPr>
          <w:sz w:val="24"/>
          <w:szCs w:val="24"/>
        </w:rPr>
        <w:t xml:space="preserve"> : </w:t>
      </w:r>
      <w:r w:rsidR="003710F3">
        <w:rPr>
          <w:sz w:val="24"/>
          <w:szCs w:val="24"/>
        </w:rPr>
        <w:tab/>
      </w:r>
    </w:p>
    <w:p w14:paraId="5304C12D" w14:textId="7B8B82CE" w:rsidR="006B272C" w:rsidRDefault="0073381C" w:rsidP="00EA6C4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10652">
        <w:rPr>
          <w:sz w:val="24"/>
          <w:szCs w:val="24"/>
        </w:rPr>
        <w:tab/>
      </w:r>
      <w:r w:rsidR="003D3429">
        <w:rPr>
          <w:sz w:val="24"/>
          <w:szCs w:val="24"/>
        </w:rPr>
        <w:t>On aura un seul type d’utilisateur : L’archer</w:t>
      </w:r>
      <w:r w:rsidR="00E339EC">
        <w:rPr>
          <w:sz w:val="24"/>
          <w:szCs w:val="24"/>
        </w:rPr>
        <w:t xml:space="preserve"> en question</w:t>
      </w:r>
      <w:r w:rsidR="003D3429">
        <w:rPr>
          <w:sz w:val="24"/>
          <w:szCs w:val="24"/>
        </w:rPr>
        <w:t xml:space="preserve"> utilisant l’</w:t>
      </w:r>
      <w:r w:rsidR="00E339EC">
        <w:rPr>
          <w:sz w:val="24"/>
          <w:szCs w:val="24"/>
        </w:rPr>
        <w:t>application</w:t>
      </w:r>
      <w:r w:rsidR="00BE05DC">
        <w:rPr>
          <w:sz w:val="24"/>
          <w:szCs w:val="24"/>
        </w:rPr>
        <w:t xml:space="preserve"> pendant ses sessions d’entrainements</w:t>
      </w:r>
      <w:r w:rsidR="00E10652">
        <w:rPr>
          <w:sz w:val="24"/>
          <w:szCs w:val="24"/>
        </w:rPr>
        <w:t xml:space="preserve"> (On doit donc </w:t>
      </w:r>
      <w:r w:rsidR="00E0281B">
        <w:rPr>
          <w:sz w:val="24"/>
          <w:szCs w:val="24"/>
        </w:rPr>
        <w:t>privilégier</w:t>
      </w:r>
      <w:r w:rsidR="00E10652">
        <w:rPr>
          <w:sz w:val="24"/>
          <w:szCs w:val="24"/>
        </w:rPr>
        <w:t xml:space="preserve"> la </w:t>
      </w:r>
      <w:r w:rsidR="00E0281B">
        <w:rPr>
          <w:sz w:val="24"/>
          <w:szCs w:val="24"/>
        </w:rPr>
        <w:t>portabilité</w:t>
      </w:r>
      <w:r w:rsidR="00E10652">
        <w:rPr>
          <w:sz w:val="24"/>
          <w:szCs w:val="24"/>
        </w:rPr>
        <w:t xml:space="preserve"> et les entrainements potentiellement mais rarement hors zones de couverture données internet. </w:t>
      </w:r>
    </w:p>
    <w:p w14:paraId="23B86167" w14:textId="216E817F" w:rsidR="006B0714" w:rsidRDefault="00925655" w:rsidP="00E10652">
      <w:pPr>
        <w:ind w:firstLine="708"/>
        <w:rPr>
          <w:sz w:val="24"/>
          <w:szCs w:val="24"/>
        </w:rPr>
      </w:pPr>
      <w:r>
        <w:rPr>
          <w:sz w:val="24"/>
          <w:szCs w:val="24"/>
        </w:rPr>
        <w:t>Un nouvel archer sera amené à s’enregistrer et se connecter à son compte. A partir de ce point, il pourra commencer</w:t>
      </w:r>
      <w:r w:rsidR="0058137B">
        <w:rPr>
          <w:sz w:val="24"/>
          <w:szCs w:val="24"/>
        </w:rPr>
        <w:t xml:space="preserve"> par</w:t>
      </w:r>
      <w:r>
        <w:rPr>
          <w:sz w:val="24"/>
          <w:szCs w:val="24"/>
        </w:rPr>
        <w:t> :</w:t>
      </w:r>
    </w:p>
    <w:p w14:paraId="583E4EB6" w14:textId="0043DD4A" w:rsidR="00925655" w:rsidRDefault="00925655" w:rsidP="000F147D">
      <w:pPr>
        <w:ind w:firstLine="708"/>
        <w:rPr>
          <w:sz w:val="24"/>
          <w:szCs w:val="24"/>
        </w:rPr>
      </w:pPr>
      <w:r>
        <w:rPr>
          <w:sz w:val="24"/>
          <w:szCs w:val="24"/>
        </w:rPr>
        <w:t>Créer un nouvel</w:t>
      </w:r>
      <w:r w:rsidR="0058137B">
        <w:rPr>
          <w:sz w:val="24"/>
          <w:szCs w:val="24"/>
        </w:rPr>
        <w:t xml:space="preserve"> arc en précisant le nom de l’arc, son poids, taille et d’autres </w:t>
      </w:r>
      <w:r w:rsidR="00C665DC">
        <w:rPr>
          <w:sz w:val="24"/>
          <w:szCs w:val="24"/>
        </w:rPr>
        <w:t>caractéristiques clefs</w:t>
      </w:r>
      <w:r w:rsidR="0058137B">
        <w:rPr>
          <w:sz w:val="24"/>
          <w:szCs w:val="24"/>
        </w:rPr>
        <w:t>.</w:t>
      </w:r>
    </w:p>
    <w:p w14:paraId="3F966B9A" w14:textId="48F1D620" w:rsidR="001A1895" w:rsidRDefault="00BC05A7" w:rsidP="000F147D">
      <w:pPr>
        <w:ind w:firstLine="708"/>
        <w:rPr>
          <w:sz w:val="24"/>
          <w:szCs w:val="24"/>
        </w:rPr>
      </w:pPr>
      <w:r>
        <w:rPr>
          <w:sz w:val="24"/>
          <w:szCs w:val="24"/>
        </w:rPr>
        <w:t>Créer un nouveau blason en précisant ses caractéristiques.</w:t>
      </w:r>
    </w:p>
    <w:p w14:paraId="00B0615F" w14:textId="018BE5D9" w:rsidR="001A1895" w:rsidRDefault="001A1895" w:rsidP="000F147D">
      <w:pPr>
        <w:ind w:firstLine="708"/>
        <w:rPr>
          <w:sz w:val="24"/>
          <w:szCs w:val="24"/>
        </w:rPr>
      </w:pPr>
      <w:r>
        <w:rPr>
          <w:sz w:val="24"/>
          <w:szCs w:val="24"/>
        </w:rPr>
        <w:t>Mettre à jour son profil pour indiquer</w:t>
      </w:r>
      <w:r w:rsidR="00077C45">
        <w:rPr>
          <w:sz w:val="24"/>
          <w:szCs w:val="24"/>
        </w:rPr>
        <w:t xml:space="preserve"> le nom de son club </w:t>
      </w:r>
      <w:r w:rsidR="006F2DB7">
        <w:rPr>
          <w:sz w:val="24"/>
          <w:szCs w:val="24"/>
        </w:rPr>
        <w:t>s’</w:t>
      </w:r>
      <w:r w:rsidR="00353D25">
        <w:rPr>
          <w:sz w:val="24"/>
          <w:szCs w:val="24"/>
        </w:rPr>
        <w:t>i</w:t>
      </w:r>
      <w:r w:rsidR="006F2DB7">
        <w:rPr>
          <w:sz w:val="24"/>
          <w:szCs w:val="24"/>
        </w:rPr>
        <w:t>l</w:t>
      </w:r>
      <w:r w:rsidR="00077C45">
        <w:rPr>
          <w:sz w:val="24"/>
          <w:szCs w:val="24"/>
        </w:rPr>
        <w:t xml:space="preserve"> le souhaite par exemple.</w:t>
      </w:r>
    </w:p>
    <w:p w14:paraId="6EFD5F1D" w14:textId="0936DEF7" w:rsidR="00406F67" w:rsidRDefault="00406F67" w:rsidP="00EA6C43">
      <w:pPr>
        <w:rPr>
          <w:sz w:val="24"/>
          <w:szCs w:val="24"/>
        </w:rPr>
      </w:pPr>
    </w:p>
    <w:p w14:paraId="19145950" w14:textId="4BD2C174" w:rsidR="00406F67" w:rsidRDefault="00406F67" w:rsidP="00860E1B">
      <w:pPr>
        <w:ind w:firstLine="708"/>
        <w:rPr>
          <w:sz w:val="24"/>
          <w:szCs w:val="24"/>
        </w:rPr>
      </w:pPr>
      <w:r>
        <w:rPr>
          <w:sz w:val="24"/>
          <w:szCs w:val="24"/>
        </w:rPr>
        <w:t>Du moment où il a ajouté au moins les informations sur l’arc et le blason, il pourra c</w:t>
      </w:r>
      <w:r w:rsidR="004E2B01">
        <w:rPr>
          <w:sz w:val="24"/>
          <w:szCs w:val="24"/>
        </w:rPr>
        <w:t>ommencer un nouvel entrainement en les utilisant.</w:t>
      </w:r>
      <w:r w:rsidR="00082A13">
        <w:rPr>
          <w:sz w:val="24"/>
          <w:szCs w:val="24"/>
        </w:rPr>
        <w:t xml:space="preserve"> </w:t>
      </w:r>
    </w:p>
    <w:p w14:paraId="6F544FE9" w14:textId="45BE672F" w:rsidR="00082A13" w:rsidRDefault="00050F47" w:rsidP="00860E1B">
      <w:pPr>
        <w:ind w:firstLine="708"/>
        <w:rPr>
          <w:sz w:val="24"/>
          <w:szCs w:val="24"/>
        </w:rPr>
      </w:pPr>
      <w:r>
        <w:rPr>
          <w:sz w:val="24"/>
          <w:szCs w:val="24"/>
        </w:rPr>
        <w:t>Ce nouvel entrainement</w:t>
      </w:r>
      <w:r w:rsidR="00082A13">
        <w:rPr>
          <w:sz w:val="24"/>
          <w:szCs w:val="24"/>
        </w:rPr>
        <w:t xml:space="preserve"> est caractérisé par son nom, la distance, adresse, date, </w:t>
      </w:r>
      <w:r w:rsidR="008C092F">
        <w:rPr>
          <w:sz w:val="24"/>
          <w:szCs w:val="24"/>
        </w:rPr>
        <w:t>équipements utilisés</w:t>
      </w:r>
      <w:r w:rsidR="00082A13">
        <w:rPr>
          <w:sz w:val="24"/>
          <w:szCs w:val="24"/>
        </w:rPr>
        <w:t xml:space="preserve"> et sa formule de tir (nombre de séries, volées/série et </w:t>
      </w:r>
      <w:r>
        <w:rPr>
          <w:sz w:val="24"/>
          <w:szCs w:val="24"/>
        </w:rPr>
        <w:t>flèches</w:t>
      </w:r>
      <w:r w:rsidR="00CA631E">
        <w:rPr>
          <w:sz w:val="24"/>
          <w:szCs w:val="24"/>
        </w:rPr>
        <w:t>/volée).</w:t>
      </w:r>
    </w:p>
    <w:p w14:paraId="348948A5" w14:textId="39B555A7" w:rsidR="005C0B40" w:rsidRDefault="00F76920" w:rsidP="005C0B40">
      <w:pPr>
        <w:rPr>
          <w:sz w:val="24"/>
          <w:szCs w:val="24"/>
        </w:rPr>
      </w:pPr>
      <w:r>
        <w:rPr>
          <w:sz w:val="24"/>
          <w:szCs w:val="24"/>
        </w:rPr>
        <w:t xml:space="preserve">La création va </w:t>
      </w:r>
      <w:r w:rsidR="00C63A35">
        <w:rPr>
          <w:sz w:val="24"/>
          <w:szCs w:val="24"/>
        </w:rPr>
        <w:t>déclencher</w:t>
      </w:r>
      <w:r>
        <w:rPr>
          <w:sz w:val="24"/>
          <w:szCs w:val="24"/>
        </w:rPr>
        <w:t xml:space="preserve"> l’entrainement. Il va saisir les points qu’il a eu à chaque tir jusqu’à finir ses séries.</w:t>
      </w:r>
    </w:p>
    <w:p w14:paraId="7E210896" w14:textId="4C2C82D0" w:rsidR="00FE4D48" w:rsidRDefault="00035770" w:rsidP="00FE4D4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A la fin de chaque </w:t>
      </w:r>
      <w:r w:rsidR="005106CB">
        <w:rPr>
          <w:sz w:val="24"/>
          <w:szCs w:val="24"/>
        </w:rPr>
        <w:t>volée/</w:t>
      </w:r>
      <w:r>
        <w:rPr>
          <w:sz w:val="24"/>
          <w:szCs w:val="24"/>
        </w:rPr>
        <w:t>série, il pourra consulter les sta</w:t>
      </w:r>
      <w:r w:rsidR="005106CB">
        <w:rPr>
          <w:sz w:val="24"/>
          <w:szCs w:val="24"/>
        </w:rPr>
        <w:t xml:space="preserve">tistiques de ses </w:t>
      </w:r>
      <w:r w:rsidR="009E54D2">
        <w:rPr>
          <w:sz w:val="24"/>
          <w:szCs w:val="24"/>
        </w:rPr>
        <w:t>tirs</w:t>
      </w:r>
      <w:r w:rsidR="005106CB">
        <w:rPr>
          <w:sz w:val="24"/>
          <w:szCs w:val="24"/>
        </w:rPr>
        <w:t xml:space="preserve"> avec des calculs sur sa moyenne par volée, le pourcentage moyen de </w:t>
      </w:r>
      <w:r w:rsidR="009E54D2">
        <w:rPr>
          <w:sz w:val="24"/>
          <w:szCs w:val="24"/>
        </w:rPr>
        <w:t>flèches</w:t>
      </w:r>
      <w:r w:rsidR="005106CB">
        <w:rPr>
          <w:sz w:val="24"/>
          <w:szCs w:val="24"/>
        </w:rPr>
        <w:t xml:space="preserve"> en zone 9 et </w:t>
      </w:r>
      <w:r w:rsidR="005106CB">
        <w:rPr>
          <w:sz w:val="24"/>
          <w:szCs w:val="24"/>
        </w:rPr>
        <w:lastRenderedPageBreak/>
        <w:t xml:space="preserve">pourcentage de </w:t>
      </w:r>
      <w:r w:rsidR="009E54D2">
        <w:rPr>
          <w:sz w:val="24"/>
          <w:szCs w:val="24"/>
        </w:rPr>
        <w:t>flèches</w:t>
      </w:r>
      <w:r w:rsidR="005106CB">
        <w:rPr>
          <w:sz w:val="24"/>
          <w:szCs w:val="24"/>
        </w:rPr>
        <w:t xml:space="preserve"> en zone 10.</w:t>
      </w:r>
      <w:r w:rsidR="00495502">
        <w:rPr>
          <w:sz w:val="24"/>
          <w:szCs w:val="24"/>
        </w:rPr>
        <w:t xml:space="preserve"> Finalement, on fait construire un graphique </w:t>
      </w:r>
      <w:r w:rsidR="009E54D2">
        <w:rPr>
          <w:sz w:val="24"/>
          <w:szCs w:val="24"/>
        </w:rPr>
        <w:t>représentant</w:t>
      </w:r>
      <w:r w:rsidR="00495502">
        <w:rPr>
          <w:sz w:val="24"/>
          <w:szCs w:val="24"/>
        </w:rPr>
        <w:t xml:space="preserve"> ces données.</w:t>
      </w:r>
    </w:p>
    <w:p w14:paraId="62A3350F" w14:textId="06FB5222" w:rsidR="00E57719" w:rsidRDefault="00E57719" w:rsidP="00FE4D4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Finalement il ne restera plus qu’à </w:t>
      </w:r>
      <w:r w:rsidR="004419D1">
        <w:rPr>
          <w:sz w:val="24"/>
          <w:szCs w:val="24"/>
        </w:rPr>
        <w:t>implémenter</w:t>
      </w:r>
      <w:r>
        <w:rPr>
          <w:sz w:val="24"/>
          <w:szCs w:val="24"/>
        </w:rPr>
        <w:t xml:space="preserve"> le programme en </w:t>
      </w:r>
      <w:r w:rsidR="004419D1">
        <w:rPr>
          <w:sz w:val="24"/>
          <w:szCs w:val="24"/>
        </w:rPr>
        <w:t>forme</w:t>
      </w:r>
      <w:r>
        <w:rPr>
          <w:sz w:val="24"/>
          <w:szCs w:val="24"/>
        </w:rPr>
        <w:t xml:space="preserve"> d’application </w:t>
      </w:r>
      <w:r w:rsidR="004419D1">
        <w:rPr>
          <w:sz w:val="24"/>
          <w:szCs w:val="24"/>
        </w:rPr>
        <w:t>Android</w:t>
      </w:r>
      <w:r>
        <w:rPr>
          <w:sz w:val="24"/>
          <w:szCs w:val="24"/>
        </w:rPr>
        <w:t>.</w:t>
      </w:r>
    </w:p>
    <w:p w14:paraId="67A49E10" w14:textId="2E5C76E4" w:rsidR="00FE4D48" w:rsidRDefault="00FE4D48" w:rsidP="005C0B40">
      <w:pPr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="00C07757">
        <w:rPr>
          <w:sz w:val="24"/>
          <w:szCs w:val="24"/>
        </w:rPr>
        <w:t>back log</w:t>
      </w:r>
      <w:r>
        <w:rPr>
          <w:sz w:val="24"/>
          <w:szCs w:val="24"/>
        </w:rPr>
        <w:t xml:space="preserve"> est donc très précis et clair sur </w:t>
      </w:r>
      <w:r w:rsidR="00161A61">
        <w:rPr>
          <w:sz w:val="24"/>
          <w:szCs w:val="24"/>
        </w:rPr>
        <w:t>les fonctionnalités attendues</w:t>
      </w:r>
      <w:r>
        <w:rPr>
          <w:sz w:val="24"/>
          <w:szCs w:val="24"/>
        </w:rPr>
        <w:t>.</w:t>
      </w:r>
    </w:p>
    <w:p w14:paraId="17AC1E1E" w14:textId="2B4C23A7" w:rsidR="00C665DC" w:rsidRDefault="00C665DC" w:rsidP="00EA6C43">
      <w:pPr>
        <w:rPr>
          <w:sz w:val="24"/>
          <w:szCs w:val="24"/>
        </w:rPr>
      </w:pPr>
    </w:p>
    <w:p w14:paraId="08CFA53D" w14:textId="7CF80204" w:rsidR="008B7B3A" w:rsidRDefault="008B7B3A" w:rsidP="008B7B3A">
      <w:pPr>
        <w:rPr>
          <w:sz w:val="24"/>
          <w:szCs w:val="24"/>
        </w:rPr>
      </w:pPr>
    </w:p>
    <w:p w14:paraId="517241F9" w14:textId="2759D2B0" w:rsidR="008B7B3A" w:rsidRPr="008B7B3A" w:rsidRDefault="008B7B3A" w:rsidP="008B7B3A">
      <w:pPr>
        <w:rPr>
          <w:sz w:val="32"/>
        </w:rPr>
      </w:pPr>
      <w:r w:rsidRPr="008B7B3A">
        <w:rPr>
          <w:b/>
          <w:bCs/>
          <w:sz w:val="28"/>
        </w:rPr>
        <w:t>III-Organisation du projet</w:t>
      </w:r>
    </w:p>
    <w:p w14:paraId="69CD50C3" w14:textId="77777777" w:rsidR="005B4DAF" w:rsidRDefault="008B7B3A" w:rsidP="008B7B3A">
      <w:pPr>
        <w:ind w:firstLine="708"/>
      </w:pPr>
      <w:r>
        <w:t>C</w:t>
      </w:r>
      <w:r w:rsidR="00100CDC">
        <w:t xml:space="preserve">omment a-t-on organisé le déroulement </w:t>
      </w:r>
      <w:r w:rsidR="00D7381A">
        <w:t xml:space="preserve">et le </w:t>
      </w:r>
      <w:r w:rsidR="009315AF">
        <w:t>travail ?</w:t>
      </w:r>
    </w:p>
    <w:p w14:paraId="0BD1F2F5" w14:textId="71CD3DEB" w:rsidR="008D56A8" w:rsidRDefault="00D7381A" w:rsidP="008B7B3A">
      <w:pPr>
        <w:ind w:firstLine="708"/>
      </w:pPr>
      <w:r>
        <w:t xml:space="preserve"> On mettra en lumière dans cette partie</w:t>
      </w:r>
      <w:r w:rsidR="008D56A8">
        <w:t xml:space="preserve"> :  </w:t>
      </w:r>
    </w:p>
    <w:p w14:paraId="044184CF" w14:textId="133EC94F" w:rsidR="008D56A8" w:rsidRDefault="00C906CB" w:rsidP="005B4DAF">
      <w:pPr>
        <w:ind w:left="708" w:firstLine="708"/>
      </w:pPr>
      <w:bookmarkStart w:id="1" w:name="_Hlk532723207"/>
      <w:r>
        <w:t>A -</w:t>
      </w:r>
      <w:r w:rsidR="008D56A8">
        <w:t>L</w:t>
      </w:r>
      <w:r w:rsidR="00D7381A">
        <w:t>es choix du cycle de vie</w:t>
      </w:r>
      <w:r w:rsidR="00C54DAA">
        <w:t xml:space="preserve"> (et pourquoi ?)</w:t>
      </w:r>
      <w:r w:rsidR="008D56A8">
        <w:t>.</w:t>
      </w:r>
    </w:p>
    <w:p w14:paraId="49D8FB7A" w14:textId="52FEC7AB" w:rsidR="00A73E91" w:rsidRDefault="00C906CB" w:rsidP="005B4DAF">
      <w:pPr>
        <w:ind w:left="708" w:firstLine="708"/>
      </w:pPr>
      <w:bookmarkStart w:id="2" w:name="_Hlk532723272"/>
      <w:bookmarkEnd w:id="1"/>
      <w:r>
        <w:t xml:space="preserve">B </w:t>
      </w:r>
      <w:r w:rsidR="00A73E91">
        <w:t>-Les ressources utilisés</w:t>
      </w:r>
      <w:r w:rsidR="00312810">
        <w:t xml:space="preserve"> (Matériel</w:t>
      </w:r>
      <w:r w:rsidR="005971A1">
        <w:t>le, logicielle</w:t>
      </w:r>
      <w:r w:rsidR="00C61964">
        <w:t>).</w:t>
      </w:r>
    </w:p>
    <w:p w14:paraId="46334E2C" w14:textId="0704CDAF" w:rsidR="00AB6FBE" w:rsidRDefault="00C906CB" w:rsidP="005B4DAF">
      <w:pPr>
        <w:ind w:left="708" w:firstLine="708"/>
      </w:pPr>
      <w:bookmarkStart w:id="3" w:name="_Hlk532725203"/>
      <w:bookmarkEnd w:id="2"/>
      <w:r>
        <w:t xml:space="preserve">C </w:t>
      </w:r>
      <w:r w:rsidR="008D56A8">
        <w:t xml:space="preserve">-Les </w:t>
      </w:r>
      <w:r w:rsidR="00D7381A">
        <w:t>rôle</w:t>
      </w:r>
      <w:r w:rsidR="00C353D6">
        <w:t>s</w:t>
      </w:r>
      <w:r w:rsidR="00D7381A">
        <w:t xml:space="preserve"> et responsab</w:t>
      </w:r>
      <w:r w:rsidR="00AB6FBE">
        <w:t>ilités de chacun dans le projet.</w:t>
      </w:r>
      <w:bookmarkEnd w:id="3"/>
    </w:p>
    <w:p w14:paraId="3A053544" w14:textId="4202E0F0" w:rsidR="007D2ADF" w:rsidRDefault="00C906CB" w:rsidP="005B4DAF">
      <w:pPr>
        <w:ind w:left="708" w:firstLine="708"/>
      </w:pPr>
      <w:r>
        <w:t xml:space="preserve">D </w:t>
      </w:r>
      <w:r w:rsidR="0014752B">
        <w:t>-Identification des risques</w:t>
      </w:r>
      <w:r w:rsidR="00D7381A">
        <w:t xml:space="preserve"> </w:t>
      </w:r>
      <w:r w:rsidR="0014752B">
        <w:t>et les mesures prises pour les éviter.</w:t>
      </w:r>
    </w:p>
    <w:p w14:paraId="67B4809E" w14:textId="700C1B0C" w:rsidR="00D014A2" w:rsidRDefault="00D014A2" w:rsidP="00D014A2">
      <w:pPr>
        <w:ind w:firstLine="708"/>
      </w:pPr>
    </w:p>
    <w:p w14:paraId="1B768EAD" w14:textId="2A64C1A0" w:rsidR="00485EB7" w:rsidRDefault="00C11934" w:rsidP="00C11934">
      <w:pPr>
        <w:ind w:firstLine="708"/>
      </w:pPr>
      <w:r>
        <w:t>A -</w:t>
      </w:r>
      <w:r w:rsidR="00485EB7" w:rsidRPr="00485EB7">
        <w:t>Les choix</w:t>
      </w:r>
      <w:r w:rsidR="00485EB7">
        <w:t xml:space="preserve"> du cycle de vie</w:t>
      </w:r>
      <w:r w:rsidR="00485EB7" w:rsidRPr="00485EB7">
        <w:t>.</w:t>
      </w:r>
    </w:p>
    <w:p w14:paraId="22BAB4EF" w14:textId="65D730E2" w:rsidR="006C7DA0" w:rsidRDefault="00EF5CCC" w:rsidP="00D014A2">
      <w:pPr>
        <w:ind w:firstLine="708"/>
      </w:pPr>
      <w:r>
        <w:tab/>
        <w:t xml:space="preserve">Pour </w:t>
      </w:r>
      <w:r w:rsidR="006C7DA0">
        <w:t>notre cycle de vie, nous avons choisi SCRUM</w:t>
      </w:r>
      <w:r w:rsidR="004E4E9F">
        <w:t xml:space="preserve"> (d’où le vocabulaire utilisé depuis le début)</w:t>
      </w:r>
      <w:r w:rsidR="006C7DA0">
        <w:t xml:space="preserve"> pour s</w:t>
      </w:r>
      <w:r w:rsidR="00A37D65">
        <w:t xml:space="preserve">on côté libre et flexible </w:t>
      </w:r>
      <w:r w:rsidR="006C7DA0">
        <w:t>par rapport à l’équipe de développement.</w:t>
      </w:r>
      <w:r>
        <w:t xml:space="preserve"> Nous l’avons trouvé plus adapté au projet dans le sens où on sera amenés à utiliser plusieurs </w:t>
      </w:r>
      <w:r w:rsidR="003F5C72">
        <w:t>langages et</w:t>
      </w:r>
      <w:r w:rsidR="00A37D65">
        <w:t xml:space="preserve"> outils qui sont connus pour certains et pas les autres, et donc cela permettrait de faire tourner les taches en faisant </w:t>
      </w:r>
      <w:r w:rsidR="00E15B99">
        <w:t>profiter le programme</w:t>
      </w:r>
      <w:r w:rsidR="00C1099E">
        <w:t xml:space="preserve"> d</w:t>
      </w:r>
      <w:r w:rsidR="00A37D65">
        <w:t>es compétences</w:t>
      </w:r>
      <w:r w:rsidR="008058A0">
        <w:t xml:space="preserve"> de tous </w:t>
      </w:r>
      <w:r w:rsidR="00A37D65">
        <w:t>partout sans gêner l’organisation prévu.</w:t>
      </w:r>
    </w:p>
    <w:p w14:paraId="12CB9ED2" w14:textId="2898ACBE" w:rsidR="008058A0" w:rsidRDefault="008058A0" w:rsidP="00D014A2">
      <w:pPr>
        <w:ind w:firstLine="708"/>
      </w:pPr>
    </w:p>
    <w:p w14:paraId="0427AF52" w14:textId="47FEB19F" w:rsidR="008058A0" w:rsidRDefault="004E4E9F" w:rsidP="00D014A2">
      <w:pPr>
        <w:ind w:firstLine="708"/>
      </w:pPr>
      <w:r w:rsidRPr="004E4E9F">
        <w:t>B -Les ressources ut</w:t>
      </w:r>
      <w:r w:rsidR="00485272">
        <w:t>ilisés (Matérielle, logicielle)</w:t>
      </w:r>
    </w:p>
    <w:p w14:paraId="09FF06DB" w14:textId="40D9D48E" w:rsidR="00203C85" w:rsidRDefault="00485272" w:rsidP="00FF25E3">
      <w:pPr>
        <w:ind w:firstLine="708"/>
      </w:pPr>
      <w:r>
        <w:tab/>
        <w:t xml:space="preserve">Ayant choisi Scrum, il était évident qu’on allait </w:t>
      </w:r>
      <w:r w:rsidR="00C62D42">
        <w:t xml:space="preserve">privilégier un </w:t>
      </w:r>
      <w:r w:rsidR="00321B9E">
        <w:t>contact très rapproché</w:t>
      </w:r>
      <w:r w:rsidR="00C62D42">
        <w:t xml:space="preserve"> dans la Scrum Team. </w:t>
      </w:r>
      <w:r w:rsidR="0074587C">
        <w:t xml:space="preserve">Grace aux moyens mis à dispositions par l’université, on a pu </w:t>
      </w:r>
      <w:r w:rsidR="00321B9E">
        <w:t xml:space="preserve">utiliser très souvent des salles </w:t>
      </w:r>
      <w:r w:rsidR="00FF25E3">
        <w:t>libres pour effectuer des taches allant du</w:t>
      </w:r>
      <w:r w:rsidR="00321B9E">
        <w:t xml:space="preserve"> Daily Scrum </w:t>
      </w:r>
      <w:r w:rsidR="00FF25E3">
        <w:t>jusqu’</w:t>
      </w:r>
      <w:r w:rsidR="00C75311">
        <w:t>à la conception</w:t>
      </w:r>
      <w:r w:rsidR="00FF25E3">
        <w:t xml:space="preserve"> des modules et l’organisation des sprints.</w:t>
      </w:r>
      <w:r w:rsidR="008B4105">
        <w:t xml:space="preserve"> </w:t>
      </w:r>
    </w:p>
    <w:p w14:paraId="5A5EE0EB" w14:textId="3DA92A4D" w:rsidR="001E27BC" w:rsidRDefault="008B4105" w:rsidP="00FF25E3">
      <w:pPr>
        <w:ind w:firstLine="708"/>
      </w:pPr>
      <w:r>
        <w:t xml:space="preserve">Ensuite il était nécessaire d’utiliser </w:t>
      </w:r>
      <w:r w:rsidR="00921090">
        <w:t>des AGL pour la conception-mod</w:t>
      </w:r>
      <w:r w:rsidR="002E193D">
        <w:t xml:space="preserve">élisation des </w:t>
      </w:r>
      <w:r w:rsidR="00A73622">
        <w:t>bases de données, sprints et conceptions de code.</w:t>
      </w:r>
    </w:p>
    <w:p w14:paraId="40011172" w14:textId="5EA3F975" w:rsidR="00A73622" w:rsidRDefault="001E27BC" w:rsidP="00A73622">
      <w:pPr>
        <w:ind w:firstLine="708"/>
      </w:pPr>
      <w:r>
        <w:t>Pour la gestion du projet, l’essentiel était fait sur des éditeurs de texte et des tableurs (pour les documents illustrant les sprints par exemple)</w:t>
      </w:r>
      <w:r w:rsidR="0031185A">
        <w:t>.</w:t>
      </w:r>
      <w:r w:rsidR="002126C3">
        <w:t xml:space="preserve"> </w:t>
      </w:r>
    </w:p>
    <w:p w14:paraId="53A5E428" w14:textId="44BF89CB" w:rsidR="000B1FA9" w:rsidRDefault="000B1FA9" w:rsidP="000B1FA9">
      <w:r>
        <w:tab/>
        <w:t>Nous avons travaillé très souvent ensemble (à l’université comme dit précédemment) mais aussi utilisé des logicielles tel que Discord, Slack.</w:t>
      </w:r>
    </w:p>
    <w:p w14:paraId="03160771" w14:textId="1F7423BA" w:rsidR="007B7C2B" w:rsidRDefault="007B7C2B" w:rsidP="000B1FA9">
      <w:r>
        <w:tab/>
        <w:t xml:space="preserve">Pour la gestion des fichiers, on utilise Mega.nz pour soumettre les versions stables et d’autres fichiers de gestion. Et pour le </w:t>
      </w:r>
      <w:r w:rsidR="00237701">
        <w:t>versionning</w:t>
      </w:r>
      <w:r>
        <w:t xml:space="preserve">, on manipule GitHub </w:t>
      </w:r>
      <w:r w:rsidR="001C655B">
        <w:t>(Parce</w:t>
      </w:r>
      <w:r>
        <w:t xml:space="preserve"> que c’est pratique en </w:t>
      </w:r>
      <w:r>
        <w:lastRenderedPageBreak/>
        <w:t xml:space="preserve">groupe) avec </w:t>
      </w:r>
      <w:r w:rsidR="001E666A">
        <w:t>des branches différentes</w:t>
      </w:r>
      <w:r>
        <w:t xml:space="preserve"> pour chacun permettant de pouvoir aller chercher les </w:t>
      </w:r>
      <w:r w:rsidR="00F24109">
        <w:t>dernières</w:t>
      </w:r>
      <w:r>
        <w:t xml:space="preserve"> versions publiées</w:t>
      </w:r>
      <w:r w:rsidR="00F24109">
        <w:t xml:space="preserve"> de chaque fichier ou même </w:t>
      </w:r>
      <w:r w:rsidR="006A623A">
        <w:t>retrouvés d’</w:t>
      </w:r>
      <w:r w:rsidR="00A718A8">
        <w:t>anciens fichiers util</w:t>
      </w:r>
      <w:r w:rsidR="00635693">
        <w:t>e</w:t>
      </w:r>
      <w:r w:rsidR="00A718A8">
        <w:t>s.</w:t>
      </w:r>
    </w:p>
    <w:p w14:paraId="6F4FB993" w14:textId="395DF656" w:rsidR="00DB3E20" w:rsidRDefault="00DB3E20" w:rsidP="000B1FA9">
      <w:r>
        <w:tab/>
        <w:t>Langages utilisés : HTML, CSS</w:t>
      </w:r>
      <w:r w:rsidR="00030D30">
        <w:t xml:space="preserve"> responsive</w:t>
      </w:r>
      <w:r>
        <w:t>, PHP, MYSQL, JavaScript, Ajax</w:t>
      </w:r>
      <w:r w:rsidR="00A22C32">
        <w:t>, Java</w:t>
      </w:r>
      <w:r>
        <w:t>.</w:t>
      </w:r>
    </w:p>
    <w:p w14:paraId="64C023B2" w14:textId="6099D362" w:rsidR="0026068B" w:rsidRDefault="0026068B" w:rsidP="000B1FA9">
      <w:r>
        <w:tab/>
      </w:r>
      <w:r w:rsidR="000E30C3">
        <w:t>Framework</w:t>
      </w:r>
      <w:r>
        <w:t xml:space="preserve"> et </w:t>
      </w:r>
      <w:r w:rsidR="000E30C3">
        <w:t>plateformes</w:t>
      </w:r>
      <w:r>
        <w:t xml:space="preserve"> utilisés :</w:t>
      </w:r>
      <w:r w:rsidR="00455868">
        <w:t xml:space="preserve"> </w:t>
      </w:r>
      <w:r w:rsidR="00C04076">
        <w:t>StarUML,</w:t>
      </w:r>
      <w:r w:rsidR="000E30C3">
        <w:t xml:space="preserve"> </w:t>
      </w:r>
      <w:r w:rsidR="00A025A0">
        <w:t>PHP Storm</w:t>
      </w:r>
      <w:r w:rsidR="000E30C3">
        <w:t>, Wam</w:t>
      </w:r>
      <w:r w:rsidR="009A064F">
        <w:t>pS</w:t>
      </w:r>
      <w:r w:rsidR="000E30C3">
        <w:t>erver,</w:t>
      </w:r>
      <w:r w:rsidR="0099259F">
        <w:t xml:space="preserve"> </w:t>
      </w:r>
      <w:r w:rsidR="007577A5">
        <w:t>Android Studio,</w:t>
      </w:r>
      <w:r w:rsidR="000E30C3">
        <w:t xml:space="preserve"> </w:t>
      </w:r>
      <w:r w:rsidR="00A025A0">
        <w:t>Power Designer</w:t>
      </w:r>
      <w:r w:rsidR="000E30C3">
        <w:t>, Bootstrap, Swiper Javascript</w:t>
      </w:r>
      <w:r w:rsidR="00A91C3A">
        <w:t xml:space="preserve"> et d’autres </w:t>
      </w:r>
      <w:r w:rsidR="00A0581F">
        <w:t>bibliothèques</w:t>
      </w:r>
      <w:r w:rsidR="00A91C3A">
        <w:t xml:space="preserve"> javascript pour les graphes.</w:t>
      </w:r>
      <w:r w:rsidR="007577A5">
        <w:t xml:space="preserve"> </w:t>
      </w:r>
    </w:p>
    <w:p w14:paraId="3D6A085C" w14:textId="27CF9767" w:rsidR="001C655B" w:rsidRDefault="001C655B" w:rsidP="000B1FA9"/>
    <w:p w14:paraId="57E52798" w14:textId="5E77C36E" w:rsidR="00203C85" w:rsidRDefault="00203C85" w:rsidP="003B4741"/>
    <w:p w14:paraId="6072C73E" w14:textId="48E9DC5F" w:rsidR="00DC66F7" w:rsidRDefault="00DC66F7" w:rsidP="003B4741"/>
    <w:p w14:paraId="160D38DB" w14:textId="10929925" w:rsidR="00203C85" w:rsidRDefault="006863B1" w:rsidP="0032605C">
      <w:pPr>
        <w:ind w:firstLine="708"/>
      </w:pPr>
      <w:r>
        <w:t>C -Les rôles et responsabilités de chacun dans le projet.</w:t>
      </w:r>
    </w:p>
    <w:p w14:paraId="0127FED8" w14:textId="2D66CD1B" w:rsidR="00DC66F7" w:rsidRDefault="00DC66F7" w:rsidP="00B163A2"/>
    <w:p w14:paraId="2EEE0D46" w14:textId="77777777" w:rsidR="00DC66F7" w:rsidRPr="00280A0C" w:rsidRDefault="00DC66F7" w:rsidP="00DC66F7">
      <w:pPr>
        <w:rPr>
          <w:b/>
          <w:i/>
          <w:sz w:val="28"/>
          <w:u w:val="single"/>
          <w:lang w:val="en-US"/>
        </w:rPr>
      </w:pPr>
      <w:r w:rsidRPr="00280A0C">
        <w:rPr>
          <w:b/>
          <w:i/>
          <w:sz w:val="28"/>
          <w:u w:val="single"/>
          <w:lang w:val="en-US"/>
        </w:rPr>
        <w:t>Scrum Team:</w:t>
      </w:r>
    </w:p>
    <w:tbl>
      <w:tblPr>
        <w:tblStyle w:val="Grilledutableau"/>
        <w:tblW w:w="0" w:type="auto"/>
        <w:tblInd w:w="1366" w:type="dxa"/>
        <w:tblLook w:val="04A0" w:firstRow="1" w:lastRow="0" w:firstColumn="1" w:lastColumn="0" w:noHBand="0" w:noVBand="1"/>
      </w:tblPr>
      <w:tblGrid>
        <w:gridCol w:w="3435"/>
        <w:gridCol w:w="2889"/>
      </w:tblGrid>
      <w:tr w:rsidR="00DC66F7" w:rsidRPr="00573894" w14:paraId="46EE8D81" w14:textId="77777777" w:rsidTr="00945B9E">
        <w:trPr>
          <w:trHeight w:val="246"/>
        </w:trPr>
        <w:tc>
          <w:tcPr>
            <w:tcW w:w="3435" w:type="dxa"/>
          </w:tcPr>
          <w:p w14:paraId="7D7FFAC3" w14:textId="19B8DDB7" w:rsidR="00DC66F7" w:rsidRPr="00653087" w:rsidRDefault="00DC66F7" w:rsidP="00945B9E">
            <w:pPr>
              <w:rPr>
                <w:i/>
                <w:lang w:val="en-US"/>
              </w:rPr>
            </w:pPr>
            <w:r w:rsidRPr="00653087">
              <w:rPr>
                <w:i/>
                <w:lang w:val="en-US"/>
              </w:rPr>
              <w:t>Product Owner</w:t>
            </w:r>
            <w:r w:rsidR="00214E01">
              <w:rPr>
                <w:i/>
                <w:lang w:val="en-US"/>
              </w:rPr>
              <w:t>/Encadrant</w:t>
            </w:r>
            <w:r w:rsidRPr="00653087">
              <w:rPr>
                <w:i/>
                <w:lang w:val="en-US"/>
              </w:rPr>
              <w:t xml:space="preserve">:  </w:t>
            </w:r>
          </w:p>
        </w:tc>
        <w:tc>
          <w:tcPr>
            <w:tcW w:w="2889" w:type="dxa"/>
          </w:tcPr>
          <w:p w14:paraId="31C3FDDB" w14:textId="77777777" w:rsidR="00DC66F7" w:rsidRPr="00653087" w:rsidRDefault="00DC66F7" w:rsidP="00945B9E">
            <w:pPr>
              <w:rPr>
                <w:b/>
                <w:u w:val="single"/>
                <w:lang w:val="en-US"/>
              </w:rPr>
            </w:pPr>
            <w:r w:rsidRPr="00653087">
              <w:rPr>
                <w:b/>
                <w:u w:val="single"/>
                <w:lang w:val="en-US"/>
              </w:rPr>
              <w:t>Thierry Brouard</w:t>
            </w:r>
          </w:p>
        </w:tc>
      </w:tr>
      <w:tr w:rsidR="00DC66F7" w:rsidRPr="00573894" w14:paraId="056AFEF1" w14:textId="77777777" w:rsidTr="00945B9E">
        <w:trPr>
          <w:trHeight w:val="246"/>
        </w:trPr>
        <w:tc>
          <w:tcPr>
            <w:tcW w:w="3435" w:type="dxa"/>
          </w:tcPr>
          <w:p w14:paraId="48B76AA0" w14:textId="77777777" w:rsidR="00DC66F7" w:rsidRPr="00653087" w:rsidRDefault="00DC66F7" w:rsidP="00945B9E">
            <w:pPr>
              <w:rPr>
                <w:i/>
                <w:lang w:val="en-US"/>
              </w:rPr>
            </w:pPr>
            <w:r w:rsidRPr="00653087">
              <w:rPr>
                <w:i/>
                <w:lang w:val="en-US"/>
              </w:rPr>
              <w:t>Scrum Master</w:t>
            </w:r>
            <w:r w:rsidRPr="00653087">
              <w:rPr>
                <w:i/>
                <w:lang w:val="en-US"/>
              </w:rPr>
              <w:tab/>
            </w:r>
            <w:r w:rsidRPr="00653087">
              <w:rPr>
                <w:i/>
                <w:lang w:val="en-US"/>
              </w:rPr>
              <w:tab/>
              <w:t xml:space="preserve">          </w:t>
            </w:r>
          </w:p>
        </w:tc>
        <w:tc>
          <w:tcPr>
            <w:tcW w:w="2889" w:type="dxa"/>
          </w:tcPr>
          <w:p w14:paraId="3F825105" w14:textId="77777777" w:rsidR="00DC66F7" w:rsidRPr="00653087" w:rsidRDefault="00DC66F7" w:rsidP="00945B9E">
            <w:pPr>
              <w:rPr>
                <w:b/>
                <w:u w:val="single"/>
                <w:lang w:val="en-US"/>
              </w:rPr>
            </w:pPr>
            <w:r w:rsidRPr="00653087">
              <w:rPr>
                <w:b/>
                <w:u w:val="single"/>
                <w:lang w:val="en-US"/>
              </w:rPr>
              <w:t>Mahmod Alhabaj</w:t>
            </w:r>
          </w:p>
        </w:tc>
      </w:tr>
      <w:tr w:rsidR="00DC66F7" w:rsidRPr="006629B5" w14:paraId="6C04FD0C" w14:textId="77777777" w:rsidTr="00945B9E">
        <w:trPr>
          <w:trHeight w:val="1233"/>
        </w:trPr>
        <w:tc>
          <w:tcPr>
            <w:tcW w:w="3435" w:type="dxa"/>
          </w:tcPr>
          <w:p w14:paraId="74C31A05" w14:textId="77777777" w:rsidR="00DC66F7" w:rsidRPr="00653087" w:rsidRDefault="00DC66F7" w:rsidP="00945B9E">
            <w:pPr>
              <w:rPr>
                <w:i/>
                <w:lang w:val="en-US"/>
              </w:rPr>
            </w:pPr>
            <w:r w:rsidRPr="00653087">
              <w:rPr>
                <w:i/>
                <w:lang w:val="en-US"/>
              </w:rPr>
              <w:t xml:space="preserve">Development Team:            </w:t>
            </w:r>
          </w:p>
        </w:tc>
        <w:tc>
          <w:tcPr>
            <w:tcW w:w="2889" w:type="dxa"/>
          </w:tcPr>
          <w:p w14:paraId="7BCA340A" w14:textId="6BA49062" w:rsidR="00DC66F7" w:rsidRPr="00653087" w:rsidRDefault="00DC66F7" w:rsidP="00945B9E">
            <w:pPr>
              <w:rPr>
                <w:b/>
                <w:u w:val="single"/>
                <w:lang w:val="en-US"/>
              </w:rPr>
            </w:pPr>
            <w:r w:rsidRPr="00653087">
              <w:rPr>
                <w:b/>
                <w:u w:val="single"/>
                <w:lang w:val="en-US"/>
              </w:rPr>
              <w:t>-Tom Belda</w:t>
            </w:r>
            <w:r w:rsidR="006D46EE">
              <w:rPr>
                <w:b/>
                <w:u w:val="single"/>
                <w:lang w:val="en-US"/>
              </w:rPr>
              <w:t xml:space="preserve"> </w:t>
            </w:r>
          </w:p>
          <w:p w14:paraId="173B5826" w14:textId="77777777" w:rsidR="00DC66F7" w:rsidRPr="00653087" w:rsidRDefault="00DC66F7" w:rsidP="00945B9E">
            <w:pPr>
              <w:rPr>
                <w:b/>
                <w:u w:val="single"/>
                <w:lang w:val="en-US"/>
              </w:rPr>
            </w:pPr>
            <w:r w:rsidRPr="00653087">
              <w:rPr>
                <w:b/>
                <w:u w:val="single"/>
                <w:lang w:val="en-US"/>
              </w:rPr>
              <w:t>-Mahmod Alhabaj</w:t>
            </w:r>
          </w:p>
          <w:p w14:paraId="5AB16EAA" w14:textId="77777777" w:rsidR="00DC66F7" w:rsidRPr="00653087" w:rsidRDefault="00DC66F7" w:rsidP="00945B9E">
            <w:pPr>
              <w:rPr>
                <w:b/>
                <w:u w:val="single"/>
                <w:lang w:val="en-US"/>
              </w:rPr>
            </w:pPr>
            <w:r w:rsidRPr="00653087">
              <w:rPr>
                <w:b/>
                <w:u w:val="single"/>
                <w:lang w:val="en-US"/>
              </w:rPr>
              <w:t xml:space="preserve">-Matthias Brown      </w:t>
            </w:r>
          </w:p>
          <w:p w14:paraId="63EF46D3" w14:textId="77777777" w:rsidR="00DC66F7" w:rsidRPr="00653087" w:rsidRDefault="00DC66F7" w:rsidP="00945B9E">
            <w:pPr>
              <w:rPr>
                <w:b/>
                <w:u w:val="single"/>
                <w:lang w:val="en-US"/>
              </w:rPr>
            </w:pPr>
            <w:r w:rsidRPr="00653087">
              <w:rPr>
                <w:b/>
                <w:u w:val="single"/>
                <w:lang w:val="en-US"/>
              </w:rPr>
              <w:t xml:space="preserve">- Mohamad-Ali Dakroub         </w:t>
            </w:r>
          </w:p>
          <w:p w14:paraId="6D7CE909" w14:textId="77777777" w:rsidR="00DC66F7" w:rsidRPr="00653087" w:rsidRDefault="00DC66F7" w:rsidP="00945B9E">
            <w:pPr>
              <w:rPr>
                <w:b/>
                <w:u w:val="single"/>
                <w:lang w:val="en-US"/>
              </w:rPr>
            </w:pPr>
            <w:r w:rsidRPr="00653087">
              <w:rPr>
                <w:b/>
                <w:u w:val="single"/>
                <w:lang w:val="en-US"/>
              </w:rPr>
              <w:t>- Gérard Doglobe</w:t>
            </w:r>
          </w:p>
        </w:tc>
      </w:tr>
    </w:tbl>
    <w:p w14:paraId="166C9C17" w14:textId="77777777" w:rsidR="00DC66F7" w:rsidRDefault="00DC66F7" w:rsidP="00DC66F7">
      <w:pPr>
        <w:rPr>
          <w:lang w:val="en-US"/>
        </w:rPr>
      </w:pPr>
    </w:p>
    <w:p w14:paraId="138B7443" w14:textId="4D82B140" w:rsidR="009A779E" w:rsidRDefault="006D46EE" w:rsidP="003B4741">
      <w:r>
        <w:t>Il est vrai que chaque membre va toucher au moins une fois à chaque principe (code, organisation, docs, tests). Néanmoins,</w:t>
      </w:r>
      <w:r w:rsidR="0001165A">
        <w:t xml:space="preserve"> chacun possède quand même un titre caractérisant son rôle dominant et ses points forts pour savoir à qui avoir recours en présence de problèmes. </w:t>
      </w:r>
    </w:p>
    <w:p w14:paraId="750EB7A9" w14:textId="2F7FB34B" w:rsidR="002B5882" w:rsidRDefault="002B5882" w:rsidP="003B4741"/>
    <w:p w14:paraId="510E15FE" w14:textId="049E62A0" w:rsidR="007415C1" w:rsidRDefault="007415C1" w:rsidP="003B4741">
      <w:r>
        <w:t xml:space="preserve">Les tâches sont : Analyse, Documentation, Développement, Tests, </w:t>
      </w:r>
      <w:r w:rsidR="008624D2">
        <w:t>Design.</w:t>
      </w:r>
    </w:p>
    <w:p w14:paraId="4B3A35EB" w14:textId="13334F24" w:rsidR="00584955" w:rsidRDefault="00584955" w:rsidP="003B4741"/>
    <w:p w14:paraId="40D5BDF5" w14:textId="5DA7B49F" w:rsidR="007415C1" w:rsidRDefault="00584955" w:rsidP="003B4741">
      <w:r>
        <w:t>L’analyse des différents partis a toujours était fait en groupe.</w:t>
      </w:r>
      <w:r w:rsidR="00826DB6">
        <w:t xml:space="preserve"> Il n’y a donc pas vraiment de responsable.</w:t>
      </w:r>
      <w:r w:rsidR="00567FF7">
        <w:t xml:space="preserve"> Néanmoins, voici la liste des </w:t>
      </w:r>
      <w:r w:rsidR="00D35BFA">
        <w:t>responsabilités</w:t>
      </w:r>
      <w:r w:rsidR="00567FF7">
        <w:t xml:space="preserve"> de </w:t>
      </w:r>
      <w:r w:rsidR="007A017C">
        <w:t>chacun :</w:t>
      </w:r>
      <w:r w:rsidR="00567FF7">
        <w:t xml:space="preserve"> </w:t>
      </w:r>
    </w:p>
    <w:p w14:paraId="74D72EAC" w14:textId="54216C35" w:rsidR="002B5882" w:rsidRDefault="002B5882" w:rsidP="003B4741"/>
    <w:p w14:paraId="29D6C18A" w14:textId="0B04B23C" w:rsidR="00C12E6A" w:rsidRDefault="008344CE" w:rsidP="003B474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D24AAE7" wp14:editId="168B602D">
                <wp:simplePos x="0" y="0"/>
                <wp:positionH relativeFrom="column">
                  <wp:posOffset>4103618</wp:posOffset>
                </wp:positionH>
                <wp:positionV relativeFrom="paragraph">
                  <wp:posOffset>111760</wp:posOffset>
                </wp:positionV>
                <wp:extent cx="1882140" cy="391795"/>
                <wp:effectExtent l="0" t="0" r="0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8DEA0" w14:textId="576C08AB" w:rsidR="00A52F8C" w:rsidRDefault="00A52F8C" w:rsidP="009D046D">
                            <w:r>
                              <w:t>Equipe de développ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4AAE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23.1pt;margin-top:8.8pt;width:148.2pt;height:30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4A6DgIAAPcDAAAOAAAAZHJzL2Uyb0RvYy54bWysU01v2zAMvQ/YfxB0Xxx7SZsYUYquXYcB&#10;3QfQ7rKbIsuxMEnUJCV2+utHyWkabLdiPgiiST7yPVKrq8Fospc+KLCMlpMpJdIKaJTdMvrj8e7d&#10;gpIQuW24BisZPchAr9Zv36x6V8sKOtCN9ARBbKh7x2gXo6uLIohOGh4m4KRFZwve8Iim3xaN5z2i&#10;G11U0+lF0YNvnAchQ8C/t6OTrjN+20oRv7VtkJFoRrG3mE+fz006i/WK11vPXafEsQ3+ii4MVxaL&#10;nqBueeRk59U/UEYJDwHaOBFgCmhbJWTmgGzK6V9sHjruZOaC4gR3kin8P1jxdf/dE9UwekGJ5QZH&#10;9BMHRRpJohyiJFWSqHehxsgHh7Fx+AADjjrTDe4exK9ALNx03G7ltffQd5I32GKZMouz1BEnJJBN&#10;/wUarMV3ETLQ0HqT9ENFCKLjqA6n8WAfRKSSi0VVztAl0Pd+WV4u57kEr5+znQ/xkwRD0oVRj+PP&#10;6Hx/H2LqhtfPIamYhTuldV4BbUnP6HJezXPCmceoiBuqlWF0MU3fuDOJ5Efb5OTIlR7vWEDbI+tE&#10;dKQch82AgUmKDTQH5O9h3ER8OXjpwD9R0uMWMhp+77iXlOjPFjVclrNEOGZjNr+s0PDnns25h1uB&#10;UIxGSsbrTcyrPnK9Rq1blWV46eTYK25XVuf4EtL6nts56uW9rv8AAAD//wMAUEsDBBQABgAIAAAA&#10;IQBEXHrF3gAAAAkBAAAPAAAAZHJzL2Rvd25yZXYueG1sTI9NT8MwDIbvSPsPkSdxYwmldLQ0nSYQ&#10;VxDjQ+KWNV5brXGqJlvLv8ec4GbrffT6cbmZXS/OOIbOk4brlQKBVHvbUaPh/e3p6g5EiIas6T2h&#10;hm8MsKkWF6UprJ/oFc+72AguoVAYDW2MQyFlqFt0Jqz8gMTZwY/ORF7HRtrRTFzuepkolUlnOuIL&#10;rRnwocX6uDs5DR/Ph6/PVL00j+52mPysJLlcan25nLf3ICLO8Q+GX31Wh4qd9v5ENoheQ5ZmCaMc&#10;rDMQDORpwsNewzq/AVmV8v8H1Q8AAAD//wMAUEsBAi0AFAAGAAgAAAAhALaDOJL+AAAA4QEAABMA&#10;AAAAAAAAAAAAAAAAAAAAAFtDb250ZW50X1R5cGVzXS54bWxQSwECLQAUAAYACAAAACEAOP0h/9YA&#10;AACUAQAACwAAAAAAAAAAAAAAAAAvAQAAX3JlbHMvLnJlbHNQSwECLQAUAAYACAAAACEANvuAOg4C&#10;AAD3AwAADgAAAAAAAAAAAAAAAAAuAgAAZHJzL2Uyb0RvYy54bWxQSwECLQAUAAYACAAAACEARFx6&#10;xd4AAAAJAQAADwAAAAAAAAAAAAAAAABoBAAAZHJzL2Rvd25yZXYueG1sUEsFBgAAAAAEAAQA8wAA&#10;AHMFAAAAAA==&#10;" filled="f" stroked="f">
                <v:textbox>
                  <w:txbxContent>
                    <w:p w14:paraId="6088DEA0" w14:textId="576C08AB" w:rsidR="00A52F8C" w:rsidRDefault="00A52F8C" w:rsidP="009D046D">
                      <w:r>
                        <w:t>Equipe de développ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419223" wp14:editId="655A61B0">
                <wp:simplePos x="0" y="0"/>
                <wp:positionH relativeFrom="column">
                  <wp:posOffset>4018082</wp:posOffset>
                </wp:positionH>
                <wp:positionV relativeFrom="paragraph">
                  <wp:posOffset>64135</wp:posOffset>
                </wp:positionV>
                <wp:extent cx="142504" cy="385857"/>
                <wp:effectExtent l="0" t="0" r="29210" b="14605"/>
                <wp:wrapNone/>
                <wp:docPr id="5" name="Accolade ferman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04" cy="38585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4886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5" o:spid="_x0000_s1026" type="#_x0000_t88" style="position:absolute;margin-left:316.4pt;margin-top:5.05pt;width:11.2pt;height:3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YMhYgIAACMFAAAOAAAAZHJzL2Uyb0RvYy54bWysVN9P2zAQfp+0/8Hy+0jbtYNVTVEHYpqE&#10;AAETz8axG0uOzzu7Tbu/fmcnadFAmjbtxbnL/f78nRfnu8ayrcJgwJV8fDLiTDkJlXHrkn9/vPpw&#10;xlmIwlXCglMl36vAz5fv3y1aP1cTqMFWChklcWHe+pLXMfp5UQRZq0aEE/DKkVEDNiKSiuuiQtFS&#10;9sYWk9HoU9ECVh5BqhDo72Vn5MucX2sl463WQUVmS069xXxiPp/TWSwXYr5G4Wsj+zbEP3TRCOOo&#10;6CHVpYiCbdC8StUYiRBAxxMJTQFaG6nyDDTNePTbNA+18CrPQuAEf4Ap/L+08mZ7h8xUJZ9x5kRD&#10;V7SSEqyoFNOKUHdRsVmCqfVhTt4P/g57LZCYZt5pbNKXpmG7DO3+AK3aRSbp53g6mY2mnEkyfTyb&#10;nc1OU87iGOwxxK8KGpaEkqNZ1/ELCpnmF3OxvQ6xCxgcKTq11DWRpbi3Kjlbd680zZTK5ujMJnVh&#10;kW0F8UBIqVwc9w1k7xSmjbWHwNGfA3v/FKoy0/4m+BCRK4OLh+DGOMC3qsfd0LLu/AcEurkTBM9Q&#10;7ek6ETqeBy+vDMF5LUK8E0jEphWgZY23dGgLbcmhlzirAX++9T/5E9/IyllLi1Ly8GMjUHFmvzli&#10;4ufxdJo2KyvT2emEFHxpeX5pcZvmAugOxvQseJnF5B/tIGqE5ol2epWqkkk4SbVLLiMOykXsFphe&#10;BalWq+xG2+RFvHYPXg63nojyuHsS6HtORSLjDQxL9YpUnW+6DwerTQRtMuOOuPZ40yZm5vavRlr1&#10;l3r2Or5ty18AAAD//wMAUEsDBBQABgAIAAAAIQC4s2Uf3wAAAAkBAAAPAAAAZHJzL2Rvd25yZXYu&#10;eG1sTI9BT4NAFITvJv6HzTPxZpdiixVZGmKiaTxV9OJtYZ9AZN8SdinUX+/zpMfJTGa+yfaL7cUJ&#10;R985UrBeRSCQamc6ahS8vz3d7ED4oMno3hEqOKOHfX55kenUuJle8VSGRnAJ+VQraEMYUil93aLV&#10;fuUGJPY+3Wh1YDk20ox65nLbyziKEml1R7zQ6gEfW6y/yskqKL6raRMXG3fYlc8Hd345fgQ5K3V9&#10;tRQPIAIu4S8Mv/iMDjkzVW4i40WvILmNGT2wEa1BcCDZbmMQlYK76B5knsn/D/IfAAAA//8DAFBL&#10;AQItABQABgAIAAAAIQC2gziS/gAAAOEBAAATAAAAAAAAAAAAAAAAAAAAAABbQ29udGVudF9UeXBl&#10;c10ueG1sUEsBAi0AFAAGAAgAAAAhADj9If/WAAAAlAEAAAsAAAAAAAAAAAAAAAAALwEAAF9yZWxz&#10;Ly5yZWxzUEsBAi0AFAAGAAgAAAAhAA9dgyFiAgAAIwUAAA4AAAAAAAAAAAAAAAAALgIAAGRycy9l&#10;Mm9Eb2MueG1sUEsBAi0AFAAGAAgAAAAhALizZR/fAAAACQEAAA8AAAAAAAAAAAAAAAAAvAQAAGRy&#10;cy9kb3ducmV2LnhtbFBLBQYAAAAABAAEAPMAAADIBQAAAAA=&#10;" adj="665" strokecolor="#4472c4 [3204]" strokeweight=".5pt">
                <v:stroke joinstyle="miter"/>
              </v:shape>
            </w:pict>
          </mc:Fallback>
        </mc:AlternateContent>
      </w:r>
      <w:r w:rsidR="00C12E6A">
        <w:t>Mahmod</w:t>
      </w:r>
      <w:r w:rsidR="00E15281">
        <w:t xml:space="preserve"> Alhabaj</w:t>
      </w:r>
      <w:r w:rsidR="00C12E6A">
        <w:t xml:space="preserve"> : </w:t>
      </w:r>
      <w:r w:rsidR="00C12E6A" w:rsidRPr="002B5882">
        <w:rPr>
          <w:i/>
        </w:rPr>
        <w:t>Scrum Master</w:t>
      </w:r>
      <w:r w:rsidR="00B55639" w:rsidRPr="002B5882">
        <w:rPr>
          <w:i/>
        </w:rPr>
        <w:t>,</w:t>
      </w:r>
      <w:r w:rsidR="00E15281" w:rsidRPr="002B5882">
        <w:rPr>
          <w:i/>
        </w:rPr>
        <w:t xml:space="preserve"> développeur</w:t>
      </w:r>
      <w:r w:rsidR="00B55639" w:rsidRPr="002B5882">
        <w:rPr>
          <w:i/>
        </w:rPr>
        <w:t xml:space="preserve">, </w:t>
      </w:r>
      <w:r w:rsidR="006757D4" w:rsidRPr="002B5882">
        <w:rPr>
          <w:i/>
        </w:rPr>
        <w:t>éditeur</w:t>
      </w:r>
      <w:r w:rsidR="00B55639" w:rsidRPr="002B5882">
        <w:rPr>
          <w:i/>
        </w:rPr>
        <w:t xml:space="preserve"> de documents</w:t>
      </w:r>
      <w:r w:rsidR="00E15281">
        <w:t>.</w:t>
      </w:r>
    </w:p>
    <w:p w14:paraId="7A35CC0E" w14:textId="37045AD3" w:rsidR="009530E8" w:rsidRDefault="00DC5760" w:rsidP="003B4741">
      <w:r>
        <w:t xml:space="preserve">Matthias Brown : </w:t>
      </w:r>
      <w:r w:rsidRPr="00BA0DC9">
        <w:rPr>
          <w:i/>
        </w:rPr>
        <w:t>Développeur</w:t>
      </w:r>
      <w:r w:rsidR="00A63C20" w:rsidRPr="00BA0DC9">
        <w:rPr>
          <w:i/>
        </w:rPr>
        <w:t xml:space="preserve"> et graphiste</w:t>
      </w:r>
      <w:r w:rsidR="009530E8" w:rsidRPr="00BA0DC9">
        <w:rPr>
          <w:i/>
        </w:rPr>
        <w:t>.</w:t>
      </w:r>
    </w:p>
    <w:p w14:paraId="495A643B" w14:textId="67778D47" w:rsidR="009D046D" w:rsidRDefault="009D046D" w:rsidP="003B4741">
      <w:r>
        <w:t>Tom Belda :</w:t>
      </w:r>
      <w:r w:rsidR="004D447A">
        <w:t xml:space="preserve"> </w:t>
      </w:r>
      <w:r w:rsidRPr="00BA0DC9">
        <w:rPr>
          <w:i/>
        </w:rPr>
        <w:t>Editeur de documents, testeur.</w:t>
      </w:r>
      <w:r w:rsidRPr="009D046D">
        <w:rPr>
          <w:noProof/>
        </w:rPr>
        <w:t xml:space="preserve"> </w:t>
      </w:r>
    </w:p>
    <w:p w14:paraId="7672A8B2" w14:textId="623F68DE" w:rsidR="00A63C20" w:rsidRDefault="00DE0B4A" w:rsidP="003B47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47A04" wp14:editId="0AA51AA7">
                <wp:simplePos x="0" y="0"/>
                <wp:positionH relativeFrom="column">
                  <wp:posOffset>2032066</wp:posOffset>
                </wp:positionH>
                <wp:positionV relativeFrom="paragraph">
                  <wp:posOffset>86772</wp:posOffset>
                </wp:positionV>
                <wp:extent cx="142504" cy="385857"/>
                <wp:effectExtent l="0" t="0" r="29210" b="14605"/>
                <wp:wrapNone/>
                <wp:docPr id="4" name="Accolade ferman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04" cy="38585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641B1" id="Accolade fermante 4" o:spid="_x0000_s1026" type="#_x0000_t88" style="position:absolute;margin-left:160pt;margin-top:6.85pt;width:11.2pt;height:3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HHBYQIAACMFAAAOAAAAZHJzL2Uyb0RvYy54bWysVN9P2zAQfp+0/8Hy+0jbtYNVTVEHYpqE&#10;AAETz8axG0uOzzu7Tbu/fmcnadFAmjbtxbnL/f78nRfnu8ayrcJgwJV8fDLiTDkJlXHrkn9/vPpw&#10;xlmIwlXCglMl36vAz5fv3y1aP1cTqMFWChklcWHe+pLXMfp5UQRZq0aEE/DKkVEDNiKSiuuiQtFS&#10;9sYWk9HoU9ECVh5BqhDo72Vn5MucX2sl463WQUVmS069xXxiPp/TWSwXYr5G4Wsj+zbEP3TRCOOo&#10;6CHVpYiCbdC8StUYiRBAxxMJTQFaG6nyDDTNePTbNA+18CrPQuAEf4Ap/L+08mZ7h8xUJZ9y5kRD&#10;V7SSEqyoFNOKUHdRsWmCqfVhTt4P/g57LZCYZt5pbNKXpmG7DO3+AK3aRSbp53g6mY2ohCTTx7PZ&#10;2ew05SyOwR5D/KqgYUkoOZp1Hb+gkGl+MRfb6xC7gMGRolNLXRNZinurkrN190rTTKlsjs5sUhcW&#10;2VYQD4SUysVx30D2TmHaWHsIHP05sPdPoSoz7W+CDxG5Mrh4CG6MA3yretwNLevOf0CgmztB8AzV&#10;nq4ToeN58PLKEJzXIsQ7gURsWgFa1nhLh7bQlhx6ibMa8Odb/5M/8Y2snLW0KCUPPzYCFWf2myMm&#10;fh5Pp2mzsjKdnU5IwZeW55cWt2kugO5gTM+Cl1lM/tEOokZonminV6kqmYSTVLvkMuKgXMRugelV&#10;kGq1ym60TV7Ea/fg5XDriSiPuyeBvudUJDLewLBUr0jV+ab7cLDaRNAmM+6Ia483bWJmbv9qpFV/&#10;qWev49u2/AUAAP//AwBQSwMEFAAGAAgAAAAhACmwHErdAAAACQEAAA8AAABkcnMvZG93bnJldi54&#10;bWxMj0FPhDAQhe8m/odmTLy5RajuBikbYqLZeHLRi7cCIxDplNCysP56x5MeJ+/le99k+9UO4oST&#10;7x1puN1EIJBq1/TUanh/e7rZgfDBUGMGR6jhjB72+eVFZtLGLXTEUxlawRDyqdHQhTCmUvq6Q2v8&#10;xo1InH26yZrA59TKZjILw+0g4yi6l9b0xAudGfGxw/qrnK2G4ruaVVwod9iVzwd3fnn9CHLR+vpq&#10;LR5ABFzDXxl+9Vkdcnaq3EyNF4OGhPFc5SDZguBComIFotKwVXcg80z+/yD/AQAA//8DAFBLAQIt&#10;ABQABgAIAAAAIQC2gziS/gAAAOEBAAATAAAAAAAAAAAAAAAAAAAAAABbQ29udGVudF9UeXBlc10u&#10;eG1sUEsBAi0AFAAGAAgAAAAhADj9If/WAAAAlAEAAAsAAAAAAAAAAAAAAAAALwEAAF9yZWxzLy5y&#10;ZWxzUEsBAi0AFAAGAAgAAAAhAMoUccFhAgAAIwUAAA4AAAAAAAAAAAAAAAAALgIAAGRycy9lMm9E&#10;b2MueG1sUEsBAi0AFAAGAAgAAAAhACmwHErdAAAACQEAAA8AAAAAAAAAAAAAAAAAuwQAAGRycy9k&#10;b3ducmV2LnhtbFBLBQYAAAAABAAEAPMAAADFBQAAAAA=&#10;" adj="665" strokecolor="#4472c4 [3204]" strokeweight=".5pt">
                <v:stroke joinstyle="miter"/>
              </v:shape>
            </w:pict>
          </mc:Fallback>
        </mc:AlternateContent>
      </w:r>
      <w:r w:rsidR="008344C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57BC73" wp14:editId="19D46892">
                <wp:simplePos x="0" y="0"/>
                <wp:positionH relativeFrom="column">
                  <wp:posOffset>2110105</wp:posOffset>
                </wp:positionH>
                <wp:positionV relativeFrom="paragraph">
                  <wp:posOffset>121920</wp:posOffset>
                </wp:positionV>
                <wp:extent cx="1650365" cy="39179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365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51975" w14:textId="10490DE5" w:rsidR="00A52F8C" w:rsidRDefault="00A52F8C">
                            <w:r>
                              <w:t xml:space="preserve">Equipe design graphique </w:t>
                            </w:r>
                          </w:p>
                          <w:p w14:paraId="5DA6B533" w14:textId="77777777" w:rsidR="00A52F8C" w:rsidRDefault="00A52F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7BC73" id="_x0000_s1027" type="#_x0000_t202" style="position:absolute;margin-left:166.15pt;margin-top:9.6pt;width:129.95pt;height:30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znEwIAAAAEAAAOAAAAZHJzL2Uyb0RvYy54bWysU02P2yAQvVfqf0DcG39snGysOKvtbreq&#10;tP2Qtr30RjCOUYGhQGKnv74Dzmaj9lbVBwQe5s28N4/1zagVOQjnJZiGFrOcEmE4tNLsGvrt68Ob&#10;a0p8YKZlCoxo6FF4erN5/Wo92FqU0INqhSMIYnw92Ib2Idg6yzzvhWZ+BlYYDHbgNAt4dLusdWxA&#10;dK2yMs8X2QCutQ648B7/3k9Bukn4XSd4+Nx1XgSiGoq9hbS6tG7jmm3WrN45ZnvJT22wf+hCM2mw&#10;6BnqngVG9k7+BaUld+ChCzMOOoOuk1wkDsimyP9g89QzKxIXFMfbs0z+/8HyT4cvjsi2oWWxpMQw&#10;jUP6jqMirSBBjEGQMoo0WF/j3SeLt8P4FkYcdiLs7SPwH54YuOuZ2Ylb52DoBWuxySJmZhepE46P&#10;INvhI7RYi+0DJKCxczoqiJoQRMdhHc8Dwj4IjyUXVX61qCjhGLtaFctVlUqw+jnbOh/eC9Akbhrq&#10;0AAJnR0efYjdsPr5Sixm4EEqlUygDBkauqrKKiVcRLQM6FEldUOv8/hNrokk35k2JQcm1bTHAsqc&#10;WEeiE+UwbsekcpIkKrKF9ogyOJgsiU8INz24X5QMaMeG+p975gQl6oNBKVfFfB79mw7zalniwV1G&#10;tpcRZjhCNTRQMm3vQvL8RPkWJe9kUuOlk1PLaLMk0ulJRB9fntOtl4e7+Q0AAP//AwBQSwMEFAAG&#10;AAgAAAAhAGle8RTdAAAACQEAAA8AAABkcnMvZG93bnJldi54bWxMj8FOwzAMhu9IvEPkSdxYspah&#10;tTSdEIgriAGTdssar61onKrJ1u7tZ07sZuv/9PtzsZ5cJ044hNaThsVcgUCqvG2p1vD99Xa/AhGi&#10;IWs6T6jhjAHW5e1NYXLrR/rE0ybWgkso5EZDE2OfSxmqBp0Jc98jcXbwgzOR16GWdjAjl7tOJko9&#10;Smda4guN6fGlwep3c3Qaft4Pu+2D+qhf3bIf/aQkuUxqfTebnp9ARJziPwx/+qwOJTvt/ZFsEJ2G&#10;NE1SRjnIEhAMLLOEh72GlcpAloW8/qC8AAAA//8DAFBLAQItABQABgAIAAAAIQC2gziS/gAAAOEB&#10;AAATAAAAAAAAAAAAAAAAAAAAAABbQ29udGVudF9UeXBlc10ueG1sUEsBAi0AFAAGAAgAAAAhADj9&#10;If/WAAAAlAEAAAsAAAAAAAAAAAAAAAAALwEAAF9yZWxzLy5yZWxzUEsBAi0AFAAGAAgAAAAhACpi&#10;3OcTAgAAAAQAAA4AAAAAAAAAAAAAAAAALgIAAGRycy9lMm9Eb2MueG1sUEsBAi0AFAAGAAgAAAAh&#10;AGle8RTdAAAACQEAAA8AAAAAAAAAAAAAAAAAbQQAAGRycy9kb3ducmV2LnhtbFBLBQYAAAAABAAE&#10;APMAAAB3BQAAAAA=&#10;" filled="f" stroked="f">
                <v:textbox>
                  <w:txbxContent>
                    <w:p w14:paraId="28B51975" w14:textId="10490DE5" w:rsidR="00A52F8C" w:rsidRDefault="00A52F8C">
                      <w:r>
                        <w:t xml:space="preserve">Equipe design graphique </w:t>
                      </w:r>
                    </w:p>
                    <w:p w14:paraId="5DA6B533" w14:textId="77777777" w:rsidR="00A52F8C" w:rsidRDefault="00A52F8C"/>
                  </w:txbxContent>
                </v:textbox>
                <w10:wrap type="square"/>
              </v:shape>
            </w:pict>
          </mc:Fallback>
        </mc:AlternateContent>
      </w:r>
      <w:r w:rsidR="00A63C20">
        <w:t xml:space="preserve">Mohamad-Ali Dakroub : </w:t>
      </w:r>
      <w:r w:rsidR="00A63C20" w:rsidRPr="00BA0DC9">
        <w:rPr>
          <w:i/>
        </w:rPr>
        <w:t>Graphiste</w:t>
      </w:r>
      <w:r w:rsidR="00BE3B1A">
        <w:rPr>
          <w:i/>
        </w:rPr>
        <w:t>.</w:t>
      </w:r>
    </w:p>
    <w:p w14:paraId="38A1B629" w14:textId="6298CA59" w:rsidR="00A63C20" w:rsidRDefault="00A63C20" w:rsidP="003B4741">
      <w:r>
        <w:t>Gérard Doglobe :</w:t>
      </w:r>
      <w:r w:rsidR="00FB73ED">
        <w:t xml:space="preserve"> </w:t>
      </w:r>
      <w:r w:rsidR="00FB73ED" w:rsidRPr="00BA0DC9">
        <w:rPr>
          <w:i/>
        </w:rPr>
        <w:t>Graphiste.</w:t>
      </w:r>
    </w:p>
    <w:p w14:paraId="44AE60B1" w14:textId="2FD204E2" w:rsidR="00AE6CD7" w:rsidRDefault="00DC5760" w:rsidP="003B4741">
      <w:r>
        <w:t xml:space="preserve"> </w:t>
      </w:r>
    </w:p>
    <w:p w14:paraId="620DFA02" w14:textId="04540EA3" w:rsidR="002E3E07" w:rsidRDefault="002E3E07" w:rsidP="003B4741"/>
    <w:p w14:paraId="4A5B1553" w14:textId="77777777" w:rsidR="00C80D54" w:rsidRPr="006D46EE" w:rsidRDefault="00C80D54" w:rsidP="003B4741"/>
    <w:p w14:paraId="18B76A48" w14:textId="4F7507B9" w:rsidR="00AE6CD7" w:rsidRPr="006D46EE" w:rsidRDefault="00AE6CD7" w:rsidP="003B4741"/>
    <w:p w14:paraId="57B62D8E" w14:textId="43AD508A" w:rsidR="00AE6CD7" w:rsidRDefault="00AE6CD7" w:rsidP="003B4741"/>
    <w:p w14:paraId="6AF79D84" w14:textId="77777777" w:rsidR="006033FB" w:rsidRPr="006D46EE" w:rsidRDefault="006033FB" w:rsidP="003B4741"/>
    <w:p w14:paraId="0821C4A3" w14:textId="77777777" w:rsidR="00FD71F5" w:rsidRDefault="00FD71F5" w:rsidP="00FD71F5"/>
    <w:p w14:paraId="3448FC93" w14:textId="77777777" w:rsidR="00A05EFB" w:rsidRDefault="00A05EFB" w:rsidP="00FD71F5">
      <w:pPr>
        <w:ind w:firstLine="708"/>
      </w:pPr>
    </w:p>
    <w:p w14:paraId="40D5B35C" w14:textId="25151164" w:rsidR="0090425C" w:rsidRDefault="0090425C" w:rsidP="00FD71F5">
      <w:pPr>
        <w:ind w:firstLine="708"/>
      </w:pPr>
      <w:r>
        <w:t>D -Identification des risques et les mesures prises pour les éviter.</w:t>
      </w:r>
    </w:p>
    <w:p w14:paraId="3263FC60" w14:textId="2F29C88C" w:rsidR="0090425C" w:rsidRDefault="0090425C" w:rsidP="003B4741"/>
    <w:p w14:paraId="75D62D4B" w14:textId="77609C47" w:rsidR="00B417CA" w:rsidRPr="006D46EE" w:rsidRDefault="00B417CA" w:rsidP="003B4741">
      <w:r>
        <w:t xml:space="preserve">Afin de faciliter la gestion des risques, on a essayé de prévoir ce qu’allait nous poser </w:t>
      </w:r>
      <w:r w:rsidR="00AC1D64">
        <w:t>un problème</w:t>
      </w:r>
      <w:r>
        <w:t xml:space="preserve"> pendant les </w:t>
      </w:r>
      <w:r w:rsidR="00147561">
        <w:t>différents</w:t>
      </w:r>
      <w:r w:rsidR="00C63EDF">
        <w:t xml:space="preserve"> sprints en assignant un niveau de criticité </w:t>
      </w:r>
      <w:r w:rsidR="00AC1D64">
        <w:t xml:space="preserve">en fonction de </w:t>
      </w:r>
      <w:r w:rsidR="00C63EDF">
        <w:t>la probabilité-gravité-</w:t>
      </w:r>
      <w:r w:rsidR="009337E2">
        <w:t>déterminabilité</w:t>
      </w:r>
      <w:r w:rsidR="00C63EDF">
        <w:t xml:space="preserve">. </w:t>
      </w:r>
    </w:p>
    <w:p w14:paraId="0ADA0076" w14:textId="6C85029E" w:rsidR="00AE6CD7" w:rsidRPr="006D46EE" w:rsidRDefault="00AC23AA" w:rsidP="003B4741">
      <w:r>
        <w:rPr>
          <w:noProof/>
        </w:rPr>
        <w:drawing>
          <wp:anchor distT="0" distB="0" distL="114300" distR="114300" simplePos="0" relativeHeight="251666432" behindDoc="0" locked="0" layoutInCell="1" allowOverlap="1" wp14:anchorId="79E1A27D" wp14:editId="45C26401">
            <wp:simplePos x="0" y="0"/>
            <wp:positionH relativeFrom="margin">
              <wp:align>center</wp:align>
            </wp:positionH>
            <wp:positionV relativeFrom="paragraph">
              <wp:posOffset>177907</wp:posOffset>
            </wp:positionV>
            <wp:extent cx="7368540" cy="3490595"/>
            <wp:effectExtent l="0" t="0" r="3810" b="0"/>
            <wp:wrapThrough wrapText="bothSides">
              <wp:wrapPolygon edited="0">
                <wp:start x="0" y="0"/>
                <wp:lineTo x="0" y="21455"/>
                <wp:lineTo x="21555" y="21455"/>
                <wp:lineTo x="21555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8540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47DA2" w14:textId="7DA6367B" w:rsidR="00AE6CD7" w:rsidRPr="006D46EE" w:rsidRDefault="00AE6CD7" w:rsidP="003B4741"/>
    <w:p w14:paraId="5844966F" w14:textId="0903DE7C" w:rsidR="00AE6CD7" w:rsidRDefault="000E30AD" w:rsidP="00703E7E">
      <w:pPr>
        <w:ind w:firstLine="708"/>
      </w:pPr>
      <w:r>
        <w:t xml:space="preserve">Ce tableau nous permettra ensuite de mieux nous organiser et </w:t>
      </w:r>
      <w:r w:rsidR="00412F87">
        <w:t>à prévoir le temps nécessaire pour</w:t>
      </w:r>
      <w:r>
        <w:t xml:space="preserve"> régler chaque problème lors de la planification.</w:t>
      </w:r>
    </w:p>
    <w:p w14:paraId="747AEE72" w14:textId="2B1A7C7C" w:rsidR="00FF0D70" w:rsidRDefault="00FF0D70" w:rsidP="00703E7E">
      <w:pPr>
        <w:ind w:firstLine="708"/>
      </w:pPr>
    </w:p>
    <w:p w14:paraId="32265845" w14:textId="041523E4" w:rsidR="00FF0D70" w:rsidRDefault="00FF0D70" w:rsidP="00703E7E">
      <w:pPr>
        <w:ind w:firstLine="708"/>
      </w:pPr>
    </w:p>
    <w:p w14:paraId="3A0E869E" w14:textId="5A4F3C5B" w:rsidR="00FF0D70" w:rsidRDefault="00FF0D70" w:rsidP="00703E7E">
      <w:pPr>
        <w:ind w:firstLine="708"/>
      </w:pPr>
    </w:p>
    <w:p w14:paraId="2CCB4A8C" w14:textId="0DF7AE62" w:rsidR="00FF0D70" w:rsidRDefault="00FF0D70" w:rsidP="00703E7E">
      <w:pPr>
        <w:ind w:firstLine="708"/>
      </w:pPr>
    </w:p>
    <w:p w14:paraId="150AF7C6" w14:textId="77777777" w:rsidR="00DB08CC" w:rsidRDefault="00DB08CC" w:rsidP="00295BC9">
      <w:pPr>
        <w:ind w:firstLine="708"/>
      </w:pPr>
    </w:p>
    <w:p w14:paraId="55F2755F" w14:textId="19F186E9" w:rsidR="00FF0D70" w:rsidRPr="003D2511" w:rsidRDefault="006033FB" w:rsidP="00295BC9">
      <w:pPr>
        <w:ind w:firstLine="708"/>
      </w:pPr>
      <w:r>
        <w:lastRenderedPageBreak/>
        <w:t>III</w:t>
      </w:r>
      <w:r w:rsidR="00FF0D70" w:rsidRPr="003D2511">
        <w:t xml:space="preserve"> </w:t>
      </w:r>
      <w:r>
        <w:t xml:space="preserve">-Planning et </w:t>
      </w:r>
      <w:r w:rsidR="00F53DD5">
        <w:t>exécution</w:t>
      </w:r>
      <w:r>
        <w:t xml:space="preserve"> du projet :</w:t>
      </w:r>
    </w:p>
    <w:p w14:paraId="133E3E8D" w14:textId="18F1A6DE" w:rsidR="00FF0D70" w:rsidRDefault="00DB08CC" w:rsidP="00DB08CC">
      <w:r>
        <w:t xml:space="preserve">Pour réaliser TANGU, on a opté pour une solution à </w:t>
      </w:r>
      <w:r w:rsidR="00683E2F">
        <w:t>3 Sprints</w:t>
      </w:r>
      <w:r w:rsidR="006970EC">
        <w:t>.</w:t>
      </w:r>
    </w:p>
    <w:p w14:paraId="24A32524" w14:textId="0BC61922" w:rsidR="00674BB1" w:rsidRDefault="00D238E1" w:rsidP="00DB08CC">
      <w:r>
        <w:rPr>
          <w:noProof/>
        </w:rPr>
        <w:drawing>
          <wp:anchor distT="0" distB="0" distL="114300" distR="114300" simplePos="0" relativeHeight="251669504" behindDoc="0" locked="0" layoutInCell="1" allowOverlap="1" wp14:anchorId="7AE1B9E5" wp14:editId="3217525A">
            <wp:simplePos x="0" y="0"/>
            <wp:positionH relativeFrom="column">
              <wp:posOffset>-387985</wp:posOffset>
            </wp:positionH>
            <wp:positionV relativeFrom="paragraph">
              <wp:posOffset>287655</wp:posOffset>
            </wp:positionV>
            <wp:extent cx="6751955" cy="4038600"/>
            <wp:effectExtent l="0" t="0" r="0" b="0"/>
            <wp:wrapThrough wrapText="bothSides">
              <wp:wrapPolygon edited="0">
                <wp:start x="0" y="0"/>
                <wp:lineTo x="0" y="21498"/>
                <wp:lineTo x="21513" y="21498"/>
                <wp:lineTo x="21513" y="0"/>
                <wp:lineTo x="0" y="0"/>
              </wp:wrapPolygon>
            </wp:wrapThrough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95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BB1">
        <w:t>Voici comme indiqué dans le document comment ils vont se dérouler :</w:t>
      </w:r>
    </w:p>
    <w:p w14:paraId="30BFB9B6" w14:textId="40E6328D" w:rsidR="00B46111" w:rsidRDefault="00B46111" w:rsidP="00DB08CC"/>
    <w:p w14:paraId="6195DE4C" w14:textId="3C3E3BE4" w:rsidR="00C56173" w:rsidRDefault="00B46111" w:rsidP="00B220E7">
      <w:pPr>
        <w:ind w:firstLine="708"/>
      </w:pPr>
      <w:r>
        <w:t>Le Sprint tracker explique donc qu’on aura 3 Sprints. Le premier débutera le 18 octobre et va durer 6 jours.</w:t>
      </w:r>
      <w:r w:rsidR="001011A3" w:rsidRPr="001011A3">
        <w:rPr>
          <w:noProof/>
        </w:rPr>
        <w:t xml:space="preserve"> </w:t>
      </w:r>
    </w:p>
    <w:p w14:paraId="55B48BE3" w14:textId="77777777" w:rsidR="009A0EEC" w:rsidRDefault="00C56173" w:rsidP="009A0EEC">
      <w:pPr>
        <w:ind w:firstLine="708"/>
      </w:pPr>
      <w:r>
        <w:t xml:space="preserve">Le sprint 1 comprend : </w:t>
      </w:r>
    </w:p>
    <w:p w14:paraId="512D9A9C" w14:textId="1B756A50" w:rsidR="00A41D19" w:rsidRDefault="00C56173" w:rsidP="00DB08CC">
      <w:pPr>
        <w:pStyle w:val="Paragraphedeliste"/>
        <w:numPr>
          <w:ilvl w:val="0"/>
          <w:numId w:val="3"/>
        </w:numPr>
      </w:pPr>
      <w:r>
        <w:t>La conception, programmation, documentation et testes de l’</w:t>
      </w:r>
      <w:r w:rsidR="00181637">
        <w:t>Espace User</w:t>
      </w:r>
      <w:r>
        <w:t xml:space="preserve">. </w:t>
      </w:r>
      <w:r w:rsidR="0043399D">
        <w:t>C’est-à-dire qu’on sera capable de créer un utilisateur, ce qui implique un</w:t>
      </w:r>
      <w:r w:rsidR="009A0EEC">
        <w:t xml:space="preserve">e base de données bien définie. </w:t>
      </w:r>
      <w:r w:rsidR="00155165">
        <w:t>(Tache à réaliser en 2 jours.</w:t>
      </w:r>
    </w:p>
    <w:p w14:paraId="73E1815C" w14:textId="04CCFB7B" w:rsidR="00414862" w:rsidRDefault="00414862" w:rsidP="00414862">
      <w:pPr>
        <w:pStyle w:val="Paragraphedeliste"/>
      </w:pPr>
    </w:p>
    <w:p w14:paraId="00552E14" w14:textId="27E0A7B5" w:rsidR="001350DA" w:rsidRDefault="00110A7B" w:rsidP="00414862">
      <w:pPr>
        <w:pStyle w:val="Paragraphedeliste"/>
        <w:numPr>
          <w:ilvl w:val="0"/>
          <w:numId w:val="3"/>
        </w:numPr>
      </w:pPr>
      <w:r>
        <w:t xml:space="preserve"> </w:t>
      </w:r>
      <w:r w:rsidR="00BA2261">
        <w:t>On pourra créer de nouveaux arcs, Blasons nécessaires à l’entrainement (tache à réaliser</w:t>
      </w:r>
      <w:r w:rsidR="00155165">
        <w:t xml:space="preserve"> en 3 jo</w:t>
      </w:r>
      <w:r w:rsidR="00D63C02">
        <w:t>urs)</w:t>
      </w:r>
    </w:p>
    <w:p w14:paraId="5ED57793" w14:textId="2B4A5B96" w:rsidR="001350DA" w:rsidRDefault="001350DA" w:rsidP="001350DA">
      <w:pPr>
        <w:pStyle w:val="Paragraphedeliste"/>
      </w:pPr>
    </w:p>
    <w:p w14:paraId="2ECF6959" w14:textId="1B5D59B4" w:rsidR="00B12D41" w:rsidRDefault="00520289" w:rsidP="00DB08CC">
      <w:pPr>
        <w:pStyle w:val="Paragraphedeliste"/>
        <w:numPr>
          <w:ilvl w:val="0"/>
          <w:numId w:val="3"/>
        </w:numPr>
      </w:pPr>
      <w:r>
        <w:t xml:space="preserve">-Finalement l’onglet </w:t>
      </w:r>
      <w:r w:rsidR="00597E4D">
        <w:t>PERSONNALISER regroupant</w:t>
      </w:r>
      <w:r w:rsidR="008C7F38">
        <w:t xml:space="preserve"> tout ce qui a était fait précédemment (</w:t>
      </w:r>
      <w:r w:rsidR="001011A3">
        <w:t>tache réalisée</w:t>
      </w:r>
      <w:r w:rsidR="008C7F38">
        <w:t xml:space="preserve"> en 3 jours). </w:t>
      </w:r>
    </w:p>
    <w:p w14:paraId="660945E2" w14:textId="2DC34CC5" w:rsidR="00B12D41" w:rsidRDefault="00B12D41" w:rsidP="00B12D41">
      <w:pPr>
        <w:pStyle w:val="Paragraphedeliste"/>
      </w:pPr>
    </w:p>
    <w:p w14:paraId="438597CD" w14:textId="77777777" w:rsidR="007B7A52" w:rsidRDefault="007B7A52" w:rsidP="00B12D41"/>
    <w:p w14:paraId="3E5F0E97" w14:textId="77777777" w:rsidR="007B7A52" w:rsidRDefault="007B7A52" w:rsidP="00B12D41"/>
    <w:p w14:paraId="514D2349" w14:textId="77777777" w:rsidR="007B7A52" w:rsidRDefault="007B7A52" w:rsidP="00B12D41"/>
    <w:p w14:paraId="282268AA" w14:textId="3DC953AE" w:rsidR="001011A3" w:rsidRPr="004C4EDD" w:rsidRDefault="001011A3" w:rsidP="00B12D41">
      <w:pPr>
        <w:rPr>
          <w:b/>
          <w:sz w:val="28"/>
        </w:rPr>
      </w:pPr>
      <w:r w:rsidRPr="004C4EDD">
        <w:rPr>
          <w:b/>
          <w:sz w:val="28"/>
        </w:rPr>
        <w:lastRenderedPageBreak/>
        <w:t xml:space="preserve">La conception de ce sprint a </w:t>
      </w:r>
      <w:r w:rsidR="005F6B8F" w:rsidRPr="004C4EDD">
        <w:rPr>
          <w:b/>
          <w:sz w:val="28"/>
        </w:rPr>
        <w:t>donné</w:t>
      </w:r>
      <w:r w:rsidR="00B12D41" w:rsidRPr="004C4EDD">
        <w:rPr>
          <w:b/>
          <w:sz w:val="28"/>
        </w:rPr>
        <w:t xml:space="preserve"> ces </w:t>
      </w:r>
      <w:r w:rsidR="005F6B8F" w:rsidRPr="004C4EDD">
        <w:rPr>
          <w:b/>
          <w:sz w:val="28"/>
        </w:rPr>
        <w:t>schémas</w:t>
      </w:r>
      <w:r w:rsidR="00CB3D62" w:rsidRPr="004C4EDD">
        <w:rPr>
          <w:b/>
          <w:sz w:val="28"/>
        </w:rPr>
        <w:t xml:space="preserve"> pour la partie Graphique</w:t>
      </w:r>
      <w:r w:rsidR="00B12D41" w:rsidRPr="004C4EDD">
        <w:rPr>
          <w:b/>
          <w:sz w:val="28"/>
        </w:rPr>
        <w:t> :</w:t>
      </w:r>
    </w:p>
    <w:p w14:paraId="04255A39" w14:textId="1D6BA382" w:rsidR="00280F33" w:rsidRDefault="00280F33" w:rsidP="00DB08CC"/>
    <w:p w14:paraId="167F8D53" w14:textId="175CE4BC" w:rsidR="00280F33" w:rsidRDefault="007B7A52">
      <w:r>
        <w:rPr>
          <w:noProof/>
        </w:rPr>
        <w:drawing>
          <wp:anchor distT="0" distB="0" distL="114300" distR="114300" simplePos="0" relativeHeight="251668480" behindDoc="1" locked="0" layoutInCell="1" allowOverlap="1" wp14:anchorId="35BC1557" wp14:editId="1FD40491">
            <wp:simplePos x="0" y="0"/>
            <wp:positionH relativeFrom="margin">
              <wp:posOffset>2937514</wp:posOffset>
            </wp:positionH>
            <wp:positionV relativeFrom="paragraph">
              <wp:posOffset>278526</wp:posOffset>
            </wp:positionV>
            <wp:extent cx="2277704" cy="4048731"/>
            <wp:effectExtent l="0" t="0" r="889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577" cy="406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0B8B7430" wp14:editId="047ECB9D">
            <wp:simplePos x="0" y="0"/>
            <wp:positionH relativeFrom="column">
              <wp:posOffset>-165735</wp:posOffset>
            </wp:positionH>
            <wp:positionV relativeFrom="paragraph">
              <wp:posOffset>161290</wp:posOffset>
            </wp:positionV>
            <wp:extent cx="2292350" cy="4074795"/>
            <wp:effectExtent l="0" t="0" r="0" b="190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407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F33">
        <w:br w:type="page"/>
      </w:r>
    </w:p>
    <w:p w14:paraId="71406B48" w14:textId="77777777" w:rsidR="007B7A52" w:rsidRDefault="007B7A52" w:rsidP="00DB08CC"/>
    <w:p w14:paraId="4B886ED8" w14:textId="1DD78CC7" w:rsidR="00674BB1" w:rsidRPr="00AD2DA2" w:rsidRDefault="009739E4" w:rsidP="00DB08CC">
      <w:pPr>
        <w:rPr>
          <w:b/>
          <w:sz w:val="28"/>
        </w:rPr>
      </w:pPr>
      <w:r w:rsidRPr="00AD2DA2">
        <w:rPr>
          <w:b/>
          <w:sz w:val="28"/>
        </w:rPr>
        <w:t>Et également côté UML avec le diagramme de classes</w:t>
      </w:r>
      <w:r w:rsidR="00D66A86" w:rsidRPr="00AD2DA2">
        <w:rPr>
          <w:b/>
          <w:sz w:val="28"/>
        </w:rPr>
        <w:t xml:space="preserve"> User, Arc et Blason</w:t>
      </w:r>
      <w:r w:rsidRPr="00AD2DA2">
        <w:rPr>
          <w:b/>
          <w:sz w:val="28"/>
        </w:rPr>
        <w:t> :</w:t>
      </w:r>
    </w:p>
    <w:p w14:paraId="6F60360E" w14:textId="7258CFF4" w:rsidR="00970FA4" w:rsidRDefault="00970FA4" w:rsidP="00DB08CC"/>
    <w:p w14:paraId="6E3FEB41" w14:textId="60E3371E" w:rsidR="00970FA4" w:rsidRDefault="000B1176" w:rsidP="00DB08CC">
      <w:r>
        <w:rPr>
          <w:noProof/>
        </w:rPr>
        <w:drawing>
          <wp:anchor distT="0" distB="0" distL="114300" distR="114300" simplePos="0" relativeHeight="251670528" behindDoc="0" locked="0" layoutInCell="1" allowOverlap="1" wp14:anchorId="0DF23193" wp14:editId="4B8C0F04">
            <wp:simplePos x="0" y="0"/>
            <wp:positionH relativeFrom="margin">
              <wp:posOffset>1376045</wp:posOffset>
            </wp:positionH>
            <wp:positionV relativeFrom="paragraph">
              <wp:posOffset>10795</wp:posOffset>
            </wp:positionV>
            <wp:extent cx="2933065" cy="4968875"/>
            <wp:effectExtent l="0" t="0" r="635" b="3175"/>
            <wp:wrapThrough wrapText="bothSides">
              <wp:wrapPolygon edited="0">
                <wp:start x="0" y="0"/>
                <wp:lineTo x="0" y="21531"/>
                <wp:lineTo x="21464" y="21531"/>
                <wp:lineTo x="21464" y="0"/>
                <wp:lineTo x="0" y="0"/>
              </wp:wrapPolygon>
            </wp:wrapThrough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496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1A409" w14:textId="6112CD0A" w:rsidR="006807D6" w:rsidRDefault="006807D6" w:rsidP="00DB08CC"/>
    <w:p w14:paraId="4CA87654" w14:textId="096ACA65" w:rsidR="006807D6" w:rsidRDefault="006807D6" w:rsidP="00DB08CC"/>
    <w:p w14:paraId="53384C48" w14:textId="5D2BC6DA" w:rsidR="006807D6" w:rsidRDefault="006807D6" w:rsidP="00DB08CC"/>
    <w:p w14:paraId="11E8D8B0" w14:textId="516F3D0B" w:rsidR="006807D6" w:rsidRDefault="006807D6" w:rsidP="00DB08CC"/>
    <w:p w14:paraId="6766D0C7" w14:textId="026E0E90" w:rsidR="006807D6" w:rsidRDefault="006807D6" w:rsidP="00DB08CC"/>
    <w:p w14:paraId="18C51A9C" w14:textId="73279566" w:rsidR="006807D6" w:rsidRDefault="006807D6" w:rsidP="00DB08CC"/>
    <w:p w14:paraId="305B22FE" w14:textId="6EB0EC8C" w:rsidR="006807D6" w:rsidRDefault="006807D6" w:rsidP="00DB08CC"/>
    <w:p w14:paraId="28B4A10E" w14:textId="7ED65AAB" w:rsidR="006807D6" w:rsidRDefault="006807D6" w:rsidP="00DB08CC"/>
    <w:p w14:paraId="137F53B5" w14:textId="47AB3FCF" w:rsidR="006807D6" w:rsidRDefault="006807D6" w:rsidP="00DB08CC"/>
    <w:p w14:paraId="21DE8FEA" w14:textId="03C7EFE0" w:rsidR="006807D6" w:rsidRDefault="006807D6" w:rsidP="00DB08CC"/>
    <w:p w14:paraId="2B83DA7A" w14:textId="3340A4CA" w:rsidR="006807D6" w:rsidRDefault="006807D6" w:rsidP="00DB08CC"/>
    <w:p w14:paraId="3CC3FC1E" w14:textId="03E1C812" w:rsidR="006807D6" w:rsidRDefault="006807D6" w:rsidP="00DB08CC"/>
    <w:p w14:paraId="7010E5B5" w14:textId="56310D36" w:rsidR="006807D6" w:rsidRDefault="006807D6" w:rsidP="00DB08CC"/>
    <w:p w14:paraId="7EE659B4" w14:textId="77777777" w:rsidR="00CA30E2" w:rsidRDefault="00CA30E2" w:rsidP="00DB08CC"/>
    <w:p w14:paraId="7F4FE47C" w14:textId="77777777" w:rsidR="00CA30E2" w:rsidRDefault="00CA30E2" w:rsidP="00DB08CC"/>
    <w:p w14:paraId="325132DC" w14:textId="77777777" w:rsidR="00CA30E2" w:rsidRDefault="00CA30E2" w:rsidP="00DB08CC"/>
    <w:p w14:paraId="059F8622" w14:textId="77777777" w:rsidR="00CA30E2" w:rsidRDefault="00CA30E2" w:rsidP="00DB08CC"/>
    <w:p w14:paraId="3F3E4853" w14:textId="77777777" w:rsidR="00CA30E2" w:rsidRDefault="00CA30E2" w:rsidP="00DB08CC"/>
    <w:p w14:paraId="10666204" w14:textId="77777777" w:rsidR="00CA30E2" w:rsidRDefault="00CA30E2" w:rsidP="00DB08CC"/>
    <w:p w14:paraId="7E7439D6" w14:textId="77777777" w:rsidR="00CA30E2" w:rsidRDefault="00CA30E2" w:rsidP="00DB08CC"/>
    <w:p w14:paraId="464727DF" w14:textId="77777777" w:rsidR="00CA30E2" w:rsidRDefault="00CA30E2" w:rsidP="00DB08CC"/>
    <w:p w14:paraId="2929DF72" w14:textId="77777777" w:rsidR="00CA30E2" w:rsidRDefault="00CA30E2" w:rsidP="00DB08CC"/>
    <w:p w14:paraId="7F30849B" w14:textId="77777777" w:rsidR="00CA30E2" w:rsidRDefault="00CA30E2" w:rsidP="00DB08CC"/>
    <w:p w14:paraId="024BCB19" w14:textId="77777777" w:rsidR="00CA30E2" w:rsidRDefault="00CA30E2" w:rsidP="00DB08CC"/>
    <w:p w14:paraId="16F63D4F" w14:textId="77777777" w:rsidR="00CA30E2" w:rsidRDefault="00CA30E2" w:rsidP="00DB08CC"/>
    <w:p w14:paraId="6F67F988" w14:textId="77777777" w:rsidR="00CA30E2" w:rsidRDefault="00CA30E2" w:rsidP="00DB08CC"/>
    <w:p w14:paraId="40B199A2" w14:textId="4F60A3D0" w:rsidR="00CA30E2" w:rsidRDefault="00CA30E2" w:rsidP="00DB08CC"/>
    <w:p w14:paraId="04B0B662" w14:textId="65D1C4CD" w:rsidR="00CA30E2" w:rsidRDefault="00F75435">
      <w:r w:rsidRPr="00AB59CF">
        <w:rPr>
          <w:b/>
          <w:noProof/>
          <w:sz w:val="28"/>
        </w:rPr>
        <w:lastRenderedPageBreak/>
        <w:drawing>
          <wp:anchor distT="0" distB="0" distL="114300" distR="114300" simplePos="0" relativeHeight="251672576" behindDoc="0" locked="0" layoutInCell="1" allowOverlap="1" wp14:anchorId="683664EC" wp14:editId="6416FEA7">
            <wp:simplePos x="0" y="0"/>
            <wp:positionH relativeFrom="margin">
              <wp:align>right</wp:align>
            </wp:positionH>
            <wp:positionV relativeFrom="paragraph">
              <wp:posOffset>1860550</wp:posOffset>
            </wp:positionV>
            <wp:extent cx="8562975" cy="5487670"/>
            <wp:effectExtent l="0" t="5397" r="4127" b="4128"/>
            <wp:wrapThrough wrapText="bothSides">
              <wp:wrapPolygon edited="0">
                <wp:start x="21614" y="21"/>
                <wp:lineTo x="38" y="21"/>
                <wp:lineTo x="38" y="21541"/>
                <wp:lineTo x="21614" y="21541"/>
                <wp:lineTo x="21614" y="21"/>
              </wp:wrapPolygon>
            </wp:wrapThrough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62975" cy="548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7D6" w:rsidRPr="00AB59CF">
        <w:rPr>
          <w:b/>
          <w:sz w:val="28"/>
        </w:rPr>
        <w:t>On re</w:t>
      </w:r>
      <w:r w:rsidR="00E73B45" w:rsidRPr="00AB59CF">
        <w:rPr>
          <w:b/>
          <w:sz w:val="28"/>
        </w:rPr>
        <w:t>trouve aussi le MLD</w:t>
      </w:r>
      <w:r w:rsidR="00B5182B" w:rsidRPr="00AB59CF">
        <w:rPr>
          <w:b/>
          <w:sz w:val="28"/>
        </w:rPr>
        <w:t xml:space="preserve"> de</w:t>
      </w:r>
      <w:r w:rsidR="006807D6" w:rsidRPr="00AB59CF">
        <w:rPr>
          <w:b/>
          <w:sz w:val="28"/>
        </w:rPr>
        <w:t xml:space="preserve"> la Base de données</w:t>
      </w:r>
      <w:r w:rsidR="006807D6" w:rsidRPr="00AB59CF">
        <w:rPr>
          <w:sz w:val="28"/>
        </w:rPr>
        <w:t> </w:t>
      </w:r>
      <w:r w:rsidR="006807D6">
        <w:t>:</w:t>
      </w:r>
    </w:p>
    <w:p w14:paraId="3B77DA8B" w14:textId="7A0237C5" w:rsidR="007B56A9" w:rsidRDefault="00F637E8">
      <w:r w:rsidRPr="00F637E8">
        <w:rPr>
          <w:b/>
          <w:i/>
          <w:noProof/>
          <w:sz w:val="28"/>
        </w:rPr>
        <w:lastRenderedPageBreak/>
        <w:drawing>
          <wp:anchor distT="0" distB="0" distL="114300" distR="114300" simplePos="0" relativeHeight="251673600" behindDoc="0" locked="0" layoutInCell="1" allowOverlap="1" wp14:anchorId="6C8E4982" wp14:editId="5E417B19">
            <wp:simplePos x="0" y="0"/>
            <wp:positionH relativeFrom="column">
              <wp:posOffset>-283845</wp:posOffset>
            </wp:positionH>
            <wp:positionV relativeFrom="paragraph">
              <wp:posOffset>433705</wp:posOffset>
            </wp:positionV>
            <wp:extent cx="6369050" cy="4657622"/>
            <wp:effectExtent l="0" t="0" r="0" b="0"/>
            <wp:wrapTopAndBottom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465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AA2" w:rsidRPr="00F637E8">
        <w:rPr>
          <w:b/>
          <w:i/>
          <w:sz w:val="28"/>
        </w:rPr>
        <w:t>Diagramme de cas d’utilisation</w:t>
      </w:r>
      <w:r w:rsidR="00807AA2" w:rsidRPr="00F637E8">
        <w:rPr>
          <w:sz w:val="28"/>
        </w:rPr>
        <w:t> </w:t>
      </w:r>
      <w:r w:rsidR="00807AA2">
        <w:t>:</w:t>
      </w:r>
    </w:p>
    <w:p w14:paraId="3CC58180" w14:textId="614F9F3D" w:rsidR="00807AA2" w:rsidRDefault="00807AA2"/>
    <w:p w14:paraId="7C16D977" w14:textId="25C10C51" w:rsidR="00807AA2" w:rsidRDefault="00807AA2"/>
    <w:p w14:paraId="788F51C7" w14:textId="2CC59EB5" w:rsidR="00156978" w:rsidRDefault="00156978" w:rsidP="00DB08CC"/>
    <w:p w14:paraId="346650D5" w14:textId="5A46305B" w:rsidR="0059627A" w:rsidRDefault="0059627A" w:rsidP="00DB08CC">
      <w:r>
        <w:t>Bien entendu, ces diagrammes</w:t>
      </w:r>
      <w:r w:rsidR="00DF2A27">
        <w:t>/MLD</w:t>
      </w:r>
      <w:r>
        <w:t xml:space="preserve"> sont susceptibles de changer ou pas avec le temps en fonction de nos besoins. </w:t>
      </w:r>
    </w:p>
    <w:p w14:paraId="51B9F3F1" w14:textId="65D03911" w:rsidR="00BD39D5" w:rsidRDefault="00BD39D5" w:rsidP="00DB08CC"/>
    <w:p w14:paraId="002A3D30" w14:textId="6F79FF26" w:rsidR="00BD39D5" w:rsidRDefault="00BD39D5" w:rsidP="00DB08CC"/>
    <w:p w14:paraId="363E5529" w14:textId="1055CD9B" w:rsidR="00BD39D5" w:rsidRDefault="00BD39D5" w:rsidP="00DB08CC"/>
    <w:p w14:paraId="46BD6044" w14:textId="6A22E9F1" w:rsidR="00BD39D5" w:rsidRDefault="00BD39D5" w:rsidP="00DB08CC"/>
    <w:p w14:paraId="5875A934" w14:textId="34E903E3" w:rsidR="00BD39D5" w:rsidRDefault="00BD39D5" w:rsidP="00DB08CC"/>
    <w:p w14:paraId="6A46E6B1" w14:textId="3D0CFC3A" w:rsidR="00BD39D5" w:rsidRDefault="00BD39D5" w:rsidP="00DB08CC"/>
    <w:p w14:paraId="36351470" w14:textId="2D5DDE96" w:rsidR="00BD39D5" w:rsidRDefault="00BD39D5" w:rsidP="00DB08CC"/>
    <w:p w14:paraId="0530E86D" w14:textId="40515F76" w:rsidR="00BD39D5" w:rsidRDefault="00BD39D5" w:rsidP="00DB08CC"/>
    <w:p w14:paraId="0CC7FEBF" w14:textId="6F84A6CC" w:rsidR="00BD39D5" w:rsidRDefault="00BD39D5" w:rsidP="00DB08CC"/>
    <w:p w14:paraId="795DBF0F" w14:textId="1A056EEC" w:rsidR="00D05B8C" w:rsidRDefault="00BB08C4" w:rsidP="00DB08CC">
      <w:r>
        <w:lastRenderedPageBreak/>
        <w:t xml:space="preserve">Le Sprint 2 était </w:t>
      </w:r>
      <w:r w:rsidR="005A7701">
        <w:t>orienté partie création nouvel</w:t>
      </w:r>
      <w:r>
        <w:t xml:space="preserve"> entrainement</w:t>
      </w:r>
      <w:r w:rsidR="0031128D">
        <w:t xml:space="preserve"> et son déroulement</w:t>
      </w:r>
      <w:r>
        <w:t>.</w:t>
      </w:r>
      <w:r w:rsidR="00D7768C">
        <w:t xml:space="preserve"> </w:t>
      </w:r>
    </w:p>
    <w:p w14:paraId="4EFFCFE7" w14:textId="1E6A9183" w:rsidR="00BD39D5" w:rsidRDefault="00D7768C" w:rsidP="00D05B8C">
      <w:pPr>
        <w:ind w:firstLine="708"/>
      </w:pPr>
      <w:r>
        <w:t xml:space="preserve">Cette partie consiste à </w:t>
      </w:r>
      <w:r w:rsidR="00295D99">
        <w:t xml:space="preserve">ajouter un </w:t>
      </w:r>
      <w:r w:rsidR="005A7701">
        <w:t>nouvel</w:t>
      </w:r>
      <w:r w:rsidR="00295D99">
        <w:t xml:space="preserve"> entrainement avec des caractéristique propres tel que le nom, la date, le matériel utilisé, </w:t>
      </w:r>
      <w:r w:rsidR="00B94CE4">
        <w:t>distance, ainsi</w:t>
      </w:r>
      <w:r w:rsidR="00295D99">
        <w:t xml:space="preserve"> que le nombre de séries, volées et flèches.</w:t>
      </w:r>
      <w:r w:rsidR="0031128D">
        <w:t xml:space="preserve"> </w:t>
      </w:r>
    </w:p>
    <w:p w14:paraId="795D085C" w14:textId="50A0DC52" w:rsidR="00920129" w:rsidRDefault="001373E8" w:rsidP="00D05B8C">
      <w:pPr>
        <w:ind w:firstLine="708"/>
      </w:pPr>
      <w:r>
        <w:t xml:space="preserve">Egalement, on a accès à une liste avec tous nos entrainements </w:t>
      </w:r>
      <w:r w:rsidR="0078463D">
        <w:t>dans le passé. Et en</w:t>
      </w:r>
      <w:r w:rsidR="00290277">
        <w:t xml:space="preserve"> consultant chaque entrainement, on peut voir nos scores/performances.</w:t>
      </w:r>
    </w:p>
    <w:p w14:paraId="5AE4B439" w14:textId="62F0A445" w:rsidR="00920129" w:rsidRDefault="007A6AFC" w:rsidP="00D05B8C">
      <w:pPr>
        <w:ind w:firstLine="70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2E1D4FF" wp14:editId="2E355400">
                <wp:simplePos x="0" y="0"/>
                <wp:positionH relativeFrom="margin">
                  <wp:posOffset>2914319</wp:posOffset>
                </wp:positionH>
                <wp:positionV relativeFrom="paragraph">
                  <wp:posOffset>4856073</wp:posOffset>
                </wp:positionV>
                <wp:extent cx="3063875" cy="1404620"/>
                <wp:effectExtent l="0" t="0" r="22225" b="2032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41872" w14:textId="60E58992" w:rsidR="00A52F8C" w:rsidRPr="00016CBB" w:rsidRDefault="00A52F8C" w:rsidP="00BF7A64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ise à jour du diagramme de classes de TANGU en ajoutant Entrain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E1D4FF" id="_x0000_s1028" type="#_x0000_t202" style="position:absolute;left:0;text-align:left;margin-left:229.45pt;margin-top:382.35pt;width:241.2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MOdKwIAAFIEAAAOAAAAZHJzL2Uyb0RvYy54bWysVEtv2zAMvg/YfxB0X+ykSZoacYouXYYB&#10;3QPodtmNkeRYmF6TlNjtrx8lp2n2ugzzQZBE6uPHj6SX171W5CB8kNbUdDwqKRGGWS7NrqZfPm9e&#10;LSgJEQwHZY2o6YMI9Hr18sWyc5WY2NYqLjxBEBOqztW0jdFVRRFYKzSEkXXCoLGxXkPEo98V3EOH&#10;6FoVk7KcF5313HnLRAh4ezsY6SrjN41g8WPTBBGJqilyi3n1ed2mtVgtodp5cK1kRxrwDyw0SINB&#10;T1C3EIHsvfwNSkvmbbBNHDGrC9s0komcA2YzLn/J5r4FJ3IuKE5wJ5nC/4NlHw6fPJG8phOUx4DG&#10;Gn3FShEuSBR9FGSSNOpcqND13qFz7F/bHmud8w3uzrJvgRi7bsHsxI33tmsFcOQ4Ti+Ls6cDTkgg&#10;2+695RgL9tFmoL7xOgmIkhBERzIPp/ogD8Lw8qKcXywuZ5QwtI2n5XSOpFMMqJ6eOx/iW2E1SZua&#10;emyADA+HuxAH1yeXFC1YJflGKpUPfrddK08OgM2yyd8R/Sc3ZUhX06vZZDYo8FeIMn9/gtAyYtcr&#10;qWu6ODlBlXR7YzjShCqCVMMes1PmKGTSblAx9tt+qFsKkETeWv6Ayno7NDkOJW5a6x8p6bDBaxq+&#10;78ELStQ7g9W5Gk+naSLyYTq7TPX355btuQUMQ6iaRkqG7TrmKcq6uRus4kZmfZ+ZHClj4+YKHYcs&#10;Tcb5OXs9/wpWPwAAAP//AwBQSwMEFAAGAAgAAAAhADCAPA/gAAAACwEAAA8AAABkcnMvZG93bnJl&#10;di54bWxMj8FOg0AQhu8mvsNmTLw0dqkCBWRptElPnor1vmVHILKzyG5b+vaOJ73NZL788/3lZraD&#10;OOPke0cKVssIBFLjTE+tgsP77iED4YMmowdHqOCKHjbV7U2pC+MutMdzHVrBIeQLraALYSyk9E2H&#10;VvulG5H49ukmqwOvUyvNpC8cbgf5GEWptLon/tDpEbcdNl/1ySpIv+unxduHWdD+unudGpuY7SFR&#10;6v5ufnkGEXAOfzD86rM6VOx0dCcyXgwK4iTLGVWwTuM1CCbyeBWDOPKQJTnIqpT/O1Q/AAAA//8D&#10;AFBLAQItABQABgAIAAAAIQC2gziS/gAAAOEBAAATAAAAAAAAAAAAAAAAAAAAAABbQ29udGVudF9U&#10;eXBlc10ueG1sUEsBAi0AFAAGAAgAAAAhADj9If/WAAAAlAEAAAsAAAAAAAAAAAAAAAAALwEAAF9y&#10;ZWxzLy5yZWxzUEsBAi0AFAAGAAgAAAAhAGQww50rAgAAUgQAAA4AAAAAAAAAAAAAAAAALgIAAGRy&#10;cy9lMm9Eb2MueG1sUEsBAi0AFAAGAAgAAAAhADCAPA/gAAAACwEAAA8AAAAAAAAAAAAAAAAAhQQA&#10;AGRycy9kb3ducmV2LnhtbFBLBQYAAAAABAAEAPMAAACSBQAAAAA=&#10;">
                <v:textbox style="mso-fit-shape-to-text:t">
                  <w:txbxContent>
                    <w:p w14:paraId="25C41872" w14:textId="60E58992" w:rsidR="00A52F8C" w:rsidRPr="00016CBB" w:rsidRDefault="00A52F8C" w:rsidP="00BF7A64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Mise à jour du diagramme de classes de TANGU en ajoutant Entraineme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44AA">
        <w:rPr>
          <w:noProof/>
        </w:rPr>
        <w:drawing>
          <wp:anchor distT="0" distB="0" distL="114300" distR="114300" simplePos="0" relativeHeight="251677696" behindDoc="0" locked="0" layoutInCell="1" allowOverlap="1" wp14:anchorId="7808CA50" wp14:editId="02235E50">
            <wp:simplePos x="0" y="0"/>
            <wp:positionH relativeFrom="column">
              <wp:posOffset>2655247</wp:posOffset>
            </wp:positionH>
            <wp:positionV relativeFrom="paragraph">
              <wp:posOffset>324893</wp:posOffset>
            </wp:positionV>
            <wp:extent cx="3725545" cy="4389120"/>
            <wp:effectExtent l="0" t="0" r="8255" b="0"/>
            <wp:wrapThrough wrapText="bothSides">
              <wp:wrapPolygon edited="0">
                <wp:start x="0" y="0"/>
                <wp:lineTo x="0" y="21469"/>
                <wp:lineTo x="21537" y="21469"/>
                <wp:lineTo x="21537" y="0"/>
                <wp:lineTo x="0" y="0"/>
              </wp:wrapPolygon>
            </wp:wrapThrough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CBB">
        <w:rPr>
          <w:noProof/>
        </w:rPr>
        <w:drawing>
          <wp:anchor distT="0" distB="0" distL="114300" distR="114300" simplePos="0" relativeHeight="251674624" behindDoc="0" locked="0" layoutInCell="1" allowOverlap="1" wp14:anchorId="6A6C7E08" wp14:editId="5EF3A2E7">
            <wp:simplePos x="0" y="0"/>
            <wp:positionH relativeFrom="column">
              <wp:posOffset>74030</wp:posOffset>
            </wp:positionH>
            <wp:positionV relativeFrom="paragraph">
              <wp:posOffset>144173</wp:posOffset>
            </wp:positionV>
            <wp:extent cx="2266950" cy="4030133"/>
            <wp:effectExtent l="0" t="0" r="0" b="8890"/>
            <wp:wrapThrough wrapText="bothSides">
              <wp:wrapPolygon edited="0">
                <wp:start x="0" y="0"/>
                <wp:lineTo x="0" y="21546"/>
                <wp:lineTo x="21418" y="21546"/>
                <wp:lineTo x="21418" y="0"/>
                <wp:lineTo x="0" y="0"/>
              </wp:wrapPolygon>
            </wp:wrapThrough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03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4BBA7" w14:textId="34DD2870" w:rsidR="00A12804" w:rsidRDefault="00A12804" w:rsidP="00D05B8C">
      <w:pPr>
        <w:ind w:firstLine="70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39B330A" wp14:editId="10DF1AC2">
                <wp:simplePos x="0" y="0"/>
                <wp:positionH relativeFrom="margin">
                  <wp:posOffset>122830</wp:posOffset>
                </wp:positionH>
                <wp:positionV relativeFrom="paragraph">
                  <wp:posOffset>4150578</wp:posOffset>
                </wp:positionV>
                <wp:extent cx="2360930" cy="1404620"/>
                <wp:effectExtent l="0" t="0" r="19685" b="2032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CFD03" w14:textId="52BAC096" w:rsidR="00A52F8C" w:rsidRPr="00016CBB" w:rsidRDefault="00A52F8C">
                            <w:pPr>
                              <w:rPr>
                                <w:i/>
                              </w:rPr>
                            </w:pPr>
                            <w:r w:rsidRPr="00016CBB">
                              <w:rPr>
                                <w:i/>
                              </w:rPr>
                              <w:t>Premier prototype de la liste des entrain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9B330A" id="_x0000_s1029" type="#_x0000_t202" style="position:absolute;left:0;text-align:left;margin-left:9.65pt;margin-top:326.8pt;width:185.9pt;height:110.6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bYKwIAAFIEAAAOAAAAZHJzL2Uyb0RvYy54bWysVE2P0zAQvSPxHyzfadJPtlHT1dKlCGn5&#10;kBYu3BzbaSwcj7HdJt1fz9hpS7XABZGD5fGMn2fem8nqtm81OUjnFZiSjkc5JdJwEMrsSvr1y/bV&#10;DSU+MCOYBiNLepSe3q5fvlh1tpATaEAL6QiCGF90tqRNCLbIMs8b2TI/AisNOmtwLQtoul0mHOsQ&#10;vdXZJM8XWQdOWAdceo+n94OTrhN+XUsePtW1l4HokmJuIa0urVVcs/WKFTvHbKP4KQ32D1m0TBl8&#10;9AJ1zwIje6d+g2oVd+ChDiMObQZ1rbhMNWA14/xZNY8NszLVguR4e6HJ/z9Y/vHw2RElUDtUyrAW&#10;NfqGShEhSZB9kGQSOeqsLzD00WJw6N9Aj/GpXm8fgH/3xMCmYWYn75yDrpFMYI7jeDO7ujrg+AhS&#10;dR9A4FtsHyAB9bVrI4FICUF01Op40QfzIBwPJ9NFvpyii6NvPMtni0lSMGPF+bp1PryT0JK4KanD&#10;Bkjw7PDgQ0yHFeeQ+JoHrcRWaZ0Mt6s22pEDw2bZpi9V8CxMG9KVdDmfzAcG/gqRp+9PEK0K2PVa&#10;tSW9uQSxIvL21ojUk4EpPewxZW1OREbuBhZDX/VJt+lZnwrEEZl1MDQ5DiVuGnBPlHTY4CX1P/bM&#10;SUr0e4PqLMezWZyIZMzmr5FK4q491bWHGY5QJQ2UDNtNSFOUeLN3qOJWJX6j3EMmp5SxcRPtpyGL&#10;k3Ftp6hfv4L1TwAAAP//AwBQSwMEFAAGAAgAAAAhAAXSiYHfAAAACgEAAA8AAABkcnMvZG93bnJl&#10;di54bWxMj01Pg0AURfcm/ofJM3FnB0pFShmahui2SVsTt6/MFND5QGag+O99rury5p3ce16xnY1m&#10;kxp856yAeBEBU7Z2srONgPfT21MGzAe0ErWzSsCP8rAt7+8KzKW72oOajqFhVGJ9jgLaEPqcc1+3&#10;yqBfuF5Zul3cYDBQHBouB7xSudF8GUUpN9hZWmixV1Wr6q/jaASMp2o3Harl58e0l6t9+ooG9bcQ&#10;jw/zbgMsqDncYPjTJ3UoyensRis905TXCZEC0uckBUZAso5jYGcB2csqA14W/P8L5S8AAAD//wMA&#10;UEsBAi0AFAAGAAgAAAAhALaDOJL+AAAA4QEAABMAAAAAAAAAAAAAAAAAAAAAAFtDb250ZW50X1R5&#10;cGVzXS54bWxQSwECLQAUAAYACAAAACEAOP0h/9YAAACUAQAACwAAAAAAAAAAAAAAAAAvAQAAX3Jl&#10;bHMvLnJlbHNQSwECLQAUAAYACAAAACEATowm2CsCAABSBAAADgAAAAAAAAAAAAAAAAAuAgAAZHJz&#10;L2Uyb0RvYy54bWxQSwECLQAUAAYACAAAACEABdKJgd8AAAAKAQAADwAAAAAAAAAAAAAAAACFBAAA&#10;ZHJzL2Rvd25yZXYueG1sUEsFBgAAAAAEAAQA8wAAAJEFAAAAAA==&#10;">
                <v:textbox style="mso-fit-shape-to-text:t">
                  <w:txbxContent>
                    <w:p w14:paraId="031CFD03" w14:textId="52BAC096" w:rsidR="00A52F8C" w:rsidRPr="00016CBB" w:rsidRDefault="00A52F8C">
                      <w:pPr>
                        <w:rPr>
                          <w:i/>
                        </w:rPr>
                      </w:pPr>
                      <w:r w:rsidRPr="00016CBB">
                        <w:rPr>
                          <w:i/>
                        </w:rPr>
                        <w:t>Premier prototype de la liste des entrainem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A2D0B6" w14:textId="1715ACFF" w:rsidR="00A12804" w:rsidRDefault="00A12804" w:rsidP="00D05B8C">
      <w:pPr>
        <w:ind w:firstLine="708"/>
      </w:pPr>
    </w:p>
    <w:p w14:paraId="0C7F1EC8" w14:textId="198D7336" w:rsidR="00A12804" w:rsidRDefault="00A12804" w:rsidP="00D05B8C">
      <w:pPr>
        <w:ind w:firstLine="708"/>
      </w:pPr>
    </w:p>
    <w:p w14:paraId="5D564E42" w14:textId="2FCC81C0" w:rsidR="00A12804" w:rsidRDefault="00A12804" w:rsidP="00D05B8C">
      <w:pPr>
        <w:ind w:firstLine="708"/>
      </w:pPr>
    </w:p>
    <w:p w14:paraId="0868217A" w14:textId="236514B9" w:rsidR="00A12804" w:rsidRDefault="00A12804" w:rsidP="00D05B8C">
      <w:pPr>
        <w:ind w:firstLine="708"/>
      </w:pPr>
    </w:p>
    <w:p w14:paraId="0991166C" w14:textId="77777777" w:rsidR="008B503E" w:rsidRDefault="008B503E" w:rsidP="00D05B8C">
      <w:pPr>
        <w:ind w:firstLine="708"/>
      </w:pPr>
    </w:p>
    <w:p w14:paraId="499F492D" w14:textId="77777777" w:rsidR="008B503E" w:rsidRDefault="008B503E" w:rsidP="00D05B8C">
      <w:pPr>
        <w:ind w:firstLine="708"/>
      </w:pPr>
    </w:p>
    <w:p w14:paraId="36DA3611" w14:textId="77777777" w:rsidR="008B503E" w:rsidRDefault="008B503E" w:rsidP="00D05B8C">
      <w:pPr>
        <w:ind w:firstLine="708"/>
      </w:pPr>
    </w:p>
    <w:p w14:paraId="2F7D0DCC" w14:textId="77777777" w:rsidR="008B503E" w:rsidRDefault="008B503E" w:rsidP="00D05B8C">
      <w:pPr>
        <w:ind w:firstLine="708"/>
      </w:pPr>
    </w:p>
    <w:p w14:paraId="384B6ADA" w14:textId="77777777" w:rsidR="008B503E" w:rsidRDefault="008B503E" w:rsidP="00D05B8C">
      <w:pPr>
        <w:ind w:firstLine="708"/>
      </w:pPr>
    </w:p>
    <w:p w14:paraId="77D8D458" w14:textId="27638A54" w:rsidR="00A12804" w:rsidRDefault="00B67291" w:rsidP="00D05B8C">
      <w:pPr>
        <w:ind w:firstLine="708"/>
      </w:pPr>
      <w:r>
        <w:lastRenderedPageBreak/>
        <w:t>Egalement, Il y’a la partie profile avec la possibilité de changer son nom d’utilisateur et son mot de passe.</w:t>
      </w:r>
      <w:r w:rsidR="006D4011">
        <w:t xml:space="preserve"> Et aussi rajouter </w:t>
      </w:r>
      <w:r w:rsidR="00C549EA">
        <w:t>quelques détails optionnels</w:t>
      </w:r>
      <w:r w:rsidR="006D4011">
        <w:t xml:space="preserve"> comme le nom de son club.</w:t>
      </w:r>
    </w:p>
    <w:p w14:paraId="30BE864B" w14:textId="5BC9C4B9" w:rsidR="00AE25AA" w:rsidRDefault="00AE25AA" w:rsidP="00D05B8C">
      <w:pPr>
        <w:ind w:firstLine="708"/>
      </w:pPr>
    </w:p>
    <w:p w14:paraId="668CC4CC" w14:textId="2C849158" w:rsidR="00AE25AA" w:rsidRDefault="00AE25AA" w:rsidP="00AE25AA">
      <w:r>
        <w:t xml:space="preserve">Pour effectuer ces actions, il suffit d’utiliser les </w:t>
      </w:r>
      <w:r w:rsidR="008F55D5">
        <w:t>méthodes</w:t>
      </w:r>
      <w:r>
        <w:t xml:space="preserve"> déjà crées dans la classe User par exemple.</w:t>
      </w:r>
    </w:p>
    <w:p w14:paraId="6C1F0CED" w14:textId="1713BCF7" w:rsidR="00AE25AA" w:rsidRDefault="00AE25AA" w:rsidP="00D05B8C">
      <w:pPr>
        <w:ind w:firstLine="708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8DCB41A" wp14:editId="1C253E0A">
            <wp:simplePos x="0" y="0"/>
            <wp:positionH relativeFrom="column">
              <wp:posOffset>451333</wp:posOffset>
            </wp:positionH>
            <wp:positionV relativeFrom="paragraph">
              <wp:posOffset>3393</wp:posOffset>
            </wp:positionV>
            <wp:extent cx="3432175" cy="6093460"/>
            <wp:effectExtent l="0" t="0" r="0" b="2540"/>
            <wp:wrapThrough wrapText="bothSides">
              <wp:wrapPolygon edited="0">
                <wp:start x="0" y="0"/>
                <wp:lineTo x="0" y="21541"/>
                <wp:lineTo x="21460" y="21541"/>
                <wp:lineTo x="21460" y="0"/>
                <wp:lineTo x="0" y="0"/>
              </wp:wrapPolygon>
            </wp:wrapThrough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609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712F7" w14:textId="164F5178" w:rsidR="00A12804" w:rsidRDefault="00A12804" w:rsidP="00D05B8C">
      <w:pPr>
        <w:ind w:firstLine="708"/>
      </w:pPr>
    </w:p>
    <w:p w14:paraId="7BF523DC" w14:textId="54138021" w:rsidR="00A12804" w:rsidRDefault="00A12804" w:rsidP="00D05B8C">
      <w:pPr>
        <w:ind w:firstLine="708"/>
      </w:pPr>
    </w:p>
    <w:p w14:paraId="0B275858" w14:textId="5754E3B7" w:rsidR="000D295A" w:rsidRDefault="000D295A" w:rsidP="00D05B8C">
      <w:pPr>
        <w:ind w:firstLine="708"/>
      </w:pPr>
    </w:p>
    <w:p w14:paraId="6EB0C064" w14:textId="0DD19F29" w:rsidR="00C549EA" w:rsidRDefault="00C549EA" w:rsidP="00D05B8C">
      <w:pPr>
        <w:ind w:firstLine="708"/>
      </w:pPr>
    </w:p>
    <w:p w14:paraId="3DD3B1D9" w14:textId="7D5AB662" w:rsidR="00C549EA" w:rsidRDefault="00C549EA" w:rsidP="00D05B8C">
      <w:pPr>
        <w:ind w:firstLine="708"/>
      </w:pPr>
    </w:p>
    <w:p w14:paraId="1C13C4AA" w14:textId="3D6C795C" w:rsidR="00C549EA" w:rsidRDefault="00C549EA" w:rsidP="00D05B8C">
      <w:pPr>
        <w:ind w:firstLine="708"/>
      </w:pPr>
    </w:p>
    <w:p w14:paraId="0578A2D4" w14:textId="000B61C8" w:rsidR="00C549EA" w:rsidRDefault="00C549EA" w:rsidP="00D05B8C">
      <w:pPr>
        <w:ind w:firstLine="708"/>
      </w:pPr>
    </w:p>
    <w:p w14:paraId="4FB2E310" w14:textId="1CBDB981" w:rsidR="00C549EA" w:rsidRDefault="00C549EA" w:rsidP="00D05B8C">
      <w:pPr>
        <w:ind w:firstLine="708"/>
      </w:pPr>
    </w:p>
    <w:p w14:paraId="35823F10" w14:textId="60BA214D" w:rsidR="00C549EA" w:rsidRDefault="00C549EA" w:rsidP="00D05B8C">
      <w:pPr>
        <w:ind w:firstLine="708"/>
      </w:pPr>
    </w:p>
    <w:p w14:paraId="5F9C74AB" w14:textId="10349AF7" w:rsidR="00C549EA" w:rsidRDefault="00C549EA" w:rsidP="00D05B8C">
      <w:pPr>
        <w:ind w:firstLine="708"/>
      </w:pPr>
    </w:p>
    <w:p w14:paraId="4D29BD36" w14:textId="554CA565" w:rsidR="00C549EA" w:rsidRDefault="00C549EA" w:rsidP="00D05B8C">
      <w:pPr>
        <w:ind w:firstLine="708"/>
      </w:pPr>
    </w:p>
    <w:p w14:paraId="7871F94B" w14:textId="477597C6" w:rsidR="00C549EA" w:rsidRDefault="00C549EA" w:rsidP="00D05B8C">
      <w:pPr>
        <w:ind w:firstLine="708"/>
      </w:pPr>
    </w:p>
    <w:p w14:paraId="054C6591" w14:textId="5EE12EF6" w:rsidR="00C549EA" w:rsidRDefault="00C549EA" w:rsidP="00D05B8C">
      <w:pPr>
        <w:ind w:firstLine="708"/>
      </w:pPr>
    </w:p>
    <w:p w14:paraId="7FD3718C" w14:textId="6DB8146C" w:rsidR="00C549EA" w:rsidRDefault="00C549EA" w:rsidP="00D05B8C">
      <w:pPr>
        <w:ind w:firstLine="708"/>
      </w:pPr>
    </w:p>
    <w:p w14:paraId="49F46A25" w14:textId="4098F179" w:rsidR="00C549EA" w:rsidRDefault="00C549EA" w:rsidP="00D05B8C">
      <w:pPr>
        <w:ind w:firstLine="708"/>
      </w:pPr>
    </w:p>
    <w:p w14:paraId="4674753D" w14:textId="7CC28D88" w:rsidR="00C549EA" w:rsidRDefault="00C549EA" w:rsidP="00D05B8C">
      <w:pPr>
        <w:ind w:firstLine="708"/>
      </w:pPr>
    </w:p>
    <w:p w14:paraId="4EBC9B95" w14:textId="34A982AA" w:rsidR="00C549EA" w:rsidRDefault="00C549EA" w:rsidP="00D05B8C">
      <w:pPr>
        <w:ind w:firstLine="708"/>
      </w:pPr>
    </w:p>
    <w:p w14:paraId="66067DEF" w14:textId="221A3349" w:rsidR="00C549EA" w:rsidRDefault="00C549EA" w:rsidP="00D05B8C">
      <w:pPr>
        <w:ind w:firstLine="708"/>
      </w:pPr>
    </w:p>
    <w:p w14:paraId="622E3BDA" w14:textId="22BB0D36" w:rsidR="00C549EA" w:rsidRDefault="00C549EA" w:rsidP="00D05B8C">
      <w:pPr>
        <w:ind w:firstLine="708"/>
      </w:pPr>
    </w:p>
    <w:p w14:paraId="7CF6A37C" w14:textId="1CEAC835" w:rsidR="00C549EA" w:rsidRDefault="00C549EA" w:rsidP="00D05B8C">
      <w:pPr>
        <w:ind w:firstLine="708"/>
      </w:pPr>
    </w:p>
    <w:p w14:paraId="760F4BFA" w14:textId="43E2B4E6" w:rsidR="00C549EA" w:rsidRDefault="00C549EA" w:rsidP="00D05B8C">
      <w:pPr>
        <w:ind w:firstLine="708"/>
      </w:pPr>
    </w:p>
    <w:p w14:paraId="6B42B7CA" w14:textId="7991B139" w:rsidR="00C549EA" w:rsidRDefault="00C549EA" w:rsidP="00D05B8C">
      <w:pPr>
        <w:ind w:firstLine="708"/>
      </w:pPr>
    </w:p>
    <w:p w14:paraId="6548C6D3" w14:textId="340074E1" w:rsidR="00C549EA" w:rsidRDefault="00C549EA" w:rsidP="00D05B8C">
      <w:pPr>
        <w:ind w:firstLine="708"/>
      </w:pPr>
    </w:p>
    <w:p w14:paraId="1090A89E" w14:textId="18A176D0" w:rsidR="00C549EA" w:rsidRDefault="00C549EA" w:rsidP="00D05B8C">
      <w:pPr>
        <w:ind w:firstLine="708"/>
      </w:pPr>
    </w:p>
    <w:p w14:paraId="0557D2FF" w14:textId="1546346A" w:rsidR="00C549EA" w:rsidRDefault="00C549EA" w:rsidP="00D05B8C">
      <w:pPr>
        <w:ind w:firstLine="708"/>
      </w:pPr>
    </w:p>
    <w:p w14:paraId="005802A6" w14:textId="77777777" w:rsidR="001B58B3" w:rsidRDefault="001B58B3" w:rsidP="00C549EA"/>
    <w:p w14:paraId="41C5AE11" w14:textId="6D0B62FC" w:rsidR="000D295A" w:rsidRDefault="001B58B3" w:rsidP="00C549EA">
      <w:r>
        <w:lastRenderedPageBreak/>
        <w:t>Finalement, le 3</w:t>
      </w:r>
      <w:r w:rsidRPr="001B58B3">
        <w:rPr>
          <w:vertAlign w:val="superscript"/>
        </w:rPr>
        <w:t>ème</w:t>
      </w:r>
      <w:r>
        <w:t xml:space="preserve"> Sprint est celui qu’on</w:t>
      </w:r>
      <w:r w:rsidR="0027650A">
        <w:t xml:space="preserve"> considère le plus long à faire.</w:t>
      </w:r>
    </w:p>
    <w:p w14:paraId="7EF29A8F" w14:textId="48834EE3" w:rsidR="0027650A" w:rsidRDefault="0027650A" w:rsidP="00636033">
      <w:pPr>
        <w:ind w:firstLine="708"/>
      </w:pPr>
      <w:r>
        <w:t xml:space="preserve">En effet, 15 jours sont requis pour qu’on arrive à apporter une solution </w:t>
      </w:r>
      <w:r w:rsidR="003E0F44">
        <w:t xml:space="preserve">présentable au client, permettant de calculer et surtout modéliser ses </w:t>
      </w:r>
      <w:r w:rsidR="00BD1A14">
        <w:t xml:space="preserve">performances. </w:t>
      </w:r>
    </w:p>
    <w:p w14:paraId="7D95D62B" w14:textId="547EA314" w:rsidR="00636033" w:rsidRDefault="00636033" w:rsidP="00636033">
      <w:pPr>
        <w:ind w:firstLine="708"/>
      </w:pPr>
    </w:p>
    <w:p w14:paraId="3489474C" w14:textId="13836714" w:rsidR="00636033" w:rsidRDefault="00636033" w:rsidP="00636033">
      <w:pPr>
        <w:ind w:firstLine="708"/>
      </w:pPr>
      <w:r>
        <w:t>La difficulté dans ce sprint réside dans comment manipuler des graphs avec pleins de variables et de conditions différents.</w:t>
      </w:r>
      <w:r w:rsidR="00951755">
        <w:t xml:space="preserve"> En effet, nous n’avons pas eu de cours sur JavaScript, et surtout pour arriver à modéliser des fonctions. </w:t>
      </w:r>
    </w:p>
    <w:p w14:paraId="4B4B5B97" w14:textId="1B4F2D8A" w:rsidR="00537051" w:rsidRDefault="005B2BBD" w:rsidP="00636033">
      <w:pPr>
        <w:ind w:firstLine="708"/>
      </w:pPr>
      <w:r>
        <w:t>Nous avons donc opté pour un Framework JavaScript</w:t>
      </w:r>
      <w:r w:rsidR="00C40C36">
        <w:t xml:space="preserve"> </w:t>
      </w:r>
      <w:r w:rsidR="00511699">
        <w:t>en ligne</w:t>
      </w:r>
      <w:r w:rsidR="00C40C36">
        <w:t xml:space="preserve"> nous permettant de créer de</w:t>
      </w:r>
      <w:r w:rsidR="00537051">
        <w:t>s graphs avec des valeurs et</w:t>
      </w:r>
      <w:r w:rsidR="00C40C36">
        <w:t xml:space="preserve"> </w:t>
      </w:r>
      <w:r w:rsidR="00511699">
        <w:t>paramètres</w:t>
      </w:r>
      <w:r w:rsidR="00C40C36">
        <w:t xml:space="preserve"> données.</w:t>
      </w:r>
      <w:r>
        <w:t xml:space="preserve"> </w:t>
      </w:r>
    </w:p>
    <w:p w14:paraId="5E529C6C" w14:textId="3100A560" w:rsidR="00537051" w:rsidRDefault="00511699" w:rsidP="00537051">
      <w:r>
        <w:t xml:space="preserve">C’est d’ailleurs la raison pour laquelle on a prévue dans les risques ce genre de </w:t>
      </w:r>
      <w:r w:rsidR="002C7F2E">
        <w:t>problèmes</w:t>
      </w:r>
      <w:r>
        <w:t>.</w:t>
      </w:r>
      <w:r w:rsidR="002C7F2E">
        <w:t xml:space="preserve">  </w:t>
      </w:r>
    </w:p>
    <w:p w14:paraId="6C5FF2DE" w14:textId="1420D1D6" w:rsidR="00B83B90" w:rsidRDefault="002C7F2E" w:rsidP="00537051">
      <w:r>
        <w:t xml:space="preserve">En prenant donc le temps d’analyser le fonctionnement de ce Framework et ses interactions avec notre Template et base de </w:t>
      </w:r>
      <w:r w:rsidR="00537051">
        <w:t xml:space="preserve">données, on </w:t>
      </w:r>
      <w:r w:rsidR="00982EAE">
        <w:t xml:space="preserve">a décidé de </w:t>
      </w:r>
      <w:r w:rsidR="00537051">
        <w:t>l’intégrer</w:t>
      </w:r>
      <w:r w:rsidR="00982EAE">
        <w:t>.</w:t>
      </w:r>
      <w:r w:rsidR="00B10703">
        <w:t xml:space="preserve"> Et comme prévoit la solution au manque de connaissances, nous avons pris </w:t>
      </w:r>
      <w:r w:rsidR="00560BC4">
        <w:t>quelque</w:t>
      </w:r>
      <w:r w:rsidR="00B5768C">
        <w:t>s</w:t>
      </w:r>
      <w:r w:rsidR="00560BC4">
        <w:t xml:space="preserve"> jour</w:t>
      </w:r>
      <w:r w:rsidR="00B5768C">
        <w:t>s</w:t>
      </w:r>
      <w:r w:rsidR="00537051">
        <w:t xml:space="preserve"> pour nous former, ce qui était bien évidemment inclus et prévue déjà dans la phase de </w:t>
      </w:r>
      <w:r w:rsidR="00B83B90">
        <w:t>planification</w:t>
      </w:r>
    </w:p>
    <w:p w14:paraId="523BC827" w14:textId="5E7A9B44" w:rsidR="00B83B90" w:rsidRDefault="00B83B90" w:rsidP="00537051"/>
    <w:p w14:paraId="694D502A" w14:textId="19432A2F" w:rsidR="00B83B90" w:rsidRDefault="007D214F" w:rsidP="00537051">
      <w:r>
        <w:rPr>
          <w:noProof/>
        </w:rPr>
        <w:drawing>
          <wp:anchor distT="0" distB="0" distL="114300" distR="114300" simplePos="0" relativeHeight="251681792" behindDoc="0" locked="0" layoutInCell="1" allowOverlap="1" wp14:anchorId="60370F34" wp14:editId="306AD620">
            <wp:simplePos x="0" y="0"/>
            <wp:positionH relativeFrom="column">
              <wp:posOffset>289173</wp:posOffset>
            </wp:positionH>
            <wp:positionV relativeFrom="paragraph">
              <wp:posOffset>182188</wp:posOffset>
            </wp:positionV>
            <wp:extent cx="2421255" cy="4368165"/>
            <wp:effectExtent l="0" t="0" r="0" b="0"/>
            <wp:wrapThrough wrapText="bothSides">
              <wp:wrapPolygon edited="0">
                <wp:start x="0" y="0"/>
                <wp:lineTo x="0" y="21478"/>
                <wp:lineTo x="21413" y="21478"/>
                <wp:lineTo x="21413" y="0"/>
                <wp:lineTo x="0" y="0"/>
              </wp:wrapPolygon>
            </wp:wrapThrough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436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9B8">
        <w:t>Voici donc quelques schémas montrant notre vision des graphs :</w:t>
      </w:r>
    </w:p>
    <w:p w14:paraId="60D947D3" w14:textId="0AA557E0" w:rsidR="007D214F" w:rsidRDefault="007D214F" w:rsidP="00537051"/>
    <w:p w14:paraId="0428E746" w14:textId="0EFF087E" w:rsidR="007D214F" w:rsidRDefault="007D214F" w:rsidP="00537051"/>
    <w:p w14:paraId="3C3AFB40" w14:textId="77777777" w:rsidR="00B83B90" w:rsidRDefault="00B83B90" w:rsidP="00537051"/>
    <w:p w14:paraId="32522479" w14:textId="77CA5FC6" w:rsidR="005B2BBD" w:rsidRDefault="00537051" w:rsidP="00537051">
      <w:r>
        <w:t xml:space="preserve"> </w:t>
      </w:r>
      <w:r w:rsidR="003F5545">
        <w:tab/>
      </w:r>
      <w:r w:rsidR="007D214F">
        <w:t xml:space="preserve">Bien que ce schéma soit </w:t>
      </w:r>
      <w:r w:rsidR="003F5545">
        <w:t>minimaliste, il</w:t>
      </w:r>
      <w:r w:rsidR="00C27B1F">
        <w:t xml:space="preserve"> nous donne une idée très claire et précise sur comment va se dérouler ces </w:t>
      </w:r>
      <w:r w:rsidR="003F5545">
        <w:t>calculs</w:t>
      </w:r>
      <w:r w:rsidR="00C27B1F">
        <w:t>.</w:t>
      </w:r>
    </w:p>
    <w:p w14:paraId="780D993D" w14:textId="3CBCA26F" w:rsidR="003F5545" w:rsidRDefault="003F5545" w:rsidP="00537051"/>
    <w:p w14:paraId="2BB05E1B" w14:textId="21947CE7" w:rsidR="003F5545" w:rsidRDefault="003F5545" w:rsidP="00537051">
      <w:r>
        <w:t>D’autres Documents annexes seront mis à disposition dès qu’</w:t>
      </w:r>
      <w:r w:rsidR="00FE03AC">
        <w:t>on aura avancé sur ce sujet.</w:t>
      </w:r>
    </w:p>
    <w:p w14:paraId="4D1DBCB5" w14:textId="08DD3BC8" w:rsidR="004F11A7" w:rsidRDefault="004F11A7" w:rsidP="00537051"/>
    <w:p w14:paraId="2A4B1AD5" w14:textId="321C5AD5" w:rsidR="004F11A7" w:rsidRDefault="004F11A7" w:rsidP="00537051"/>
    <w:p w14:paraId="04D577D2" w14:textId="0C626FFC" w:rsidR="004C7946" w:rsidRDefault="004C7946" w:rsidP="00537051"/>
    <w:p w14:paraId="376ECEF8" w14:textId="3106D151" w:rsidR="004C7946" w:rsidRDefault="004C7946" w:rsidP="00537051"/>
    <w:p w14:paraId="6D98E65E" w14:textId="1DCA8B1A" w:rsidR="004C7946" w:rsidRDefault="004C7946" w:rsidP="00537051"/>
    <w:p w14:paraId="7E472E19" w14:textId="0BC06421" w:rsidR="004C7946" w:rsidRDefault="004C7946" w:rsidP="00537051"/>
    <w:p w14:paraId="6ECE00F4" w14:textId="70078EF8" w:rsidR="004C7946" w:rsidRDefault="004C7946" w:rsidP="00537051"/>
    <w:p w14:paraId="6D04A385" w14:textId="66022704" w:rsidR="004C7946" w:rsidRDefault="004C7946" w:rsidP="00537051"/>
    <w:p w14:paraId="7B9FAE79" w14:textId="37F558FC" w:rsidR="004C7946" w:rsidRDefault="004C7946" w:rsidP="00537051"/>
    <w:p w14:paraId="5A638D4B" w14:textId="3830569B" w:rsidR="004C7946" w:rsidRDefault="004C7946" w:rsidP="00537051"/>
    <w:p w14:paraId="3177426A" w14:textId="7802181C" w:rsidR="004C7946" w:rsidRDefault="00CB01EE" w:rsidP="00537051">
      <w:r>
        <w:lastRenderedPageBreak/>
        <w:t xml:space="preserve">Finalement, on aura obtenu un site qui valide approximativement </w:t>
      </w:r>
      <w:proofErr w:type="gramStart"/>
      <w:r w:rsidR="007278B8">
        <w:t>la maquette réalisé</w:t>
      </w:r>
      <w:proofErr w:type="gramEnd"/>
      <w:r w:rsidR="007278B8">
        <w:t xml:space="preserve"> au début pendant la phase de planification et de préparation.</w:t>
      </w:r>
    </w:p>
    <w:p w14:paraId="0363E788" w14:textId="06B321A5" w:rsidR="00945B9E" w:rsidRDefault="00945B9E" w:rsidP="00537051">
      <w:r>
        <w:t xml:space="preserve">P.S : Certains options on étaient changées au cours de la phase de développement car </w:t>
      </w:r>
      <w:r w:rsidR="00056FC9">
        <w:t xml:space="preserve">ils ont un impact négatif sur la </w:t>
      </w:r>
      <w:r w:rsidR="001E3F18">
        <w:t>fluidité</w:t>
      </w:r>
      <w:r w:rsidR="00056FC9">
        <w:t xml:space="preserve"> du site sur smartphone.</w:t>
      </w:r>
    </w:p>
    <w:p w14:paraId="5CCB5BE0" w14:textId="0431634B" w:rsidR="004E0C5D" w:rsidRDefault="00CB01EE" w:rsidP="00537051">
      <w:r>
        <w:rPr>
          <w:noProof/>
        </w:rPr>
        <w:drawing>
          <wp:anchor distT="0" distB="0" distL="114300" distR="114300" simplePos="0" relativeHeight="251682816" behindDoc="0" locked="0" layoutInCell="1" allowOverlap="1" wp14:anchorId="01AC00FB" wp14:editId="3B320EC0">
            <wp:simplePos x="0" y="0"/>
            <wp:positionH relativeFrom="margin">
              <wp:align>center</wp:align>
            </wp:positionH>
            <wp:positionV relativeFrom="paragraph">
              <wp:posOffset>438785</wp:posOffset>
            </wp:positionV>
            <wp:extent cx="7307580" cy="4234815"/>
            <wp:effectExtent l="0" t="0" r="7620" b="0"/>
            <wp:wrapThrough wrapText="bothSides">
              <wp:wrapPolygon edited="0">
                <wp:start x="0" y="0"/>
                <wp:lineTo x="0" y="21474"/>
                <wp:lineTo x="21566" y="21474"/>
                <wp:lineTo x="21566" y="0"/>
                <wp:lineTo x="0" y="0"/>
              </wp:wrapPolygon>
            </wp:wrapThrough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580" cy="42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31374" w14:textId="77777777" w:rsidR="004E0C5D" w:rsidRPr="004E0C5D" w:rsidRDefault="004E0C5D" w:rsidP="004E0C5D"/>
    <w:p w14:paraId="6D5FD459" w14:textId="77777777" w:rsidR="004E0C5D" w:rsidRPr="004E0C5D" w:rsidRDefault="004E0C5D" w:rsidP="004E0C5D"/>
    <w:p w14:paraId="1BD19726" w14:textId="1E7DA0BA" w:rsidR="004E0C5D" w:rsidRDefault="004E0C5D" w:rsidP="004E0C5D">
      <w:pPr>
        <w:tabs>
          <w:tab w:val="left" w:pos="2550"/>
        </w:tabs>
      </w:pPr>
      <w:r>
        <w:t xml:space="preserve">Vous </w:t>
      </w:r>
      <w:r w:rsidR="00AF217D">
        <w:t>retrouverez</w:t>
      </w:r>
      <w:r>
        <w:t xml:space="preserve"> la suite de cette maquette dans les documents annexes.</w:t>
      </w:r>
    </w:p>
    <w:p w14:paraId="2B894697" w14:textId="4C65D06B" w:rsidR="00AF217D" w:rsidRDefault="00AF217D" w:rsidP="004E0C5D">
      <w:pPr>
        <w:tabs>
          <w:tab w:val="left" w:pos="2550"/>
        </w:tabs>
      </w:pPr>
    </w:p>
    <w:p w14:paraId="78F9703C" w14:textId="1453A60F" w:rsidR="00AF217D" w:rsidRDefault="00AF217D" w:rsidP="004E0C5D">
      <w:pPr>
        <w:tabs>
          <w:tab w:val="left" w:pos="2550"/>
        </w:tabs>
      </w:pPr>
    </w:p>
    <w:p w14:paraId="68165574" w14:textId="3BD93256" w:rsidR="00AF217D" w:rsidRDefault="00AF217D" w:rsidP="004E0C5D">
      <w:pPr>
        <w:tabs>
          <w:tab w:val="left" w:pos="2550"/>
        </w:tabs>
      </w:pPr>
    </w:p>
    <w:p w14:paraId="166CD600" w14:textId="685A7FC9" w:rsidR="00AF217D" w:rsidRDefault="00AF217D" w:rsidP="004E0C5D">
      <w:pPr>
        <w:tabs>
          <w:tab w:val="left" w:pos="2550"/>
        </w:tabs>
      </w:pPr>
    </w:p>
    <w:p w14:paraId="72E52E4A" w14:textId="5D2DB8C7" w:rsidR="00AF217D" w:rsidRDefault="00AF217D" w:rsidP="004E0C5D">
      <w:pPr>
        <w:tabs>
          <w:tab w:val="left" w:pos="2550"/>
        </w:tabs>
      </w:pPr>
    </w:p>
    <w:p w14:paraId="3E1699B6" w14:textId="0413B8C8" w:rsidR="00AF217D" w:rsidRDefault="00AF217D" w:rsidP="004E0C5D">
      <w:pPr>
        <w:tabs>
          <w:tab w:val="left" w:pos="2550"/>
        </w:tabs>
      </w:pPr>
    </w:p>
    <w:p w14:paraId="03A48616" w14:textId="59B89AA9" w:rsidR="00AF217D" w:rsidRDefault="00AF217D" w:rsidP="004E0C5D">
      <w:pPr>
        <w:tabs>
          <w:tab w:val="left" w:pos="2550"/>
        </w:tabs>
      </w:pPr>
    </w:p>
    <w:p w14:paraId="70051394" w14:textId="137A9596" w:rsidR="00AF217D" w:rsidRDefault="00AF217D" w:rsidP="004E0C5D">
      <w:pPr>
        <w:tabs>
          <w:tab w:val="left" w:pos="2550"/>
        </w:tabs>
      </w:pPr>
    </w:p>
    <w:p w14:paraId="60C96346" w14:textId="6BD75FCC" w:rsidR="00012684" w:rsidRDefault="00012684" w:rsidP="004E0C5D">
      <w:pPr>
        <w:tabs>
          <w:tab w:val="left" w:pos="2550"/>
        </w:tabs>
      </w:pPr>
      <w:r>
        <w:lastRenderedPageBreak/>
        <w:t>IV- Documentation</w:t>
      </w:r>
      <w:r w:rsidR="002D39F1">
        <w:t>-Tests-C</w:t>
      </w:r>
      <w:r w:rsidR="003C37FB">
        <w:t>onventions de codage</w:t>
      </w:r>
    </w:p>
    <w:p w14:paraId="4082F46B" w14:textId="7AE78881" w:rsidR="0069529C" w:rsidRDefault="0069529C" w:rsidP="004E0C5D">
      <w:pPr>
        <w:tabs>
          <w:tab w:val="left" w:pos="2550"/>
        </w:tabs>
      </w:pPr>
    </w:p>
    <w:p w14:paraId="173959F3" w14:textId="67B206F2" w:rsidR="00A10CE6" w:rsidRDefault="00E51B73" w:rsidP="00A10CE6">
      <w:pPr>
        <w:pStyle w:val="Paragraphedeliste"/>
        <w:numPr>
          <w:ilvl w:val="0"/>
          <w:numId w:val="4"/>
        </w:numPr>
        <w:tabs>
          <w:tab w:val="left" w:pos="2550"/>
        </w:tabs>
      </w:pPr>
      <w:r>
        <w:t>Documentation :</w:t>
      </w:r>
    </w:p>
    <w:p w14:paraId="33C164DB" w14:textId="1D46F177" w:rsidR="00A10CE6" w:rsidRDefault="00A10CE6" w:rsidP="00A10CE6">
      <w:pPr>
        <w:pStyle w:val="Paragraphedeliste"/>
        <w:tabs>
          <w:tab w:val="left" w:pos="2550"/>
        </w:tabs>
      </w:pPr>
    </w:p>
    <w:p w14:paraId="6E50E95D" w14:textId="0F2CE7D2" w:rsidR="003D509E" w:rsidRDefault="00476D90" w:rsidP="00476D90">
      <w:pPr>
        <w:tabs>
          <w:tab w:val="left" w:pos="2550"/>
        </w:tabs>
      </w:pPr>
      <w:r w:rsidRPr="00B72301">
        <w:rPr>
          <w:u w:val="single"/>
        </w:rPr>
        <w:t>La documentation Technique</w:t>
      </w:r>
      <w:r w:rsidR="00A10CE6">
        <w:t xml:space="preserve"> s’est </w:t>
      </w:r>
      <w:r w:rsidR="009B6C22">
        <w:t>faite</w:t>
      </w:r>
      <w:r w:rsidR="00A10CE6">
        <w:t xml:space="preserve"> à travers l’utilisation de PHP Storm. </w:t>
      </w:r>
    </w:p>
    <w:p w14:paraId="48C61BA3" w14:textId="452D5EE9" w:rsidR="00DD3398" w:rsidRDefault="00DD3398" w:rsidP="00476D90">
      <w:pPr>
        <w:tabs>
          <w:tab w:val="left" w:pos="2550"/>
        </w:tabs>
      </w:pPr>
      <w:r>
        <w:t xml:space="preserve">Pour le moment, en raison de manque de temps, nous avons choisi de documenter la classe Arc et </w:t>
      </w:r>
      <w:r w:rsidR="003B288D">
        <w:t xml:space="preserve">la classe </w:t>
      </w:r>
      <w:r>
        <w:t>blason.</w:t>
      </w:r>
    </w:p>
    <w:p w14:paraId="7BB7AF30" w14:textId="2808A58E" w:rsidR="003A5B3F" w:rsidRDefault="009B6C22" w:rsidP="00476D90">
      <w:pPr>
        <w:tabs>
          <w:tab w:val="left" w:pos="2550"/>
        </w:tabs>
      </w:pPr>
      <w:r>
        <w:t>On a commencé d’abord par la description des variables</w:t>
      </w:r>
      <w:r w:rsidR="003D509E">
        <w:t xml:space="preserve"> puis les méthodes avec leurs entrées/sorti</w:t>
      </w:r>
      <w:r w:rsidR="006E034C">
        <w:t>e</w:t>
      </w:r>
      <w:r w:rsidR="003D509E">
        <w:t>s respectifs.</w:t>
      </w:r>
      <w:r w:rsidR="00476D90">
        <w:t xml:space="preserve"> Puis finalement généré</w:t>
      </w:r>
      <w:r w:rsidR="00D86AC0">
        <w:t xml:space="preserve"> la </w:t>
      </w:r>
      <w:r w:rsidR="00E13702">
        <w:t>PHP Doc</w:t>
      </w:r>
      <w:r w:rsidR="00D86AC0">
        <w:t xml:space="preserve"> en utilisant </w:t>
      </w:r>
      <w:r w:rsidR="00502577">
        <w:t>Dioxygène</w:t>
      </w:r>
      <w:r w:rsidR="00D86AC0">
        <w:t>.</w:t>
      </w:r>
    </w:p>
    <w:p w14:paraId="6649FF7E" w14:textId="030E68D1" w:rsidR="003A5B3F" w:rsidRDefault="003A5B3F" w:rsidP="00476D90">
      <w:pPr>
        <w:tabs>
          <w:tab w:val="left" w:pos="2550"/>
        </w:tabs>
      </w:pPr>
    </w:p>
    <w:p w14:paraId="5AD7BC77" w14:textId="18B4D974" w:rsidR="00DD3398" w:rsidRDefault="00B72301" w:rsidP="00476D90">
      <w:pPr>
        <w:tabs>
          <w:tab w:val="left" w:pos="2550"/>
        </w:tabs>
      </w:pPr>
      <w:r>
        <w:t>Pou</w:t>
      </w:r>
      <w:r w:rsidR="00E10DFD">
        <w:t xml:space="preserve">r </w:t>
      </w:r>
      <w:r w:rsidR="00E10DFD" w:rsidRPr="000511CC">
        <w:rPr>
          <w:u w:val="single"/>
        </w:rPr>
        <w:t>la documentation utilisateur</w:t>
      </w:r>
      <w:r w:rsidR="00E10DFD">
        <w:t xml:space="preserve">, on est parti pour faire un mode d’emploi et un guide rapide d’utilisation. Nous avons jugé que les autres documents ne sont pas nécessaires à </w:t>
      </w:r>
      <w:r w:rsidR="003F4724">
        <w:t xml:space="preserve">TANGU. </w:t>
      </w:r>
      <w:r w:rsidR="00E10DFD">
        <w:t xml:space="preserve">Il est assez intuitif et facile à manipuler.  </w:t>
      </w:r>
    </w:p>
    <w:p w14:paraId="4276C425" w14:textId="0BBDDCF0" w:rsidR="00DB76D2" w:rsidRDefault="00476D90" w:rsidP="00DB76D2">
      <w:pPr>
        <w:tabs>
          <w:tab w:val="left" w:pos="2550"/>
        </w:tabs>
      </w:pPr>
      <w:r>
        <w:t xml:space="preserve"> </w:t>
      </w:r>
      <w:r w:rsidR="00092228">
        <w:t xml:space="preserve">Finalement, Une charte de confidentialité et un accord d’utilisation sont nécessaires pour répondre, comme </w:t>
      </w:r>
      <w:r w:rsidR="00554ECE">
        <w:t>signalé précédemment dans les risques, aux utilisations malveillantes de nos services.</w:t>
      </w:r>
    </w:p>
    <w:p w14:paraId="42E1E83B" w14:textId="77777777" w:rsidR="00EB4A9F" w:rsidRPr="00FB60CD" w:rsidRDefault="00EB4A9F" w:rsidP="00EB4A9F">
      <w:pPr>
        <w:tabs>
          <w:tab w:val="left" w:pos="2550"/>
        </w:tabs>
        <w:rPr>
          <w:i/>
          <w:sz w:val="14"/>
        </w:rPr>
      </w:pPr>
      <w:r>
        <w:rPr>
          <w:i/>
          <w:sz w:val="14"/>
        </w:rPr>
        <w:t>(O</w:t>
      </w:r>
      <w:r w:rsidRPr="00FB60CD">
        <w:rPr>
          <w:i/>
          <w:sz w:val="14"/>
        </w:rPr>
        <w:t xml:space="preserve">n rappelle que tous les documents mentionnés sont disponibles dans les dossier annexes.) </w:t>
      </w:r>
    </w:p>
    <w:p w14:paraId="2A052DB4" w14:textId="77777777" w:rsidR="00DB76D2" w:rsidRDefault="00DB76D2" w:rsidP="00DB76D2">
      <w:pPr>
        <w:tabs>
          <w:tab w:val="left" w:pos="2550"/>
        </w:tabs>
      </w:pPr>
    </w:p>
    <w:p w14:paraId="308B1DA1" w14:textId="438F5B71" w:rsidR="00853CC7" w:rsidRDefault="009A4B39" w:rsidP="00E51B73">
      <w:pPr>
        <w:pStyle w:val="Paragraphedeliste"/>
        <w:numPr>
          <w:ilvl w:val="0"/>
          <w:numId w:val="4"/>
        </w:numPr>
        <w:tabs>
          <w:tab w:val="left" w:pos="2550"/>
        </w:tabs>
      </w:pPr>
      <w:r>
        <w:t>Tests</w:t>
      </w:r>
      <w:r w:rsidR="000B2D52">
        <w:t> :</w:t>
      </w:r>
    </w:p>
    <w:p w14:paraId="0AE2DD89" w14:textId="6F5DFA4C" w:rsidR="00566F6F" w:rsidRDefault="00964A03" w:rsidP="00566F6F">
      <w:pPr>
        <w:tabs>
          <w:tab w:val="left" w:pos="2550"/>
        </w:tabs>
      </w:pPr>
      <w:r>
        <w:t xml:space="preserve">            </w:t>
      </w:r>
      <w:r w:rsidR="00150599">
        <w:t xml:space="preserve">Nous avons commencé par rédiger un diagramme de flot de la </w:t>
      </w:r>
      <w:r>
        <w:t>vérification</w:t>
      </w:r>
      <w:r w:rsidR="00150599">
        <w:t xml:space="preserve"> des entrées. A partir de ce diagramme, nous avons </w:t>
      </w:r>
      <w:r>
        <w:t>rédigé</w:t>
      </w:r>
      <w:r w:rsidR="00150599">
        <w:t xml:space="preserve"> les tests pour arc et blason en essaye toutes les possibilités de valeurs en entrée. </w:t>
      </w:r>
    </w:p>
    <w:p w14:paraId="035838E3" w14:textId="53D633BD" w:rsidR="001E1EF2" w:rsidRDefault="001E1EF2" w:rsidP="00566F6F">
      <w:pPr>
        <w:tabs>
          <w:tab w:val="left" w:pos="2550"/>
        </w:tabs>
      </w:pPr>
      <w:r>
        <w:t xml:space="preserve">Nous avons néanmoins eu quelques </w:t>
      </w:r>
      <w:r w:rsidR="00A52F8C">
        <w:t>problèmes</w:t>
      </w:r>
      <w:r>
        <w:t xml:space="preserve"> avec l’installation de phpUnit. </w:t>
      </w:r>
      <w:r w:rsidR="0059074C">
        <w:t>Une fois surmonté, les tests on étaient programmés sans autres problèmes majeurs.</w:t>
      </w:r>
    </w:p>
    <w:p w14:paraId="23CC5C79" w14:textId="77777777" w:rsidR="00135136" w:rsidRDefault="00135136" w:rsidP="00135136">
      <w:pPr>
        <w:tabs>
          <w:tab w:val="left" w:pos="2550"/>
        </w:tabs>
      </w:pPr>
    </w:p>
    <w:p w14:paraId="65E4F442" w14:textId="7C00D294" w:rsidR="00013989" w:rsidRDefault="00013989" w:rsidP="00013989">
      <w:pPr>
        <w:pStyle w:val="Paragraphedeliste"/>
        <w:numPr>
          <w:ilvl w:val="0"/>
          <w:numId w:val="4"/>
        </w:numPr>
        <w:tabs>
          <w:tab w:val="left" w:pos="2550"/>
        </w:tabs>
      </w:pPr>
      <w:r>
        <w:t>Conventions de codage :</w:t>
      </w:r>
    </w:p>
    <w:p w14:paraId="469B6409" w14:textId="12ADD0DD" w:rsidR="00670F7E" w:rsidRDefault="00670F7E" w:rsidP="00670F7E">
      <w:pPr>
        <w:tabs>
          <w:tab w:val="left" w:pos="2550"/>
        </w:tabs>
        <w:ind w:left="360"/>
      </w:pPr>
      <w:r>
        <w:t xml:space="preserve">Nous avons appliqué les conventions de codage sur les classes que </w:t>
      </w:r>
      <w:bookmarkStart w:id="4" w:name="_GoBack"/>
      <w:r>
        <w:t xml:space="preserve">nous avons </w:t>
      </w:r>
      <w:bookmarkEnd w:id="4"/>
      <w:r>
        <w:t>com</w:t>
      </w:r>
      <w:r w:rsidR="008412E6">
        <w:t>menté (</w:t>
      </w:r>
      <w:r w:rsidR="002B0D8E">
        <w:t>Arc et B</w:t>
      </w:r>
      <w:r>
        <w:t>lason).</w:t>
      </w:r>
    </w:p>
    <w:p w14:paraId="6C222609" w14:textId="77777777" w:rsidR="008412E6" w:rsidRDefault="008412E6" w:rsidP="008412E6">
      <w:pPr>
        <w:tabs>
          <w:tab w:val="left" w:pos="2550"/>
        </w:tabs>
        <w:ind w:left="360"/>
      </w:pPr>
      <w:r>
        <w:t xml:space="preserve">On a appliqué les conventions de codage vus en génie logiciel : </w:t>
      </w:r>
    </w:p>
    <w:p w14:paraId="34682D93" w14:textId="536444D2" w:rsidR="008412E6" w:rsidRDefault="008412E6" w:rsidP="008412E6">
      <w:pPr>
        <w:pStyle w:val="Paragraphedeliste"/>
        <w:numPr>
          <w:ilvl w:val="0"/>
          <w:numId w:val="3"/>
        </w:numPr>
        <w:tabs>
          <w:tab w:val="left" w:pos="2550"/>
        </w:tabs>
      </w:pPr>
      <w:r>
        <w:t>Nom de variables en anglais</w:t>
      </w:r>
    </w:p>
    <w:p w14:paraId="48B11BA2" w14:textId="428C1A35" w:rsidR="008412E6" w:rsidRDefault="008412E6" w:rsidP="008412E6">
      <w:pPr>
        <w:pStyle w:val="Paragraphedeliste"/>
        <w:numPr>
          <w:ilvl w:val="0"/>
          <w:numId w:val="3"/>
        </w:numPr>
        <w:tabs>
          <w:tab w:val="left" w:pos="2550"/>
        </w:tabs>
      </w:pPr>
      <w:r>
        <w:t xml:space="preserve">Ecriture droMaDaire </w:t>
      </w:r>
      <w:proofErr w:type="gramStart"/>
      <w:r>
        <w:t>( 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proofErr w:type="gramEnd"/>
      <w:r>
        <w:t xml:space="preserve"> )</w:t>
      </w:r>
    </w:p>
    <w:p w14:paraId="0F3FE4B4" w14:textId="24DA1D94" w:rsidR="00AF217D" w:rsidRDefault="00533260" w:rsidP="004E0C5D">
      <w:pPr>
        <w:pStyle w:val="Paragraphedeliste"/>
        <w:numPr>
          <w:ilvl w:val="0"/>
          <w:numId w:val="3"/>
        </w:numPr>
        <w:tabs>
          <w:tab w:val="left" w:pos="2550"/>
        </w:tabs>
      </w:pPr>
      <w:r>
        <w:t>Pas de commentaires dans les méthodes</w:t>
      </w:r>
    </w:p>
    <w:p w14:paraId="5EAD77BA" w14:textId="3B58912B" w:rsidR="00533260" w:rsidRDefault="00533260" w:rsidP="004E0C5D">
      <w:pPr>
        <w:pStyle w:val="Paragraphedeliste"/>
        <w:numPr>
          <w:ilvl w:val="0"/>
          <w:numId w:val="3"/>
        </w:numPr>
        <w:tabs>
          <w:tab w:val="left" w:pos="2550"/>
        </w:tabs>
      </w:pPr>
      <w:r>
        <w:t>Pas de méthodes</w:t>
      </w:r>
      <w:r w:rsidR="0051170A">
        <w:t xml:space="preserve"> de plus de 40 lignes.</w:t>
      </w:r>
    </w:p>
    <w:p w14:paraId="4FC5FC0E" w14:textId="0BC39AC1" w:rsidR="00236CF1" w:rsidRPr="004E0C5D" w:rsidRDefault="00236CF1" w:rsidP="004E0C5D">
      <w:pPr>
        <w:pStyle w:val="Paragraphedeliste"/>
        <w:numPr>
          <w:ilvl w:val="0"/>
          <w:numId w:val="3"/>
        </w:numPr>
        <w:tabs>
          <w:tab w:val="left" w:pos="2550"/>
        </w:tabs>
      </w:pPr>
      <w:r>
        <w:t>Pas de code en commentaire</w:t>
      </w:r>
    </w:p>
    <w:p w14:paraId="68EE7A67" w14:textId="77777777" w:rsidR="004E0C5D" w:rsidRPr="004E0C5D" w:rsidRDefault="004E0C5D" w:rsidP="004E0C5D"/>
    <w:p w14:paraId="25262F3D" w14:textId="77777777" w:rsidR="004E0C5D" w:rsidRPr="004E0C5D" w:rsidRDefault="004E0C5D" w:rsidP="004E0C5D"/>
    <w:p w14:paraId="204137A2" w14:textId="77777777" w:rsidR="004E0C5D" w:rsidRPr="004E0C5D" w:rsidRDefault="004E0C5D" w:rsidP="004E0C5D"/>
    <w:p w14:paraId="7A981977" w14:textId="77777777" w:rsidR="004E0C5D" w:rsidRPr="004E0C5D" w:rsidRDefault="004E0C5D" w:rsidP="004E0C5D"/>
    <w:p w14:paraId="38124C9A" w14:textId="77777777" w:rsidR="004E0C5D" w:rsidRPr="004E0C5D" w:rsidRDefault="004E0C5D" w:rsidP="004E0C5D"/>
    <w:p w14:paraId="0755E76A" w14:textId="77777777" w:rsidR="004E0C5D" w:rsidRPr="004E0C5D" w:rsidRDefault="004E0C5D" w:rsidP="004E0C5D"/>
    <w:p w14:paraId="37FE08BF" w14:textId="77777777" w:rsidR="004E0C5D" w:rsidRPr="004E0C5D" w:rsidRDefault="004E0C5D" w:rsidP="004E0C5D"/>
    <w:p w14:paraId="1CAC51E8" w14:textId="77777777" w:rsidR="004E0C5D" w:rsidRPr="004E0C5D" w:rsidRDefault="004E0C5D" w:rsidP="004E0C5D"/>
    <w:p w14:paraId="3401F76E" w14:textId="77777777" w:rsidR="004E0C5D" w:rsidRPr="004E0C5D" w:rsidRDefault="004E0C5D" w:rsidP="004E0C5D"/>
    <w:p w14:paraId="604086B0" w14:textId="77777777" w:rsidR="004E0C5D" w:rsidRPr="004E0C5D" w:rsidRDefault="004E0C5D" w:rsidP="004E0C5D"/>
    <w:p w14:paraId="7CD053EF" w14:textId="77777777" w:rsidR="004E0C5D" w:rsidRPr="004E0C5D" w:rsidRDefault="004E0C5D" w:rsidP="004E0C5D"/>
    <w:p w14:paraId="71FEB503" w14:textId="77777777" w:rsidR="004E0C5D" w:rsidRPr="004E0C5D" w:rsidRDefault="004E0C5D" w:rsidP="004E0C5D"/>
    <w:p w14:paraId="04931F9E" w14:textId="77777777" w:rsidR="004E0C5D" w:rsidRPr="004E0C5D" w:rsidRDefault="004E0C5D" w:rsidP="004E0C5D"/>
    <w:p w14:paraId="32BB492E" w14:textId="77777777" w:rsidR="004E0C5D" w:rsidRPr="004E0C5D" w:rsidRDefault="004E0C5D" w:rsidP="004E0C5D"/>
    <w:p w14:paraId="75BAD6B6" w14:textId="1B309B1C" w:rsidR="00CB01EE" w:rsidRPr="004E0C5D" w:rsidRDefault="00CB01EE" w:rsidP="004E0C5D"/>
    <w:sectPr w:rsidR="00CB01EE" w:rsidRPr="004E0C5D" w:rsidSect="003D56B0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31B0D" w14:textId="77777777" w:rsidR="00026737" w:rsidRDefault="00026737" w:rsidP="003B4741">
      <w:pPr>
        <w:spacing w:after="0" w:line="240" w:lineRule="auto"/>
      </w:pPr>
      <w:r>
        <w:separator/>
      </w:r>
    </w:p>
  </w:endnote>
  <w:endnote w:type="continuationSeparator" w:id="0">
    <w:p w14:paraId="26FFFB82" w14:textId="77777777" w:rsidR="00026737" w:rsidRDefault="00026737" w:rsidP="003B4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 sans-serif">
    <w:altName w:val="Arial"/>
    <w:charset w:val="00"/>
    <w:family w:val="swiss"/>
    <w:pitch w:val="variable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264292"/>
      <w:docPartObj>
        <w:docPartGallery w:val="Page Numbers (Bottom of Page)"/>
        <w:docPartUnique/>
      </w:docPartObj>
    </w:sdtPr>
    <w:sdtContent>
      <w:p w14:paraId="5740FA43" w14:textId="59AA6AAF" w:rsidR="00A52F8C" w:rsidRDefault="00A52F8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D70293" w14:textId="77777777" w:rsidR="00A52F8C" w:rsidRDefault="00A52F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D10CD" w14:textId="77777777" w:rsidR="00026737" w:rsidRDefault="00026737" w:rsidP="003B4741">
      <w:pPr>
        <w:spacing w:after="0" w:line="240" w:lineRule="auto"/>
      </w:pPr>
      <w:r>
        <w:separator/>
      </w:r>
    </w:p>
  </w:footnote>
  <w:footnote w:type="continuationSeparator" w:id="0">
    <w:p w14:paraId="1E2731D9" w14:textId="77777777" w:rsidR="00026737" w:rsidRDefault="00026737" w:rsidP="003B4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96445" w14:textId="33C8F5B9" w:rsidR="00A52F8C" w:rsidRDefault="00A52F8C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5B07CA" wp14:editId="61713C0E">
          <wp:simplePos x="0" y="0"/>
          <wp:positionH relativeFrom="column">
            <wp:posOffset>-695325</wp:posOffset>
          </wp:positionH>
          <wp:positionV relativeFrom="paragraph">
            <wp:posOffset>-252095</wp:posOffset>
          </wp:positionV>
          <wp:extent cx="2070735" cy="533400"/>
          <wp:effectExtent l="0" t="0" r="5715" b="0"/>
          <wp:wrapThrough wrapText="bothSides">
            <wp:wrapPolygon edited="0">
              <wp:start x="0" y="0"/>
              <wp:lineTo x="0" y="20829"/>
              <wp:lineTo x="21461" y="20829"/>
              <wp:lineTo x="21461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73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L2 Informatique</w:t>
    </w:r>
    <w:r>
      <w:tab/>
      <w:t>Année 2018-2019</w:t>
    </w:r>
  </w:p>
  <w:p w14:paraId="1113CD52" w14:textId="034CC908" w:rsidR="00A52F8C" w:rsidRDefault="00A52F8C">
    <w:pPr>
      <w:pStyle w:val="En-tte"/>
    </w:pPr>
    <w:r>
      <w:tab/>
      <w:t>Projet Génie Logici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F41F97"/>
    <w:multiLevelType w:val="hybridMultilevel"/>
    <w:tmpl w:val="D8FA987E"/>
    <w:lvl w:ilvl="0" w:tplc="1ECAB276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78375EA"/>
    <w:multiLevelType w:val="hybridMultilevel"/>
    <w:tmpl w:val="DCFC5A0C"/>
    <w:lvl w:ilvl="0" w:tplc="BCDCBB52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1072527"/>
    <w:multiLevelType w:val="hybridMultilevel"/>
    <w:tmpl w:val="64D83436"/>
    <w:lvl w:ilvl="0" w:tplc="39D4CB4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D62C2"/>
    <w:multiLevelType w:val="hybridMultilevel"/>
    <w:tmpl w:val="661E0E5E"/>
    <w:lvl w:ilvl="0" w:tplc="240EB0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18E"/>
    <w:rsid w:val="0000176A"/>
    <w:rsid w:val="000020CC"/>
    <w:rsid w:val="00002840"/>
    <w:rsid w:val="0001165A"/>
    <w:rsid w:val="00012684"/>
    <w:rsid w:val="00013989"/>
    <w:rsid w:val="00016CBB"/>
    <w:rsid w:val="00022C01"/>
    <w:rsid w:val="00026091"/>
    <w:rsid w:val="00026737"/>
    <w:rsid w:val="00030D30"/>
    <w:rsid w:val="00035770"/>
    <w:rsid w:val="00050F47"/>
    <w:rsid w:val="000511CC"/>
    <w:rsid w:val="000535BF"/>
    <w:rsid w:val="00056FC9"/>
    <w:rsid w:val="00077C45"/>
    <w:rsid w:val="00081518"/>
    <w:rsid w:val="00081ECE"/>
    <w:rsid w:val="00082A13"/>
    <w:rsid w:val="00092228"/>
    <w:rsid w:val="00092521"/>
    <w:rsid w:val="00092D45"/>
    <w:rsid w:val="000B1176"/>
    <w:rsid w:val="000B1FA9"/>
    <w:rsid w:val="000B2D52"/>
    <w:rsid w:val="000B4C92"/>
    <w:rsid w:val="000B52C0"/>
    <w:rsid w:val="000D1499"/>
    <w:rsid w:val="000D295A"/>
    <w:rsid w:val="000E0427"/>
    <w:rsid w:val="000E30AD"/>
    <w:rsid w:val="000E30C3"/>
    <w:rsid w:val="000F147D"/>
    <w:rsid w:val="00100133"/>
    <w:rsid w:val="00100CDC"/>
    <w:rsid w:val="001011A3"/>
    <w:rsid w:val="00110A7B"/>
    <w:rsid w:val="00122901"/>
    <w:rsid w:val="001350DA"/>
    <w:rsid w:val="00135136"/>
    <w:rsid w:val="001373E8"/>
    <w:rsid w:val="0014752B"/>
    <w:rsid w:val="00147561"/>
    <w:rsid w:val="00147803"/>
    <w:rsid w:val="00150599"/>
    <w:rsid w:val="00155165"/>
    <w:rsid w:val="00156040"/>
    <w:rsid w:val="00156978"/>
    <w:rsid w:val="0015756F"/>
    <w:rsid w:val="00161502"/>
    <w:rsid w:val="00161A61"/>
    <w:rsid w:val="001671C2"/>
    <w:rsid w:val="0017133F"/>
    <w:rsid w:val="00181637"/>
    <w:rsid w:val="00197694"/>
    <w:rsid w:val="001A1895"/>
    <w:rsid w:val="001B58B3"/>
    <w:rsid w:val="001B7E8E"/>
    <w:rsid w:val="001C655B"/>
    <w:rsid w:val="001E1EF2"/>
    <w:rsid w:val="001E27BC"/>
    <w:rsid w:val="001E3F18"/>
    <w:rsid w:val="001E666A"/>
    <w:rsid w:val="001F4E6D"/>
    <w:rsid w:val="001F7247"/>
    <w:rsid w:val="00203C85"/>
    <w:rsid w:val="002126C3"/>
    <w:rsid w:val="00214E01"/>
    <w:rsid w:val="0022197D"/>
    <w:rsid w:val="00236CF1"/>
    <w:rsid w:val="00237701"/>
    <w:rsid w:val="00246F12"/>
    <w:rsid w:val="002475F0"/>
    <w:rsid w:val="0026068B"/>
    <w:rsid w:val="0027650A"/>
    <w:rsid w:val="00280A0C"/>
    <w:rsid w:val="00280F33"/>
    <w:rsid w:val="00285A68"/>
    <w:rsid w:val="00290277"/>
    <w:rsid w:val="00295BC9"/>
    <w:rsid w:val="00295D99"/>
    <w:rsid w:val="002B0D8E"/>
    <w:rsid w:val="002B1B90"/>
    <w:rsid w:val="002B5882"/>
    <w:rsid w:val="002C030D"/>
    <w:rsid w:val="002C1B7F"/>
    <w:rsid w:val="002C7F2E"/>
    <w:rsid w:val="002D39F1"/>
    <w:rsid w:val="002D3A1F"/>
    <w:rsid w:val="002D3BE1"/>
    <w:rsid w:val="002E193D"/>
    <w:rsid w:val="002E3E07"/>
    <w:rsid w:val="0031128D"/>
    <w:rsid w:val="0031185A"/>
    <w:rsid w:val="00312810"/>
    <w:rsid w:val="00321B9E"/>
    <w:rsid w:val="003244AA"/>
    <w:rsid w:val="0032605C"/>
    <w:rsid w:val="003326A4"/>
    <w:rsid w:val="003330E0"/>
    <w:rsid w:val="00353B97"/>
    <w:rsid w:val="00353D25"/>
    <w:rsid w:val="003710F3"/>
    <w:rsid w:val="0037347C"/>
    <w:rsid w:val="003A5B3F"/>
    <w:rsid w:val="003B288D"/>
    <w:rsid w:val="003B4741"/>
    <w:rsid w:val="003B74A7"/>
    <w:rsid w:val="003C37FB"/>
    <w:rsid w:val="003D2511"/>
    <w:rsid w:val="003D3429"/>
    <w:rsid w:val="003D509E"/>
    <w:rsid w:val="003D56B0"/>
    <w:rsid w:val="003E0F44"/>
    <w:rsid w:val="003F4724"/>
    <w:rsid w:val="003F5545"/>
    <w:rsid w:val="003F5C72"/>
    <w:rsid w:val="004013B7"/>
    <w:rsid w:val="00406F67"/>
    <w:rsid w:val="00412F87"/>
    <w:rsid w:val="00414862"/>
    <w:rsid w:val="00414DC5"/>
    <w:rsid w:val="0043399D"/>
    <w:rsid w:val="00436D03"/>
    <w:rsid w:val="004419D1"/>
    <w:rsid w:val="00445C67"/>
    <w:rsid w:val="00446DFD"/>
    <w:rsid w:val="00455868"/>
    <w:rsid w:val="00461E5D"/>
    <w:rsid w:val="004639E9"/>
    <w:rsid w:val="004746AC"/>
    <w:rsid w:val="00476D90"/>
    <w:rsid w:val="004824BE"/>
    <w:rsid w:val="00485272"/>
    <w:rsid w:val="00485EB7"/>
    <w:rsid w:val="00490E02"/>
    <w:rsid w:val="00495502"/>
    <w:rsid w:val="004A0FA7"/>
    <w:rsid w:val="004C260E"/>
    <w:rsid w:val="004C4EDD"/>
    <w:rsid w:val="004C7946"/>
    <w:rsid w:val="004D447A"/>
    <w:rsid w:val="004E0C5D"/>
    <w:rsid w:val="004E2B01"/>
    <w:rsid w:val="004E4506"/>
    <w:rsid w:val="004E4E9F"/>
    <w:rsid w:val="004F11A7"/>
    <w:rsid w:val="004F43B7"/>
    <w:rsid w:val="00502577"/>
    <w:rsid w:val="005106CB"/>
    <w:rsid w:val="00511699"/>
    <w:rsid w:val="0051170A"/>
    <w:rsid w:val="00520289"/>
    <w:rsid w:val="005216D6"/>
    <w:rsid w:val="00533260"/>
    <w:rsid w:val="0053417C"/>
    <w:rsid w:val="00534723"/>
    <w:rsid w:val="00537051"/>
    <w:rsid w:val="00541641"/>
    <w:rsid w:val="00541D0F"/>
    <w:rsid w:val="00547B9E"/>
    <w:rsid w:val="00554ECE"/>
    <w:rsid w:val="00555572"/>
    <w:rsid w:val="00556264"/>
    <w:rsid w:val="00560319"/>
    <w:rsid w:val="00560BC4"/>
    <w:rsid w:val="00566F6F"/>
    <w:rsid w:val="00567FF7"/>
    <w:rsid w:val="00573894"/>
    <w:rsid w:val="0058137B"/>
    <w:rsid w:val="00584955"/>
    <w:rsid w:val="0059074C"/>
    <w:rsid w:val="0059627A"/>
    <w:rsid w:val="005971A1"/>
    <w:rsid w:val="00597E4D"/>
    <w:rsid w:val="005A7701"/>
    <w:rsid w:val="005B0477"/>
    <w:rsid w:val="005B2BBD"/>
    <w:rsid w:val="005B4D48"/>
    <w:rsid w:val="005B4DAF"/>
    <w:rsid w:val="005C0B40"/>
    <w:rsid w:val="005D4C2A"/>
    <w:rsid w:val="005F6B8F"/>
    <w:rsid w:val="006033FB"/>
    <w:rsid w:val="00635693"/>
    <w:rsid w:val="00636033"/>
    <w:rsid w:val="006515F6"/>
    <w:rsid w:val="00653087"/>
    <w:rsid w:val="006629B5"/>
    <w:rsid w:val="00670F7E"/>
    <w:rsid w:val="00672348"/>
    <w:rsid w:val="00674BB1"/>
    <w:rsid w:val="006752F8"/>
    <w:rsid w:val="006757D4"/>
    <w:rsid w:val="006807D6"/>
    <w:rsid w:val="00683E2F"/>
    <w:rsid w:val="0068579B"/>
    <w:rsid w:val="006863B1"/>
    <w:rsid w:val="0069529C"/>
    <w:rsid w:val="006970EC"/>
    <w:rsid w:val="006A623A"/>
    <w:rsid w:val="006B0714"/>
    <w:rsid w:val="006B1388"/>
    <w:rsid w:val="006B272C"/>
    <w:rsid w:val="006C3E60"/>
    <w:rsid w:val="006C7DA0"/>
    <w:rsid w:val="006D4011"/>
    <w:rsid w:val="006D46EE"/>
    <w:rsid w:val="006D619D"/>
    <w:rsid w:val="006E034C"/>
    <w:rsid w:val="006F2DB7"/>
    <w:rsid w:val="006F6778"/>
    <w:rsid w:val="006F6DDC"/>
    <w:rsid w:val="00703E7E"/>
    <w:rsid w:val="00705E3B"/>
    <w:rsid w:val="007103E9"/>
    <w:rsid w:val="00722FB3"/>
    <w:rsid w:val="00725529"/>
    <w:rsid w:val="007278B8"/>
    <w:rsid w:val="00731990"/>
    <w:rsid w:val="0073381C"/>
    <w:rsid w:val="007415C1"/>
    <w:rsid w:val="0074587C"/>
    <w:rsid w:val="007577A5"/>
    <w:rsid w:val="00760085"/>
    <w:rsid w:val="007646CE"/>
    <w:rsid w:val="00783D71"/>
    <w:rsid w:val="0078463D"/>
    <w:rsid w:val="00793801"/>
    <w:rsid w:val="007A017C"/>
    <w:rsid w:val="007A6AFC"/>
    <w:rsid w:val="007B56A9"/>
    <w:rsid w:val="007B7A52"/>
    <w:rsid w:val="007B7C2B"/>
    <w:rsid w:val="007D1754"/>
    <w:rsid w:val="007D214F"/>
    <w:rsid w:val="007D2ADF"/>
    <w:rsid w:val="008058A0"/>
    <w:rsid w:val="00807AA2"/>
    <w:rsid w:val="00821D1E"/>
    <w:rsid w:val="00826DB6"/>
    <w:rsid w:val="008344CE"/>
    <w:rsid w:val="008412E6"/>
    <w:rsid w:val="00844F09"/>
    <w:rsid w:val="00853CC7"/>
    <w:rsid w:val="008568AF"/>
    <w:rsid w:val="00860E1B"/>
    <w:rsid w:val="008624D2"/>
    <w:rsid w:val="00880367"/>
    <w:rsid w:val="008B4105"/>
    <w:rsid w:val="008B503E"/>
    <w:rsid w:val="008B7B3A"/>
    <w:rsid w:val="008C092F"/>
    <w:rsid w:val="008C0F3C"/>
    <w:rsid w:val="008C7F38"/>
    <w:rsid w:val="008D3022"/>
    <w:rsid w:val="008D56A8"/>
    <w:rsid w:val="008E79CE"/>
    <w:rsid w:val="008F55D5"/>
    <w:rsid w:val="008F59DF"/>
    <w:rsid w:val="0090425C"/>
    <w:rsid w:val="00905DED"/>
    <w:rsid w:val="00910508"/>
    <w:rsid w:val="00920129"/>
    <w:rsid w:val="00921090"/>
    <w:rsid w:val="00925655"/>
    <w:rsid w:val="009315AF"/>
    <w:rsid w:val="009319BC"/>
    <w:rsid w:val="009337E2"/>
    <w:rsid w:val="00945B9E"/>
    <w:rsid w:val="00951755"/>
    <w:rsid w:val="009530E8"/>
    <w:rsid w:val="0095471D"/>
    <w:rsid w:val="00964A03"/>
    <w:rsid w:val="00970FA4"/>
    <w:rsid w:val="00971B21"/>
    <w:rsid w:val="00972DF3"/>
    <w:rsid w:val="009739E4"/>
    <w:rsid w:val="00982EAE"/>
    <w:rsid w:val="0099259F"/>
    <w:rsid w:val="00996053"/>
    <w:rsid w:val="009A064F"/>
    <w:rsid w:val="009A0EEC"/>
    <w:rsid w:val="009A4B39"/>
    <w:rsid w:val="009A779E"/>
    <w:rsid w:val="009B637B"/>
    <w:rsid w:val="009B6C22"/>
    <w:rsid w:val="009D046D"/>
    <w:rsid w:val="009E44C5"/>
    <w:rsid w:val="009E54D2"/>
    <w:rsid w:val="009F74B9"/>
    <w:rsid w:val="00A025A0"/>
    <w:rsid w:val="00A0581F"/>
    <w:rsid w:val="00A05EFB"/>
    <w:rsid w:val="00A10CE6"/>
    <w:rsid w:val="00A12804"/>
    <w:rsid w:val="00A22C32"/>
    <w:rsid w:val="00A37D65"/>
    <w:rsid w:val="00A41D19"/>
    <w:rsid w:val="00A4549B"/>
    <w:rsid w:val="00A52F8C"/>
    <w:rsid w:val="00A63C20"/>
    <w:rsid w:val="00A67FE8"/>
    <w:rsid w:val="00A718A8"/>
    <w:rsid w:val="00A73622"/>
    <w:rsid w:val="00A73E91"/>
    <w:rsid w:val="00A8418E"/>
    <w:rsid w:val="00A91C3A"/>
    <w:rsid w:val="00A95429"/>
    <w:rsid w:val="00AA1B28"/>
    <w:rsid w:val="00AB3CDF"/>
    <w:rsid w:val="00AB59CF"/>
    <w:rsid w:val="00AB6FBE"/>
    <w:rsid w:val="00AC1D64"/>
    <w:rsid w:val="00AC23AA"/>
    <w:rsid w:val="00AD1AB7"/>
    <w:rsid w:val="00AD2DA2"/>
    <w:rsid w:val="00AE25AA"/>
    <w:rsid w:val="00AE6CD7"/>
    <w:rsid w:val="00AF217D"/>
    <w:rsid w:val="00AF4FC7"/>
    <w:rsid w:val="00B100CF"/>
    <w:rsid w:val="00B10703"/>
    <w:rsid w:val="00B12D41"/>
    <w:rsid w:val="00B163A2"/>
    <w:rsid w:val="00B220E7"/>
    <w:rsid w:val="00B27D26"/>
    <w:rsid w:val="00B36289"/>
    <w:rsid w:val="00B417CA"/>
    <w:rsid w:val="00B46111"/>
    <w:rsid w:val="00B5182B"/>
    <w:rsid w:val="00B55639"/>
    <w:rsid w:val="00B5768C"/>
    <w:rsid w:val="00B62C38"/>
    <w:rsid w:val="00B67291"/>
    <w:rsid w:val="00B72301"/>
    <w:rsid w:val="00B81E76"/>
    <w:rsid w:val="00B83B90"/>
    <w:rsid w:val="00B94CE4"/>
    <w:rsid w:val="00B97C63"/>
    <w:rsid w:val="00BA0DC9"/>
    <w:rsid w:val="00BA2261"/>
    <w:rsid w:val="00BA788E"/>
    <w:rsid w:val="00BB08C4"/>
    <w:rsid w:val="00BB311E"/>
    <w:rsid w:val="00BC05A7"/>
    <w:rsid w:val="00BD1A14"/>
    <w:rsid w:val="00BD2A9C"/>
    <w:rsid w:val="00BD39D5"/>
    <w:rsid w:val="00BE0300"/>
    <w:rsid w:val="00BE05DC"/>
    <w:rsid w:val="00BE3B1A"/>
    <w:rsid w:val="00BF7A64"/>
    <w:rsid w:val="00C02F53"/>
    <w:rsid w:val="00C04076"/>
    <w:rsid w:val="00C07757"/>
    <w:rsid w:val="00C1099E"/>
    <w:rsid w:val="00C11934"/>
    <w:rsid w:val="00C12E6A"/>
    <w:rsid w:val="00C27B1F"/>
    <w:rsid w:val="00C353D6"/>
    <w:rsid w:val="00C40C36"/>
    <w:rsid w:val="00C549EA"/>
    <w:rsid w:val="00C54DAA"/>
    <w:rsid w:val="00C56173"/>
    <w:rsid w:val="00C61964"/>
    <w:rsid w:val="00C62D42"/>
    <w:rsid w:val="00C63A35"/>
    <w:rsid w:val="00C63EDF"/>
    <w:rsid w:val="00C665DC"/>
    <w:rsid w:val="00C75311"/>
    <w:rsid w:val="00C75DE4"/>
    <w:rsid w:val="00C80D54"/>
    <w:rsid w:val="00C906CB"/>
    <w:rsid w:val="00CA30E2"/>
    <w:rsid w:val="00CA362C"/>
    <w:rsid w:val="00CA631E"/>
    <w:rsid w:val="00CB01EE"/>
    <w:rsid w:val="00CB3D62"/>
    <w:rsid w:val="00CC50AB"/>
    <w:rsid w:val="00D014A2"/>
    <w:rsid w:val="00D05B8C"/>
    <w:rsid w:val="00D238E1"/>
    <w:rsid w:val="00D35BFA"/>
    <w:rsid w:val="00D40A2B"/>
    <w:rsid w:val="00D423F8"/>
    <w:rsid w:val="00D43FF9"/>
    <w:rsid w:val="00D53EBD"/>
    <w:rsid w:val="00D61E03"/>
    <w:rsid w:val="00D63C02"/>
    <w:rsid w:val="00D66A86"/>
    <w:rsid w:val="00D70916"/>
    <w:rsid w:val="00D7381A"/>
    <w:rsid w:val="00D7768C"/>
    <w:rsid w:val="00D86AC0"/>
    <w:rsid w:val="00D9306A"/>
    <w:rsid w:val="00DB08CC"/>
    <w:rsid w:val="00DB3709"/>
    <w:rsid w:val="00DB3E20"/>
    <w:rsid w:val="00DB76D2"/>
    <w:rsid w:val="00DC056B"/>
    <w:rsid w:val="00DC127D"/>
    <w:rsid w:val="00DC5427"/>
    <w:rsid w:val="00DC5760"/>
    <w:rsid w:val="00DC66F7"/>
    <w:rsid w:val="00DD3398"/>
    <w:rsid w:val="00DE007A"/>
    <w:rsid w:val="00DE0B4A"/>
    <w:rsid w:val="00DE4AC0"/>
    <w:rsid w:val="00DF263D"/>
    <w:rsid w:val="00DF2A27"/>
    <w:rsid w:val="00E00479"/>
    <w:rsid w:val="00E0281B"/>
    <w:rsid w:val="00E05C62"/>
    <w:rsid w:val="00E10652"/>
    <w:rsid w:val="00E10DFD"/>
    <w:rsid w:val="00E13702"/>
    <w:rsid w:val="00E15281"/>
    <w:rsid w:val="00E15B99"/>
    <w:rsid w:val="00E31E1D"/>
    <w:rsid w:val="00E328DB"/>
    <w:rsid w:val="00E32EFF"/>
    <w:rsid w:val="00E339EC"/>
    <w:rsid w:val="00E47514"/>
    <w:rsid w:val="00E4773F"/>
    <w:rsid w:val="00E51B73"/>
    <w:rsid w:val="00E52D91"/>
    <w:rsid w:val="00E57719"/>
    <w:rsid w:val="00E73B45"/>
    <w:rsid w:val="00E870C9"/>
    <w:rsid w:val="00E965C8"/>
    <w:rsid w:val="00EA6C43"/>
    <w:rsid w:val="00EB2E6C"/>
    <w:rsid w:val="00EB4A9F"/>
    <w:rsid w:val="00EC5E5D"/>
    <w:rsid w:val="00ED361E"/>
    <w:rsid w:val="00EF5CCC"/>
    <w:rsid w:val="00F02DE5"/>
    <w:rsid w:val="00F20692"/>
    <w:rsid w:val="00F24023"/>
    <w:rsid w:val="00F24109"/>
    <w:rsid w:val="00F32E3D"/>
    <w:rsid w:val="00F36F4C"/>
    <w:rsid w:val="00F53DD5"/>
    <w:rsid w:val="00F629B8"/>
    <w:rsid w:val="00F637E8"/>
    <w:rsid w:val="00F63C67"/>
    <w:rsid w:val="00F75435"/>
    <w:rsid w:val="00F76920"/>
    <w:rsid w:val="00F9439C"/>
    <w:rsid w:val="00FA66A8"/>
    <w:rsid w:val="00FB60CD"/>
    <w:rsid w:val="00FB640C"/>
    <w:rsid w:val="00FB73ED"/>
    <w:rsid w:val="00FD71F5"/>
    <w:rsid w:val="00FE03AC"/>
    <w:rsid w:val="00FE4D48"/>
    <w:rsid w:val="00FE61EF"/>
    <w:rsid w:val="00FF0D70"/>
    <w:rsid w:val="00FF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D955D"/>
  <w15:chartTrackingRefBased/>
  <w15:docId w15:val="{C04ECEE9-9540-4640-BD73-012CA7E37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A66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4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4741"/>
  </w:style>
  <w:style w:type="paragraph" w:styleId="Pieddepage">
    <w:name w:val="footer"/>
    <w:basedOn w:val="Normal"/>
    <w:link w:val="PieddepageCar"/>
    <w:uiPriority w:val="99"/>
    <w:unhideWhenUsed/>
    <w:rsid w:val="003B4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4741"/>
  </w:style>
  <w:style w:type="paragraph" w:customStyle="1" w:styleId="Standard">
    <w:name w:val="Standard"/>
    <w:rsid w:val="003B474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2D3BE1"/>
    <w:pPr>
      <w:ind w:left="720"/>
      <w:contextualSpacing/>
    </w:pPr>
  </w:style>
  <w:style w:type="table" w:styleId="Grilledutableau">
    <w:name w:val="Table Grid"/>
    <w:basedOn w:val="TableauNormal"/>
    <w:uiPriority w:val="39"/>
    <w:rsid w:val="00573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A66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A66A8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FA66A8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A66A8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FA66A8"/>
    <w:pPr>
      <w:spacing w:after="100"/>
      <w:ind w:left="440"/>
    </w:pPr>
    <w:rPr>
      <w:rFonts w:eastAsiaTheme="minorEastAsia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EE92D2C8524714B37B4ECA7BF2A0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8277F3-DB93-4271-AF44-3CA02855BFFE}"/>
      </w:docPartPr>
      <w:docPartBody>
        <w:p w:rsidR="00294FFF" w:rsidRDefault="00294FFF" w:rsidP="00294FFF">
          <w:pPr>
            <w:pStyle w:val="15EE92D2C8524714B37B4ECA7BF2A0D3"/>
          </w:pPr>
          <w:r>
            <w:t>Tapez le titre du chapitre (niveau 2)</w:t>
          </w:r>
        </w:p>
      </w:docPartBody>
    </w:docPart>
    <w:docPart>
      <w:docPartPr>
        <w:name w:val="12F1D20E046C4EF8AF1EB0105DBFF0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6B7B90-2EE9-4E1F-AEB7-B7800726EFF9}"/>
      </w:docPartPr>
      <w:docPartBody>
        <w:p w:rsidR="00294FFF" w:rsidRDefault="00294FFF" w:rsidP="00294FFF">
          <w:pPr>
            <w:pStyle w:val="12F1D20E046C4EF8AF1EB0105DBFF0EE"/>
          </w:pPr>
          <w:r>
            <w:t>Tapez le titre du chapitre (niveau 3)</w:t>
          </w:r>
        </w:p>
      </w:docPartBody>
    </w:docPart>
    <w:docPart>
      <w:docPartPr>
        <w:name w:val="0610774031B4401EBC7713B42A27E4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3181B5-24A6-467D-BF37-A4E29FADE626}"/>
      </w:docPartPr>
      <w:docPartBody>
        <w:p w:rsidR="00384370" w:rsidRDefault="00294FFF" w:rsidP="00294FFF">
          <w:pPr>
            <w:pStyle w:val="0610774031B4401EBC7713B42A27E487"/>
          </w:pPr>
          <w:r>
            <w:t>Tapez le titre du chapitre (niveau 2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 sans-serif">
    <w:altName w:val="Arial"/>
    <w:charset w:val="00"/>
    <w:family w:val="swiss"/>
    <w:pitch w:val="variable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FFF"/>
    <w:rsid w:val="00294FFF"/>
    <w:rsid w:val="0038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58EBCA456BC490689A8C891C7584917">
    <w:name w:val="658EBCA456BC490689A8C891C7584917"/>
    <w:rsid w:val="00294FFF"/>
  </w:style>
  <w:style w:type="paragraph" w:customStyle="1" w:styleId="15EE92D2C8524714B37B4ECA7BF2A0D3">
    <w:name w:val="15EE92D2C8524714B37B4ECA7BF2A0D3"/>
    <w:rsid w:val="00294FFF"/>
  </w:style>
  <w:style w:type="paragraph" w:customStyle="1" w:styleId="12F1D20E046C4EF8AF1EB0105DBFF0EE">
    <w:name w:val="12F1D20E046C4EF8AF1EB0105DBFF0EE"/>
    <w:rsid w:val="00294FFF"/>
  </w:style>
  <w:style w:type="paragraph" w:customStyle="1" w:styleId="269A12BC8287452391783BA8181409F8">
    <w:name w:val="269A12BC8287452391783BA8181409F8"/>
    <w:rsid w:val="00294FFF"/>
  </w:style>
  <w:style w:type="paragraph" w:customStyle="1" w:styleId="CEA63B2B45A84E2186EA1564759C2493">
    <w:name w:val="CEA63B2B45A84E2186EA1564759C2493"/>
    <w:rsid w:val="00294FFF"/>
  </w:style>
  <w:style w:type="paragraph" w:customStyle="1" w:styleId="382A2A1563BD4A4E9109614659D6EE48">
    <w:name w:val="382A2A1563BD4A4E9109614659D6EE48"/>
    <w:rsid w:val="00294FFF"/>
  </w:style>
  <w:style w:type="paragraph" w:customStyle="1" w:styleId="0610774031B4401EBC7713B42A27E487">
    <w:name w:val="0610774031B4401EBC7713B42A27E487"/>
    <w:rsid w:val="00294FFF"/>
  </w:style>
  <w:style w:type="paragraph" w:customStyle="1" w:styleId="CD1813E27E9A4254BAA9A2311E072E51">
    <w:name w:val="CD1813E27E9A4254BAA9A2311E072E51"/>
    <w:rsid w:val="00294F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5512F-7F0C-4115-BC09-ECDACBC6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Pages>1</Pages>
  <Words>1914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habaj</dc:creator>
  <cp:keywords/>
  <dc:description/>
  <cp:lastModifiedBy>m habaj</cp:lastModifiedBy>
  <cp:revision>1163</cp:revision>
  <dcterms:created xsi:type="dcterms:W3CDTF">2018-12-15T23:25:00Z</dcterms:created>
  <dcterms:modified xsi:type="dcterms:W3CDTF">2018-12-18T01:36:00Z</dcterms:modified>
</cp:coreProperties>
</file>